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16A82" w14:textId="0C9D9EBC" w:rsidR="00D23CB3" w:rsidRDefault="00D23CB3" w:rsidP="00D23CB3">
      <w:pPr>
        <w:pStyle w:val="1"/>
      </w:pPr>
    </w:p>
    <w:p w14:paraId="72B36842" w14:textId="0367F04E" w:rsidR="00E555E2" w:rsidRDefault="0087788A" w:rsidP="00D23CB3">
      <w:pPr>
        <w:rPr>
          <w:rFonts w:ascii="Baskerville Old Face" w:hAnsi="Baskerville Old Face"/>
          <w:b/>
          <w:noProof/>
          <w:sz w:val="56"/>
          <w:szCs w:val="56"/>
        </w:rPr>
      </w:pPr>
      <w:r>
        <w:rPr>
          <w:noProof/>
          <w:lang w:val="bg-BG" w:eastAsia="bg-BG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4495B3" wp14:editId="44A70E5A">
                <wp:simplePos x="0" y="0"/>
                <wp:positionH relativeFrom="column">
                  <wp:posOffset>-241300</wp:posOffset>
                </wp:positionH>
                <wp:positionV relativeFrom="paragraph">
                  <wp:posOffset>434340</wp:posOffset>
                </wp:positionV>
                <wp:extent cx="6637020" cy="4609464"/>
                <wp:effectExtent l="0" t="0" r="0" b="1270"/>
                <wp:wrapNone/>
                <wp:docPr id="94894637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4609464"/>
                          <a:chOff x="1070353" y="0"/>
                          <a:chExt cx="6913840" cy="4133332"/>
                        </a:xfrm>
                      </wpg:grpSpPr>
                      <wps:wsp>
                        <wps:cNvPr id="131259158" name="Text Box 131259158"/>
                        <wps:cNvSpPr txBox="1"/>
                        <wps:spPr>
                          <a:xfrm>
                            <a:off x="2294692" y="2119133"/>
                            <a:ext cx="4384032" cy="8823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665369" w14:textId="41A7D161" w:rsidR="00D23CB3" w:rsidRPr="0087788A" w:rsidRDefault="00EE23CE" w:rsidP="00D23CB3">
                              <w:pPr>
                                <w:rPr>
                                  <w:b/>
                                  <w:i/>
                                  <w:iCs/>
                                  <w:sz w:val="72"/>
                                  <w:szCs w:val="56"/>
                                  <w:lang w:val="bg-BG"/>
                                </w:rPr>
                              </w:pPr>
                              <w:proofErr w:type="spellStart"/>
                              <w:r w:rsidRPr="0087788A">
                                <w:rPr>
                                  <w:b/>
                                  <w:i/>
                                  <w:iCs/>
                                  <w:sz w:val="72"/>
                                  <w:szCs w:val="56"/>
                                </w:rPr>
                                <w:t>Делег</w:t>
                              </w:r>
                              <w:r w:rsidRPr="0087788A">
                                <w:rPr>
                                  <w:b/>
                                  <w:i/>
                                  <w:iCs/>
                                  <w:sz w:val="72"/>
                                  <w:szCs w:val="56"/>
                                  <w:lang w:val="bg-BG"/>
                                </w:rPr>
                                <w:t>иран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733866" name="Text Box 861733866"/>
                        <wps:cNvSpPr txBox="1"/>
                        <wps:spPr>
                          <a:xfrm>
                            <a:off x="1705379" y="0"/>
                            <a:ext cx="6278814" cy="2130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9AC475" w14:textId="41FC6CF7" w:rsidR="00D23CB3" w:rsidRPr="00EE23CE" w:rsidRDefault="00EE23CE" w:rsidP="0087788A">
                              <w:pPr>
                                <w:spacing w:line="216" w:lineRule="auto"/>
                                <w:ind w:left="-142" w:firstLine="142"/>
                                <w:rPr>
                                  <w:b/>
                                  <w:bCs/>
                                  <w:color w:val="131B2D"/>
                                  <w:sz w:val="36"/>
                                  <w:szCs w:val="44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31B2D"/>
                                  <w:sz w:val="36"/>
                                  <w:szCs w:val="44"/>
                                </w:rPr>
                                <w:t>РЕГИОНАЛ</w:t>
                              </w:r>
                              <w:r>
                                <w:rPr>
                                  <w:b/>
                                  <w:bCs/>
                                  <w:color w:val="131B2D"/>
                                  <w:sz w:val="36"/>
                                  <w:szCs w:val="44"/>
                                  <w:lang w:val="bg-BG"/>
                                </w:rPr>
                                <w:t>ЕН ЛАЙЪНС ЛИДЕРСКИ ИНСТИТУ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247588" name="Text Box 1696247588"/>
                        <wps:cNvSpPr txBox="1"/>
                        <wps:spPr>
                          <a:xfrm>
                            <a:off x="1070353" y="3455736"/>
                            <a:ext cx="6019512" cy="677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11DAD" w14:textId="77777777" w:rsidR="00D23CB3" w:rsidRPr="0087788A" w:rsidRDefault="00D23CB3" w:rsidP="00D23CB3">
                              <w:pPr>
                                <w:pStyle w:val="aa"/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color w:val="131B2D"/>
                                  <w:sz w:val="40"/>
                                  <w:szCs w:val="44"/>
                                </w:rPr>
                              </w:pPr>
                              <w:r w:rsidRPr="0087788A">
                                <w:rPr>
                                  <w:b/>
                                  <w:bCs/>
                                  <w:color w:val="131B2D"/>
                                  <w:sz w:val="40"/>
                                  <w:szCs w:val="44"/>
                                </w:rPr>
                                <w:t>НАРЪЧНИК ЗА УЧАСТНИЦИ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495B3" id="Group 6" o:spid="_x0000_s1026" style="position:absolute;margin-left:-19pt;margin-top:34.2pt;width:522.6pt;height:362.95pt;z-index:251660288;mso-width-relative:margin;mso-height-relative:margin" coordorigin="10703" coordsize="69138,4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259158" o:spid="_x0000_s1027" type="#_x0000_t202" style="position:absolute;left:22946;top:21191;width:43841;height:8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" fillcolor="white [3201]" stroked="f" strokeweight=".5pt">
                  <v:textbox>
                    <w:txbxContent>
                      <w:p w14:paraId="71665369" w14:textId="41A7D161" w:rsidR="00D23CB3" w:rsidRPr="0087788A" w:rsidRDefault="00EE23CE" w:rsidP="00D23CB3">
                        <w:pPr>
                          <w:rPr>
                            <w:b/>
                            <w:i/>
                            <w:iCs/>
                            <w:sz w:val="72"/>
                            <w:szCs w:val="56"/>
                            <w:lang w:val="bg-BG"/>
                          </w:rPr>
                        </w:pPr>
                        <w:proofErr w:type="spellStart"/>
                        <w:r w:rsidRPr="0087788A">
                          <w:rPr>
                            <w:b/>
                            <w:i/>
                            <w:iCs/>
                            <w:sz w:val="72"/>
                            <w:szCs w:val="56"/>
                          </w:rPr>
                          <w:t>Делег</w:t>
                        </w:r>
                        <w:r w:rsidRPr="0087788A">
                          <w:rPr>
                            <w:b/>
                            <w:i/>
                            <w:iCs/>
                            <w:sz w:val="72"/>
                            <w:szCs w:val="56"/>
                            <w:lang w:val="bg-BG"/>
                          </w:rPr>
                          <w:t>иране</w:t>
                        </w:r>
                        <w:proofErr w:type="spellEnd"/>
                      </w:p>
                    </w:txbxContent>
                  </v:textbox>
                </v:shape>
                <v:shape id="Text Box 861733866" o:spid="_x0000_s1028" type="#_x0000_t202" style="position:absolute;left:17053;width:62788;height:2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" fillcolor="white [3201]" stroked="f" strokeweight=".5pt">
                  <v:textbox>
                    <w:txbxContent>
                      <w:p w14:paraId="399AC475" w14:textId="41FC6CF7" w:rsidR="00D23CB3" w:rsidRPr="00EE23CE" w:rsidRDefault="00EE23CE" w:rsidP="0087788A">
                        <w:pPr>
                          <w:spacing w:line="216" w:lineRule="auto"/>
                          <w:ind w:left="-142" w:firstLine="142"/>
                          <w:rPr>
                            <w:b/>
                            <w:bCs/>
                            <w:color w:val="131B2D"/>
                            <w:sz w:val="36"/>
                            <w:szCs w:val="44"/>
                            <w:lang w:val="bg-BG"/>
                          </w:rPr>
                        </w:pPr>
                        <w:r>
                          <w:rPr>
                            <w:b/>
                            <w:bCs/>
                            <w:color w:val="131B2D"/>
                            <w:sz w:val="36"/>
                            <w:szCs w:val="44"/>
                          </w:rPr>
                          <w:t>РЕГИОНАЛ</w:t>
                        </w:r>
                        <w:r>
                          <w:rPr>
                            <w:b/>
                            <w:bCs/>
                            <w:color w:val="131B2D"/>
                            <w:sz w:val="36"/>
                            <w:szCs w:val="44"/>
                            <w:lang w:val="bg-BG"/>
                          </w:rPr>
                          <w:t>ЕН ЛАЙЪНС ЛИДЕРСКИ ИНСТИТУТ</w:t>
                        </w:r>
                      </w:p>
                    </w:txbxContent>
                  </v:textbox>
                </v:shape>
                <v:shape id="Text Box 1696247588" o:spid="_x0000_s1029" type="#_x0000_t202" style="position:absolute;left:10703;top:34557;width:60195;height: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" filled="f" stroked="f" strokeweight=".5pt">
                  <v:textbox>
                    <w:txbxContent>
                      <w:p w14:paraId="7C611DAD" w14:textId="77777777" w:rsidR="00D23CB3" w:rsidRPr="0087788A" w:rsidRDefault="00D23CB3" w:rsidP="00D23CB3">
                        <w:pPr>
                          <w:pStyle w:val="aa"/>
                          <w:spacing w:line="216" w:lineRule="auto"/>
                          <w:jc w:val="center"/>
                          <w:rPr>
                            <w:b/>
                            <w:bCs/>
                            <w:color w:val="131B2D"/>
                            <w:sz w:val="40"/>
                            <w:szCs w:val="44"/>
                          </w:rPr>
                        </w:pPr>
                        <w:r w:rsidRPr="0087788A">
                          <w:rPr>
                            <w:b/>
                            <w:bCs/>
                            <w:color w:val="131B2D"/>
                            <w:sz w:val="40"/>
                            <w:szCs w:val="44"/>
                          </w:rPr>
                          <w:t>НАРЪЧНИК ЗА УЧАСТНИЦИТ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6B8129" w14:textId="06B25B5F" w:rsidR="00D23CB3" w:rsidRDefault="00D23CB3" w:rsidP="00D23CB3">
      <w:pPr>
        <w:rPr>
          <w:rFonts w:ascii="Baskerville Old Face" w:hAnsi="Baskerville Old Face"/>
          <w:b/>
          <w:noProof/>
          <w:sz w:val="56"/>
          <w:szCs w:val="56"/>
        </w:rPr>
      </w:pPr>
    </w:p>
    <w:p w14:paraId="055EBCDE" w14:textId="7BAC9D75" w:rsidR="00D23CB3" w:rsidRDefault="00497DCB" w:rsidP="00D23CB3">
      <w:pPr>
        <w:rPr>
          <w:rFonts w:ascii="Baskerville Old Face" w:hAnsi="Baskerville Old Face"/>
          <w:b/>
          <w:noProof/>
          <w:sz w:val="56"/>
          <w:szCs w:val="56"/>
        </w:rPr>
      </w:pPr>
      <w:r w:rsidRPr="00497DCB">
        <w:rPr>
          <w:b/>
          <w:bCs/>
          <w:caps/>
          <w:noProof/>
          <w:color w:val="FFFFFF"/>
          <w:spacing w:val="15"/>
          <w:lang w:val="bg-BG" w:eastAsia="bg-BG" w:bidi="ar-SA"/>
        </w:rPr>
        <w:drawing>
          <wp:anchor distT="0" distB="0" distL="114300" distR="114300" simplePos="0" relativeHeight="251661312" behindDoc="0" locked="0" layoutInCell="1" allowOverlap="1" wp14:anchorId="08288181" wp14:editId="5D6A51A9">
            <wp:simplePos x="0" y="0"/>
            <wp:positionH relativeFrom="column">
              <wp:posOffset>4338955</wp:posOffset>
            </wp:positionH>
            <wp:positionV relativeFrom="page">
              <wp:posOffset>8407029</wp:posOffset>
            </wp:positionV>
            <wp:extent cx="2250440" cy="2250440"/>
            <wp:effectExtent l="0" t="0" r="0" b="0"/>
            <wp:wrapThrough wrapText="bothSides">
              <wp:wrapPolygon edited="0">
                <wp:start x="1828" y="8228"/>
                <wp:lineTo x="914" y="9691"/>
                <wp:lineTo x="366" y="10788"/>
                <wp:lineTo x="731" y="11885"/>
                <wp:lineTo x="2011" y="12799"/>
                <wp:lineTo x="2377" y="13165"/>
                <wp:lineTo x="3474" y="13165"/>
                <wp:lineTo x="4937" y="11702"/>
                <wp:lineTo x="20844" y="11519"/>
                <wp:lineTo x="20844" y="9691"/>
                <wp:lineTo x="3840" y="8228"/>
                <wp:lineTo x="1828" y="8228"/>
              </wp:wrapPolygon>
            </wp:wrapThrough>
            <wp:docPr id="177570943" name="Picture 6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0943" name="Picture 6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FC46D" w14:textId="4F0148F1" w:rsidR="00D23CB3" w:rsidRPr="00B31CA1" w:rsidRDefault="00D23CB3" w:rsidP="00D23CB3">
      <w:pPr>
        <w:rPr>
          <w:rFonts w:ascii="Baskerville Old Face" w:hAnsi="Baskerville Old Face"/>
          <w:b/>
          <w:noProof/>
          <w:sz w:val="56"/>
          <w:szCs w:val="56"/>
        </w:rPr>
        <w:sectPr w:rsidR="00D23CB3" w:rsidRPr="00B31CA1" w:rsidSect="0087788A">
          <w:pgSz w:w="12240" w:h="15840"/>
          <w:pgMar w:top="1440" w:right="1041" w:bottom="1440" w:left="1440" w:header="720" w:footer="720" w:gutter="0"/>
          <w:pgNumType w:start="0"/>
          <w:cols w:space="720"/>
        </w:sectPr>
      </w:pPr>
      <w:bookmarkStart w:id="0" w:name="_GoBack"/>
      <w:bookmarkEnd w:id="0"/>
    </w:p>
    <w:p w14:paraId="451F6F5A" w14:textId="77777777" w:rsidR="009F31B0" w:rsidRDefault="009F31B0" w:rsidP="00F732C3">
      <w:pPr>
        <w:jc w:val="center"/>
      </w:pPr>
    </w:p>
    <w:p w14:paraId="61FF9CCB" w14:textId="77777777" w:rsidR="009F31B0" w:rsidRPr="009F31B0" w:rsidRDefault="009F31B0" w:rsidP="009F31B0"/>
    <w:p w14:paraId="262F146E" w14:textId="77777777" w:rsidR="009F31B0" w:rsidRDefault="009F31B0" w:rsidP="009F31B0"/>
    <w:p w14:paraId="772F7D06" w14:textId="77777777" w:rsidR="009F31B0" w:rsidRDefault="00B31CA1" w:rsidP="002D47C3">
      <w:pPr>
        <w:jc w:val="center"/>
      </w:pPr>
      <w:r>
        <w:rPr>
          <w:noProof/>
          <w:lang w:val="bg-BG" w:eastAsia="bg-BG" w:bidi="ar-SA"/>
        </w:rPr>
        <w:drawing>
          <wp:inline distT="0" distB="0" distL="0" distR="0" wp14:anchorId="47ED36F7" wp14:editId="72628ED3">
            <wp:extent cx="979805" cy="925195"/>
            <wp:effectExtent l="0" t="0" r="0" b="8255"/>
            <wp:docPr id="2" name="Picture 2" descr="lion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onlogo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50CE" w14:textId="77777777" w:rsidR="009F31B0" w:rsidRDefault="009F31B0" w:rsidP="009F31B0"/>
    <w:p w14:paraId="6614D1F7" w14:textId="77777777" w:rsidR="002D47C3" w:rsidRDefault="002D47C3" w:rsidP="002D47C3">
      <w:pPr>
        <w:jc w:val="center"/>
        <w:rPr>
          <w:b/>
          <w:sz w:val="28"/>
        </w:rPr>
      </w:pPr>
    </w:p>
    <w:p w14:paraId="47C7D68F" w14:textId="77777777" w:rsidR="002D47C3" w:rsidRPr="00F74C86" w:rsidRDefault="00F732C3" w:rsidP="002D47C3">
      <w:pPr>
        <w:jc w:val="center"/>
        <w:rPr>
          <w:rFonts w:ascii="Arial" w:hAnsi="Arial" w:cs="Arial"/>
          <w:b/>
          <w:sz w:val="40"/>
          <w:szCs w:val="40"/>
        </w:rPr>
      </w:pPr>
      <w:r w:rsidRPr="00F74C86">
        <w:rPr>
          <w:rFonts w:ascii="Arial" w:hAnsi="Arial" w:cs="Arial"/>
          <w:b/>
          <w:sz w:val="40"/>
          <w:szCs w:val="40"/>
        </w:rPr>
        <w:t>Цели</w:t>
      </w:r>
      <w:r w:rsidR="002D47C3" w:rsidRPr="00F74C86">
        <w:rPr>
          <w:rFonts w:ascii="Arial" w:hAnsi="Arial" w:cs="Arial"/>
          <w:b/>
          <w:sz w:val="40"/>
          <w:szCs w:val="40"/>
        </w:rPr>
        <w:t xml:space="preserve"> на сесията</w:t>
      </w:r>
    </w:p>
    <w:p w14:paraId="587F0005" w14:textId="77777777" w:rsidR="002D47C3" w:rsidRPr="00F74C86" w:rsidRDefault="002D47C3" w:rsidP="002D47C3">
      <w:pPr>
        <w:jc w:val="center"/>
        <w:rPr>
          <w:rFonts w:ascii="Arial" w:hAnsi="Arial" w:cs="Arial"/>
          <w:b/>
          <w:sz w:val="28"/>
        </w:rPr>
      </w:pPr>
    </w:p>
    <w:p w14:paraId="1B309204" w14:textId="77777777" w:rsidR="002D47C3" w:rsidRPr="003A6548" w:rsidRDefault="002D47C3" w:rsidP="002D47C3">
      <w:pPr>
        <w:jc w:val="center"/>
        <w:rPr>
          <w:rFonts w:ascii="Arial" w:hAnsi="Arial" w:cs="Arial"/>
          <w:i/>
          <w:sz w:val="28"/>
          <w:szCs w:val="22"/>
        </w:rPr>
      </w:pPr>
      <w:r w:rsidRPr="003A6548">
        <w:rPr>
          <w:rFonts w:ascii="Arial" w:hAnsi="Arial" w:cs="Arial"/>
          <w:i/>
          <w:sz w:val="28"/>
          <w:szCs w:val="22"/>
        </w:rPr>
        <w:t xml:space="preserve">В края на тази сесия участниците ще могат да: </w:t>
      </w:r>
    </w:p>
    <w:p w14:paraId="315E60E5" w14:textId="77777777" w:rsidR="00FB1228" w:rsidRPr="003A6548" w:rsidRDefault="00FB1228" w:rsidP="00FB1228">
      <w:pPr>
        <w:ind w:left="1350"/>
        <w:rPr>
          <w:rFonts w:ascii="Arial" w:hAnsi="Arial" w:cs="Arial"/>
          <w:sz w:val="28"/>
          <w:szCs w:val="22"/>
        </w:rPr>
      </w:pPr>
    </w:p>
    <w:p w14:paraId="27498A1C" w14:textId="77777777" w:rsidR="009A58BE" w:rsidRPr="003A6548" w:rsidRDefault="009A58BE" w:rsidP="009A58BE">
      <w:pPr>
        <w:numPr>
          <w:ilvl w:val="0"/>
          <w:numId w:val="6"/>
        </w:numPr>
        <w:spacing w:before="120"/>
        <w:ind w:left="360"/>
        <w:rPr>
          <w:rFonts w:ascii="Arial" w:hAnsi="Arial" w:cs="Arial"/>
          <w:sz w:val="28"/>
          <w:szCs w:val="22"/>
        </w:rPr>
      </w:pPr>
      <w:r w:rsidRPr="003A6548">
        <w:rPr>
          <w:rFonts w:ascii="Arial" w:hAnsi="Arial" w:cs="Arial"/>
          <w:sz w:val="28"/>
          <w:szCs w:val="22"/>
        </w:rPr>
        <w:t>Разпознават ползите от делегирането</w:t>
      </w:r>
    </w:p>
    <w:p w14:paraId="4B4429D1" w14:textId="77777777" w:rsidR="009A58BE" w:rsidRPr="003A6548" w:rsidRDefault="009A58BE" w:rsidP="009A58BE">
      <w:pPr>
        <w:numPr>
          <w:ilvl w:val="0"/>
          <w:numId w:val="6"/>
        </w:numPr>
        <w:spacing w:before="120"/>
        <w:ind w:left="360"/>
        <w:rPr>
          <w:rFonts w:ascii="Arial" w:hAnsi="Arial" w:cs="Arial"/>
          <w:sz w:val="28"/>
          <w:szCs w:val="22"/>
        </w:rPr>
      </w:pPr>
      <w:r w:rsidRPr="003A6548">
        <w:rPr>
          <w:rFonts w:ascii="Arial" w:hAnsi="Arial" w:cs="Arial"/>
          <w:sz w:val="28"/>
          <w:szCs w:val="22"/>
        </w:rPr>
        <w:t>Преодоляват предизвикателствата на делегирането</w:t>
      </w:r>
    </w:p>
    <w:p w14:paraId="11050202" w14:textId="77777777" w:rsidR="009A58BE" w:rsidRPr="003A6548" w:rsidRDefault="009A58BE" w:rsidP="009A58BE">
      <w:pPr>
        <w:numPr>
          <w:ilvl w:val="0"/>
          <w:numId w:val="6"/>
        </w:numPr>
        <w:spacing w:before="120"/>
        <w:ind w:left="360"/>
        <w:rPr>
          <w:rFonts w:ascii="Arial" w:hAnsi="Arial" w:cs="Arial"/>
          <w:sz w:val="28"/>
          <w:szCs w:val="22"/>
        </w:rPr>
      </w:pPr>
      <w:r w:rsidRPr="003A6548">
        <w:rPr>
          <w:rFonts w:ascii="Arial" w:hAnsi="Arial" w:cs="Arial"/>
          <w:sz w:val="28"/>
          <w:szCs w:val="22"/>
        </w:rPr>
        <w:t>Използват петте стъпки за ефективно делегиране</w:t>
      </w:r>
    </w:p>
    <w:p w14:paraId="79A2ED13" w14:textId="77777777" w:rsidR="002C521A" w:rsidRPr="00B31CA1" w:rsidRDefault="002C521A" w:rsidP="00F1458F">
      <w:pPr>
        <w:rPr>
          <w:rFonts w:asciiTheme="minorHAnsi" w:hAnsiTheme="minorHAnsi"/>
        </w:rPr>
      </w:pPr>
    </w:p>
    <w:p w14:paraId="7A6DF9E5" w14:textId="77777777" w:rsidR="0089264F" w:rsidRPr="009F31B0" w:rsidRDefault="0089264F" w:rsidP="009F31B0"/>
    <w:p w14:paraId="6818BA1A" w14:textId="77777777" w:rsidR="009F31B0" w:rsidRPr="009F31B0" w:rsidRDefault="009F31B0" w:rsidP="009F31B0"/>
    <w:p w14:paraId="17A877A7" w14:textId="77777777" w:rsidR="009F31B0" w:rsidRPr="009F31B0" w:rsidRDefault="009F31B0" w:rsidP="009F31B0"/>
    <w:p w14:paraId="3502ECFA" w14:textId="77777777" w:rsidR="009F31B0" w:rsidRPr="009F31B0" w:rsidRDefault="009F31B0" w:rsidP="009F31B0"/>
    <w:p w14:paraId="4C4A0C36" w14:textId="77777777" w:rsidR="009F31B0" w:rsidRPr="009F31B0" w:rsidRDefault="009F31B0" w:rsidP="009F31B0"/>
    <w:p w14:paraId="4FC341D7" w14:textId="77777777" w:rsidR="009F31B0" w:rsidRPr="009F31B0" w:rsidRDefault="009F31B0" w:rsidP="009F31B0"/>
    <w:p w14:paraId="10C1C739" w14:textId="77777777" w:rsidR="009F31B0" w:rsidRPr="009F31B0" w:rsidRDefault="009F31B0" w:rsidP="009F31B0"/>
    <w:p w14:paraId="7504A1AE" w14:textId="77777777" w:rsidR="009F31B0" w:rsidRPr="009F31B0" w:rsidRDefault="009F31B0" w:rsidP="009F31B0"/>
    <w:p w14:paraId="4DBB9775" w14:textId="77777777" w:rsidR="009F31B0" w:rsidRPr="009F31B0" w:rsidRDefault="009F31B0" w:rsidP="009F31B0"/>
    <w:p w14:paraId="30AE3819" w14:textId="77777777" w:rsidR="009F31B0" w:rsidRPr="009F31B0" w:rsidRDefault="009F31B0" w:rsidP="009F31B0"/>
    <w:p w14:paraId="26AAF3B2" w14:textId="77777777" w:rsidR="009F31B0" w:rsidRPr="009F31B0" w:rsidRDefault="009F31B0" w:rsidP="009F31B0"/>
    <w:p w14:paraId="0753BAA0" w14:textId="77777777" w:rsidR="009F31B0" w:rsidRPr="009F31B0" w:rsidRDefault="009F31B0" w:rsidP="009F31B0"/>
    <w:p w14:paraId="322B4020" w14:textId="77777777" w:rsidR="009F31B0" w:rsidRPr="009F31B0" w:rsidRDefault="009F31B0" w:rsidP="009F31B0"/>
    <w:p w14:paraId="4047E7B6" w14:textId="77777777" w:rsidR="009F31B0" w:rsidRPr="009F31B0" w:rsidRDefault="009F31B0" w:rsidP="009F31B0"/>
    <w:p w14:paraId="21911406" w14:textId="77777777" w:rsidR="009F31B0" w:rsidRDefault="009F31B0" w:rsidP="009F31B0"/>
    <w:p w14:paraId="55B9FB07" w14:textId="77777777" w:rsidR="009F31B0" w:rsidRPr="009F31B0" w:rsidRDefault="009F31B0" w:rsidP="009F31B0"/>
    <w:p w14:paraId="5AE01502" w14:textId="77777777" w:rsidR="009F31B0" w:rsidRPr="009F31B0" w:rsidRDefault="009F31B0" w:rsidP="009F31B0"/>
    <w:p w14:paraId="6192C2EB" w14:textId="77777777" w:rsidR="009F31B0" w:rsidRDefault="009F31B0" w:rsidP="009F31B0"/>
    <w:p w14:paraId="11D68153" w14:textId="77777777" w:rsidR="009F31B0" w:rsidRDefault="009F31B0"/>
    <w:p w14:paraId="4FA1C9CF" w14:textId="4BBDE94A" w:rsidR="0013412C" w:rsidRDefault="0013412C" w:rsidP="0013412C">
      <w:pPr>
        <w:tabs>
          <w:tab w:val="left" w:pos="1644"/>
        </w:tabs>
      </w:pPr>
    </w:p>
    <w:p w14:paraId="564C9F5D" w14:textId="4FABA1DC" w:rsidR="0013412C" w:rsidRPr="0013412C" w:rsidRDefault="0013412C" w:rsidP="0013412C">
      <w:pPr>
        <w:tabs>
          <w:tab w:val="left" w:pos="1644"/>
        </w:tabs>
        <w:sectPr w:rsidR="0013412C" w:rsidRPr="0013412C" w:rsidSect="00A53FC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2072B9" w14:textId="099B7A72" w:rsidR="009A58BE" w:rsidRPr="0044480E" w:rsidRDefault="00E524BC" w:rsidP="009A58BE">
      <w:pPr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Проект за социални медии</w:t>
      </w:r>
    </w:p>
    <w:p w14:paraId="2ADE019E" w14:textId="77777777" w:rsidR="009A58BE" w:rsidRPr="00275480" w:rsidRDefault="009A58BE" w:rsidP="009A58BE">
      <w:pPr>
        <w:jc w:val="center"/>
      </w:pPr>
    </w:p>
    <w:p w14:paraId="21F0DF25" w14:textId="77777777" w:rsidR="009A58BE" w:rsidRPr="0044480E" w:rsidRDefault="009A58BE" w:rsidP="009A58BE">
      <w:pPr>
        <w:keepNext/>
        <w:spacing w:after="60"/>
        <w:outlineLvl w:val="0"/>
        <w:rPr>
          <w:rFonts w:ascii="Arial" w:hAnsi="Arial"/>
          <w:b/>
          <w:kern w:val="28"/>
          <w:sz w:val="32"/>
          <w:szCs w:val="22"/>
        </w:rPr>
      </w:pPr>
      <w:r w:rsidRPr="0044480E">
        <w:rPr>
          <w:rFonts w:ascii="Arial" w:hAnsi="Arial"/>
          <w:b/>
          <w:kern w:val="28"/>
          <w:sz w:val="32"/>
          <w:szCs w:val="22"/>
        </w:rPr>
        <w:t>Сценарий 1</w:t>
      </w:r>
    </w:p>
    <w:p w14:paraId="30AD52A1" w14:textId="77777777" w:rsidR="009A58BE" w:rsidRPr="00377B69" w:rsidRDefault="009A58BE" w:rsidP="009A58BE"/>
    <w:tbl>
      <w:tblPr>
        <w:tblW w:w="0" w:type="auto"/>
        <w:tblLook w:val="0000" w:firstRow="0" w:lastRow="0" w:firstColumn="0" w:lastColumn="0" w:noHBand="0" w:noVBand="0"/>
      </w:tblPr>
      <w:tblGrid>
        <w:gridCol w:w="2284"/>
        <w:gridCol w:w="7616"/>
      </w:tblGrid>
      <w:tr w:rsidR="009A58BE" w:rsidRPr="0044480E" w14:paraId="144847D8" w14:textId="77777777" w:rsidTr="00037ADC">
        <w:tc>
          <w:tcPr>
            <w:tcW w:w="2088" w:type="dxa"/>
          </w:tcPr>
          <w:p w14:paraId="0447A935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proofErr w:type="spellStart"/>
            <w:r w:rsidRPr="0044480E">
              <w:rPr>
                <w:rFonts w:ascii="Arial" w:hAnsi="Arial" w:cs="Arial"/>
                <w:sz w:val="28"/>
                <w:szCs w:val="22"/>
              </w:rPr>
              <w:t>Президент</w:t>
            </w:r>
            <w:proofErr w:type="spellEnd"/>
            <w:r w:rsidRPr="0044480E">
              <w:rPr>
                <w:rFonts w:ascii="Arial" w:hAnsi="Arial" w:cs="Arial"/>
                <w:sz w:val="28"/>
                <w:szCs w:val="22"/>
              </w:rPr>
              <w:t xml:space="preserve"> </w:t>
            </w:r>
            <w:proofErr w:type="spellStart"/>
            <w:r w:rsidRPr="0044480E">
              <w:rPr>
                <w:rFonts w:ascii="Arial" w:hAnsi="Arial" w:cs="Arial"/>
                <w:sz w:val="28"/>
                <w:szCs w:val="22"/>
              </w:rPr>
              <w:t>на</w:t>
            </w:r>
            <w:proofErr w:type="spellEnd"/>
            <w:r w:rsidRPr="0044480E">
              <w:rPr>
                <w:rFonts w:ascii="Arial" w:hAnsi="Arial" w:cs="Arial"/>
                <w:sz w:val="28"/>
                <w:szCs w:val="22"/>
              </w:rPr>
              <w:t xml:space="preserve"> </w:t>
            </w:r>
            <w:proofErr w:type="spellStart"/>
            <w:r w:rsidRPr="0044480E">
              <w:rPr>
                <w:rFonts w:ascii="Arial" w:hAnsi="Arial" w:cs="Arial"/>
                <w:sz w:val="28"/>
                <w:szCs w:val="22"/>
              </w:rPr>
              <w:t>клуба</w:t>
            </w:r>
            <w:proofErr w:type="spellEnd"/>
            <w:r w:rsidRPr="0044480E">
              <w:rPr>
                <w:rFonts w:ascii="Arial" w:hAnsi="Arial" w:cs="Arial"/>
                <w:sz w:val="28"/>
                <w:szCs w:val="22"/>
              </w:rPr>
              <w:t>:</w:t>
            </w:r>
          </w:p>
        </w:tc>
        <w:tc>
          <w:tcPr>
            <w:tcW w:w="7740" w:type="dxa"/>
          </w:tcPr>
          <w:p w14:paraId="4C330B01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Знам, че много други клубове разработват своята стратегия за социални медии, използвайки ресурсите на Lions International, и са много доволни от резултатите. Мисля да направим нашия клуб по-видим в социалните медии. Какво мислите?“</w:t>
            </w:r>
          </w:p>
          <w:p w14:paraId="5D39FA68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533EAE35" w14:textId="77777777" w:rsidTr="00037ADC">
        <w:tc>
          <w:tcPr>
            <w:tcW w:w="2088" w:type="dxa"/>
          </w:tcPr>
          <w:p w14:paraId="33F8D7B3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дседател на маркетинговата комисия на клуба:</w:t>
            </w:r>
          </w:p>
        </w:tc>
        <w:tc>
          <w:tcPr>
            <w:tcW w:w="7740" w:type="dxa"/>
          </w:tcPr>
          <w:p w14:paraId="6C77CAA3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Мисля, че това е чудесен начин да комуникираме с общността и да популяризираме чудесната работа на нашия клуб.“</w:t>
            </w:r>
          </w:p>
          <w:p w14:paraId="7B4A4C50" w14:textId="77777777" w:rsidR="009A58B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  <w:p w14:paraId="4AA5BC89" w14:textId="77777777" w:rsidR="0085050B" w:rsidRPr="0044480E" w:rsidRDefault="0085050B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24E08A03" w14:textId="77777777" w:rsidTr="00037ADC">
        <w:tc>
          <w:tcPr>
            <w:tcW w:w="2088" w:type="dxa"/>
          </w:tcPr>
          <w:p w14:paraId="26AE0A50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зидент на клуба:</w:t>
            </w:r>
          </w:p>
        </w:tc>
        <w:tc>
          <w:tcPr>
            <w:tcW w:w="7740" w:type="dxa"/>
          </w:tcPr>
          <w:p w14:paraId="7DCE577B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Съгласен съм, но в момента съм прекалено зает, за да се занимавам с това. Не мога да поема още един проект, като имам толкова много други ангажименти.“</w:t>
            </w:r>
          </w:p>
          <w:p w14:paraId="6FFF0144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3061121F" w14:textId="77777777" w:rsidTr="00037ADC">
        <w:tc>
          <w:tcPr>
            <w:tcW w:w="2088" w:type="dxa"/>
          </w:tcPr>
          <w:p w14:paraId="551B55C1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дседател на маркетинговия комитет на клуба:</w:t>
            </w:r>
          </w:p>
        </w:tc>
        <w:tc>
          <w:tcPr>
            <w:tcW w:w="7740" w:type="dxa"/>
          </w:tcPr>
          <w:p w14:paraId="14B59D97" w14:textId="7BC7F66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 xml:space="preserve">„Мислили ли сте да използвате уменията на един или повече от нашите членове? Сигурен съм, че имаме лъвове с опит в подобни неща. Знам, че в </w:t>
            </w:r>
            <w:r w:rsidR="008F4B60">
              <w:rPr>
                <w:rFonts w:ascii="Arial" w:hAnsi="Arial" w:cs="Arial"/>
                <w:sz w:val="28"/>
                <w:szCs w:val="22"/>
              </w:rPr>
              <w:t xml:space="preserve">нашия </w:t>
            </w:r>
            <w:r w:rsidRPr="0044480E">
              <w:rPr>
                <w:rFonts w:ascii="Arial" w:hAnsi="Arial" w:cs="Arial"/>
                <w:sz w:val="28"/>
                <w:szCs w:val="22"/>
              </w:rPr>
              <w:t>клуб има жена, която е мениджър на социални медии.“</w:t>
            </w:r>
          </w:p>
          <w:p w14:paraId="166B607B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5CD8C2C4" w14:textId="77777777" w:rsidTr="00037ADC">
        <w:tc>
          <w:tcPr>
            <w:tcW w:w="2088" w:type="dxa"/>
          </w:tcPr>
          <w:p w14:paraId="1700F506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зидент на клуба:</w:t>
            </w:r>
          </w:p>
        </w:tc>
        <w:tc>
          <w:tcPr>
            <w:tcW w:w="7740" w:type="dxa"/>
          </w:tcPr>
          <w:p w14:paraId="1AC49EC7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Не, мисля, че това е прекалено важно, за да го поверим на някой друг. Просто ще трябва да изчакаме подходящия момент.“</w:t>
            </w:r>
          </w:p>
          <w:p w14:paraId="040C0998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02B4BC0A" w14:textId="77777777" w:rsidR="009A58BE" w:rsidRPr="00377B69" w:rsidRDefault="009A58BE" w:rsidP="009A58BE"/>
    <w:p w14:paraId="6A9E6F26" w14:textId="77777777" w:rsidR="009A58BE" w:rsidRDefault="009A58BE" w:rsidP="009A58BE">
      <w:pPr>
        <w:rPr>
          <w:rFonts w:ascii="Arial" w:hAnsi="Arial"/>
          <w:b/>
          <w:kern w:val="28"/>
          <w:sz w:val="28"/>
        </w:rPr>
      </w:pPr>
      <w:r>
        <w:rPr>
          <w:rFonts w:ascii="Arial" w:hAnsi="Arial"/>
          <w:b/>
          <w:kern w:val="28"/>
          <w:sz w:val="28"/>
        </w:rPr>
        <w:br w:type="page"/>
      </w:r>
    </w:p>
    <w:p w14:paraId="5B1AE264" w14:textId="77777777" w:rsidR="009A58BE" w:rsidRPr="0044480E" w:rsidRDefault="009A58BE" w:rsidP="009A58BE">
      <w:pPr>
        <w:keepNext/>
        <w:spacing w:before="120" w:after="60"/>
        <w:outlineLvl w:val="0"/>
        <w:rPr>
          <w:rFonts w:ascii="Arial" w:hAnsi="Arial"/>
          <w:b/>
          <w:kern w:val="28"/>
          <w:sz w:val="32"/>
          <w:szCs w:val="22"/>
        </w:rPr>
      </w:pPr>
      <w:r w:rsidRPr="0044480E">
        <w:rPr>
          <w:rFonts w:ascii="Arial" w:hAnsi="Arial"/>
          <w:b/>
          <w:kern w:val="28"/>
          <w:sz w:val="32"/>
          <w:szCs w:val="22"/>
        </w:rPr>
        <w:lastRenderedPageBreak/>
        <w:t>Сценарий 2</w:t>
      </w:r>
    </w:p>
    <w:p w14:paraId="316C0227" w14:textId="77777777" w:rsidR="009A58BE" w:rsidRPr="00377B69" w:rsidRDefault="009A58BE" w:rsidP="009A58BE"/>
    <w:tbl>
      <w:tblPr>
        <w:tblW w:w="0" w:type="auto"/>
        <w:tblLook w:val="0000" w:firstRow="0" w:lastRow="0" w:firstColumn="0" w:lastColumn="0" w:noHBand="0" w:noVBand="0"/>
      </w:tblPr>
      <w:tblGrid>
        <w:gridCol w:w="2284"/>
        <w:gridCol w:w="7616"/>
      </w:tblGrid>
      <w:tr w:rsidR="009A58BE" w:rsidRPr="0044480E" w14:paraId="40BE975D" w14:textId="77777777" w:rsidTr="00037ADC">
        <w:tc>
          <w:tcPr>
            <w:tcW w:w="2088" w:type="dxa"/>
          </w:tcPr>
          <w:p w14:paraId="179B5442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зидент на клуба:</w:t>
            </w:r>
          </w:p>
        </w:tc>
        <w:tc>
          <w:tcPr>
            <w:tcW w:w="7740" w:type="dxa"/>
          </w:tcPr>
          <w:p w14:paraId="3CFC2365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Знам, че много други клубове разработват стратегията си за социални медии, използвайки ресурсите на Lions International, и са много доволни от резултатите. Мисля да направим нашия клуб по-видим в социалните медии. Какво мислите?“</w:t>
            </w:r>
          </w:p>
          <w:p w14:paraId="2FE6B51B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209B86F3" w14:textId="77777777" w:rsidTr="00037ADC">
        <w:tc>
          <w:tcPr>
            <w:tcW w:w="2088" w:type="dxa"/>
          </w:tcPr>
          <w:p w14:paraId="6AC19A5B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дседател на маркетинговата комисия на клуба:</w:t>
            </w:r>
          </w:p>
        </w:tc>
        <w:tc>
          <w:tcPr>
            <w:tcW w:w="7740" w:type="dxa"/>
          </w:tcPr>
          <w:p w14:paraId="204B9184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Мисля, че това е чудесен начин да комуникираме с общността и да популяризираме чудесната работа на нашия клуб.“</w:t>
            </w:r>
          </w:p>
          <w:p w14:paraId="5B2B0345" w14:textId="77777777" w:rsidR="009A58B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  <w:p w14:paraId="0E1A437B" w14:textId="77777777" w:rsidR="0085050B" w:rsidRPr="0044480E" w:rsidRDefault="0085050B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223C8411" w14:textId="77777777" w:rsidTr="00037ADC">
        <w:tc>
          <w:tcPr>
            <w:tcW w:w="2088" w:type="dxa"/>
          </w:tcPr>
          <w:p w14:paraId="0994D3C6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зидент на клуба:</w:t>
            </w:r>
          </w:p>
        </w:tc>
        <w:tc>
          <w:tcPr>
            <w:tcW w:w="7740" w:type="dxa"/>
          </w:tcPr>
          <w:p w14:paraId="2D8D0EF3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Съгласен съм, но в момента съм прекалено зает, за да се занимавам с това. Не мога да поема още един проект, като имам толкова много други ангажименти.“</w:t>
            </w:r>
          </w:p>
          <w:p w14:paraId="178346B6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3712BA03" w14:textId="77777777" w:rsidTr="00037ADC">
        <w:tc>
          <w:tcPr>
            <w:tcW w:w="2088" w:type="dxa"/>
          </w:tcPr>
          <w:p w14:paraId="06A352C0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дседател на маркетинговия комитет на клуба:</w:t>
            </w:r>
          </w:p>
        </w:tc>
        <w:tc>
          <w:tcPr>
            <w:tcW w:w="7740" w:type="dxa"/>
          </w:tcPr>
          <w:p w14:paraId="42AA49AB" w14:textId="0236FEB9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 xml:space="preserve">„Мислили ли сте да използвате уменията на един или повече от нашите членове? Сигурен съм, че имаме лъвове с опит в подобни неща. Знам, че в </w:t>
            </w:r>
            <w:r w:rsidR="008F4B60">
              <w:rPr>
                <w:rFonts w:ascii="Arial" w:hAnsi="Arial" w:cs="Arial"/>
                <w:sz w:val="28"/>
                <w:szCs w:val="22"/>
              </w:rPr>
              <w:t xml:space="preserve">нашия </w:t>
            </w:r>
            <w:r w:rsidRPr="0044480E">
              <w:rPr>
                <w:rFonts w:ascii="Arial" w:hAnsi="Arial" w:cs="Arial"/>
                <w:sz w:val="28"/>
                <w:szCs w:val="22"/>
              </w:rPr>
              <w:t>клуб има жена, която е мениджър на социални медии.“</w:t>
            </w:r>
          </w:p>
          <w:p w14:paraId="19D90E9F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5C2143A7" w14:textId="77777777" w:rsidTr="00037ADC">
        <w:tc>
          <w:tcPr>
            <w:tcW w:w="2088" w:type="dxa"/>
          </w:tcPr>
          <w:p w14:paraId="6476CD2B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зидент на клуба:</w:t>
            </w:r>
          </w:p>
        </w:tc>
        <w:tc>
          <w:tcPr>
            <w:tcW w:w="7740" w:type="dxa"/>
          </w:tcPr>
          <w:p w14:paraId="3CA9E0C9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Бихте ли се свързали с нея и я помолили да ми се обади? Имам някои много конкретни идеи за посоката, в която трябва да вървим. Имам списък с точното съдържание, което трябва да се публикува в социалните медии, и как трябва да изглежда.“</w:t>
            </w:r>
          </w:p>
        </w:tc>
      </w:tr>
    </w:tbl>
    <w:p w14:paraId="032D4632" w14:textId="77777777" w:rsidR="009A58BE" w:rsidRPr="0006607F" w:rsidRDefault="009A58BE" w:rsidP="009A58BE"/>
    <w:p w14:paraId="7AEAAE8C" w14:textId="77777777" w:rsidR="009A58BE" w:rsidRPr="0006607F" w:rsidRDefault="009A58BE" w:rsidP="009A58BE">
      <w:r w:rsidRPr="0006607F">
        <w:br w:type="page"/>
      </w:r>
    </w:p>
    <w:p w14:paraId="18372E85" w14:textId="77777777" w:rsidR="009A58BE" w:rsidRPr="0044480E" w:rsidRDefault="009A58BE" w:rsidP="009A58BE">
      <w:pPr>
        <w:rPr>
          <w:rFonts w:ascii="Arial" w:hAnsi="Arial" w:cs="Arial"/>
          <w:b/>
          <w:sz w:val="32"/>
          <w:szCs w:val="32"/>
        </w:rPr>
      </w:pPr>
      <w:r w:rsidRPr="0044480E">
        <w:rPr>
          <w:rFonts w:ascii="Arial" w:hAnsi="Arial" w:cs="Arial"/>
          <w:b/>
          <w:sz w:val="32"/>
          <w:szCs w:val="32"/>
        </w:rPr>
        <w:lastRenderedPageBreak/>
        <w:t>Сценарий 3</w:t>
      </w:r>
    </w:p>
    <w:p w14:paraId="18005FE3" w14:textId="77777777" w:rsidR="009A58BE" w:rsidRPr="00377B69" w:rsidRDefault="009A58BE" w:rsidP="009A58BE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84"/>
        <w:gridCol w:w="7616"/>
      </w:tblGrid>
      <w:tr w:rsidR="009A58BE" w:rsidRPr="0044480E" w14:paraId="0EA98448" w14:textId="77777777" w:rsidTr="00037ADC">
        <w:tc>
          <w:tcPr>
            <w:tcW w:w="2088" w:type="dxa"/>
          </w:tcPr>
          <w:p w14:paraId="616B4A73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зидент на клуба:</w:t>
            </w:r>
          </w:p>
        </w:tc>
        <w:tc>
          <w:tcPr>
            <w:tcW w:w="7740" w:type="dxa"/>
          </w:tcPr>
          <w:p w14:paraId="6C140673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Знам, че много други клубове разработват стратегията си за социалните медии, използвайки ресурсите на Lions International, и са много доволни от резултатите. Мисля, че нашият клуб трябва да бъде по-активен в социалните медии. Какво мислите?“</w:t>
            </w:r>
          </w:p>
          <w:p w14:paraId="57486076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32193542" w14:textId="77777777" w:rsidTr="00037ADC">
        <w:tc>
          <w:tcPr>
            <w:tcW w:w="2088" w:type="dxa"/>
          </w:tcPr>
          <w:p w14:paraId="184489D6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дседател на маркетинговата комисия на клуба:</w:t>
            </w:r>
          </w:p>
        </w:tc>
        <w:tc>
          <w:tcPr>
            <w:tcW w:w="7740" w:type="dxa"/>
          </w:tcPr>
          <w:p w14:paraId="18689BC1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Мисля, че това е чудесен начин да комуникираме с общността и да популяризираме чудесната работа на нашия клуб.“</w:t>
            </w:r>
          </w:p>
          <w:p w14:paraId="4ED19F4D" w14:textId="77777777" w:rsidR="009A58B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  <w:p w14:paraId="002BF9C2" w14:textId="77777777" w:rsidR="0085050B" w:rsidRPr="0044480E" w:rsidRDefault="0085050B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233516DE" w14:textId="77777777" w:rsidTr="00037ADC">
        <w:tc>
          <w:tcPr>
            <w:tcW w:w="2088" w:type="dxa"/>
          </w:tcPr>
          <w:p w14:paraId="0C1CFE25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зидент на клуба:</w:t>
            </w:r>
          </w:p>
        </w:tc>
        <w:tc>
          <w:tcPr>
            <w:tcW w:w="7740" w:type="dxa"/>
          </w:tcPr>
          <w:p w14:paraId="4F4E9926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Съгласен съм, но в момента съм прекалено зает, за да се занимавам с това. Не мога да поема още един проект, като имам толкова много други ангажименти.“</w:t>
            </w:r>
          </w:p>
          <w:p w14:paraId="15561A21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58769CE6" w14:textId="77777777" w:rsidTr="00037ADC">
        <w:tc>
          <w:tcPr>
            <w:tcW w:w="2088" w:type="dxa"/>
          </w:tcPr>
          <w:p w14:paraId="46BB02F0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дседател на маркетинговия комитет на клуба:</w:t>
            </w:r>
          </w:p>
        </w:tc>
        <w:tc>
          <w:tcPr>
            <w:tcW w:w="7740" w:type="dxa"/>
          </w:tcPr>
          <w:p w14:paraId="0F6C852F" w14:textId="46882620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 xml:space="preserve">„Мислили ли сте да използвате уменията на един или повече от нашите членове? Сигурен съм, че имаме лъвове с опит в подобни неща. Знам, че в </w:t>
            </w:r>
            <w:r w:rsidR="008F4B60">
              <w:rPr>
                <w:rFonts w:ascii="Arial" w:hAnsi="Arial" w:cs="Arial"/>
                <w:sz w:val="28"/>
                <w:szCs w:val="22"/>
              </w:rPr>
              <w:t xml:space="preserve">нашия </w:t>
            </w:r>
            <w:r w:rsidRPr="0044480E">
              <w:rPr>
                <w:rFonts w:ascii="Arial" w:hAnsi="Arial" w:cs="Arial"/>
                <w:sz w:val="28"/>
                <w:szCs w:val="22"/>
              </w:rPr>
              <w:t>клуб има жена, която е мениджър на социални медии.“</w:t>
            </w:r>
          </w:p>
          <w:p w14:paraId="513E274D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2CB2BFE2" w14:textId="77777777" w:rsidTr="00037ADC">
        <w:tc>
          <w:tcPr>
            <w:tcW w:w="2088" w:type="dxa"/>
          </w:tcPr>
          <w:p w14:paraId="596DFAEB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зидент на клуба:</w:t>
            </w:r>
          </w:p>
        </w:tc>
        <w:tc>
          <w:tcPr>
            <w:tcW w:w="7740" w:type="dxa"/>
          </w:tcPr>
          <w:p w14:paraId="6B4001A1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Сигурен съм, че тя би се справила добре, но предпочитам член на управителния съвет на клуба да се заеме с нещо толкова важно.“</w:t>
            </w:r>
          </w:p>
          <w:p w14:paraId="118B6BC9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60780DFA" w14:textId="77777777" w:rsidR="009A58BE" w:rsidRPr="00377B69" w:rsidRDefault="009A58BE" w:rsidP="009A58BE">
      <w:pPr>
        <w:rPr>
          <w:b/>
          <w:bCs/>
        </w:rPr>
      </w:pPr>
    </w:p>
    <w:p w14:paraId="78BD1798" w14:textId="77777777" w:rsidR="009A58BE" w:rsidRDefault="009A58BE" w:rsidP="009A58BE">
      <w:pPr>
        <w:rPr>
          <w:b/>
          <w:bCs/>
        </w:rPr>
      </w:pPr>
      <w:r>
        <w:rPr>
          <w:b/>
          <w:bCs/>
        </w:rPr>
        <w:br w:type="page"/>
      </w:r>
    </w:p>
    <w:p w14:paraId="53A2D73A" w14:textId="77777777" w:rsidR="009A58BE" w:rsidRPr="0044480E" w:rsidRDefault="009A58BE" w:rsidP="009A58BE">
      <w:pPr>
        <w:rPr>
          <w:rFonts w:ascii="Arial" w:hAnsi="Arial" w:cs="Arial"/>
          <w:b/>
          <w:bCs/>
          <w:sz w:val="32"/>
          <w:szCs w:val="32"/>
        </w:rPr>
      </w:pPr>
      <w:r w:rsidRPr="0044480E">
        <w:rPr>
          <w:rFonts w:ascii="Arial" w:hAnsi="Arial" w:cs="Arial"/>
          <w:b/>
          <w:bCs/>
          <w:sz w:val="32"/>
          <w:szCs w:val="32"/>
        </w:rPr>
        <w:lastRenderedPageBreak/>
        <w:t>Сценарий 4</w:t>
      </w:r>
    </w:p>
    <w:p w14:paraId="2927B99E" w14:textId="77777777" w:rsidR="009A58BE" w:rsidRPr="00377B69" w:rsidRDefault="009A58BE" w:rsidP="009A58BE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84"/>
        <w:gridCol w:w="7616"/>
      </w:tblGrid>
      <w:tr w:rsidR="009A58BE" w:rsidRPr="0044480E" w14:paraId="0650C2F8" w14:textId="77777777" w:rsidTr="00037ADC">
        <w:tc>
          <w:tcPr>
            <w:tcW w:w="2088" w:type="dxa"/>
          </w:tcPr>
          <w:p w14:paraId="7408AB4D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зидент на клуба:</w:t>
            </w:r>
          </w:p>
        </w:tc>
        <w:tc>
          <w:tcPr>
            <w:tcW w:w="7740" w:type="dxa"/>
          </w:tcPr>
          <w:p w14:paraId="0BA09F10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Знам, че много други клубове разработват стратегията си за социални медии, използвайки ресурсите на Lions International, и са много доволни от резултатите. Мисля да направим нашия клуб по-видим в социалните медии. Какво мислите?“</w:t>
            </w:r>
          </w:p>
          <w:p w14:paraId="2C02E67B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3067C8CA" w14:textId="77777777" w:rsidTr="00037ADC">
        <w:tc>
          <w:tcPr>
            <w:tcW w:w="2088" w:type="dxa"/>
          </w:tcPr>
          <w:p w14:paraId="6354661B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дседател на маркетинговата комисия на клуба:</w:t>
            </w:r>
          </w:p>
        </w:tc>
        <w:tc>
          <w:tcPr>
            <w:tcW w:w="7740" w:type="dxa"/>
          </w:tcPr>
          <w:p w14:paraId="37DDF49F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Мисля, че това е чудесен начин да комуникираме с общността и да популяризираме чудесната работа на нашия клуб.“</w:t>
            </w:r>
          </w:p>
          <w:p w14:paraId="4B1C97D2" w14:textId="77777777" w:rsidR="009A58B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  <w:p w14:paraId="58FE574B" w14:textId="77777777" w:rsidR="0085050B" w:rsidRPr="0044480E" w:rsidRDefault="0085050B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13C27578" w14:textId="77777777" w:rsidTr="00037ADC">
        <w:tc>
          <w:tcPr>
            <w:tcW w:w="2088" w:type="dxa"/>
          </w:tcPr>
          <w:p w14:paraId="188EC07B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зидент на клуба:</w:t>
            </w:r>
          </w:p>
        </w:tc>
        <w:tc>
          <w:tcPr>
            <w:tcW w:w="7740" w:type="dxa"/>
          </w:tcPr>
          <w:p w14:paraId="377AF305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Съгласен съм, но в момента съм прекалено зает, за да се занимавам с това. Не мога да поема още един проект, като имам толкова много други ангажименти.“</w:t>
            </w:r>
          </w:p>
          <w:p w14:paraId="02C9D379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058F4D71" w14:textId="77777777" w:rsidTr="00037ADC">
        <w:tc>
          <w:tcPr>
            <w:tcW w:w="2088" w:type="dxa"/>
          </w:tcPr>
          <w:p w14:paraId="26212C07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дседател на маркетинговия комитет на клуба:</w:t>
            </w:r>
          </w:p>
        </w:tc>
        <w:tc>
          <w:tcPr>
            <w:tcW w:w="7740" w:type="dxa"/>
          </w:tcPr>
          <w:p w14:paraId="61A2D232" w14:textId="24611ACA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 xml:space="preserve">„Мислили ли сте да използвате уменията на един или повече от нашите членове? Сигурен съм, че имаме лъвове с опит в подобни неща. Знам, че в </w:t>
            </w:r>
            <w:r w:rsidR="008F4B60">
              <w:rPr>
                <w:rFonts w:ascii="Arial" w:hAnsi="Arial" w:cs="Arial"/>
                <w:sz w:val="28"/>
                <w:szCs w:val="22"/>
              </w:rPr>
              <w:t xml:space="preserve">нашия </w:t>
            </w:r>
            <w:r w:rsidRPr="0044480E">
              <w:rPr>
                <w:rFonts w:ascii="Arial" w:hAnsi="Arial" w:cs="Arial"/>
                <w:sz w:val="28"/>
                <w:szCs w:val="22"/>
              </w:rPr>
              <w:t>клуб има жена, която е мениджър на социални медии.“</w:t>
            </w:r>
          </w:p>
          <w:p w14:paraId="3E66B735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9A58BE" w:rsidRPr="0044480E" w14:paraId="6812A29A" w14:textId="77777777" w:rsidTr="00037ADC">
        <w:tc>
          <w:tcPr>
            <w:tcW w:w="2088" w:type="dxa"/>
          </w:tcPr>
          <w:p w14:paraId="659A8BB7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Президент на клуба:</w:t>
            </w:r>
          </w:p>
        </w:tc>
        <w:tc>
          <w:tcPr>
            <w:tcW w:w="7740" w:type="dxa"/>
          </w:tcPr>
          <w:p w14:paraId="74EED700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  <w:r w:rsidRPr="0044480E">
              <w:rPr>
                <w:rFonts w:ascii="Arial" w:hAnsi="Arial" w:cs="Arial"/>
                <w:sz w:val="28"/>
                <w:szCs w:val="22"/>
              </w:rPr>
              <w:t>„Това е чудесна идея. Бихте ли се свързали с нея и я помолили да ми се обади? Бих искал да поговоря с нея за това, какво може да включва този проект и какви ресурси трябва да се вземат предвид. Може би тя би могла да се включи в проекта.“</w:t>
            </w:r>
          </w:p>
          <w:p w14:paraId="09BB0DF2" w14:textId="77777777" w:rsidR="009A58BE" w:rsidRPr="0044480E" w:rsidRDefault="009A58BE" w:rsidP="00037ADC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2DF4D5CC" w14:textId="77777777" w:rsidR="009A58BE" w:rsidRPr="00333E04" w:rsidRDefault="009A58BE" w:rsidP="009A58BE">
      <w:pPr>
        <w:rPr>
          <w:lang w:bidi="ar-SA"/>
        </w:rPr>
      </w:pPr>
    </w:p>
    <w:p w14:paraId="0949C80E" w14:textId="77777777" w:rsidR="00610575" w:rsidRDefault="00610575" w:rsidP="008F39E4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</w:p>
    <w:p w14:paraId="6E8C6486" w14:textId="77777777" w:rsidR="00610575" w:rsidRDefault="00610575" w:rsidP="008F39E4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</w:p>
    <w:p w14:paraId="1AF965AA" w14:textId="77777777" w:rsidR="00610575" w:rsidRDefault="00610575" w:rsidP="008F39E4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</w:p>
    <w:p w14:paraId="6CBDDD55" w14:textId="77777777" w:rsidR="00610575" w:rsidRDefault="00610575" w:rsidP="008F39E4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</w:p>
    <w:p w14:paraId="4AE0F705" w14:textId="77777777" w:rsidR="00610575" w:rsidRDefault="00610575" w:rsidP="008F39E4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</w:p>
    <w:p w14:paraId="33715F72" w14:textId="77777777" w:rsidR="00610575" w:rsidRDefault="00610575" w:rsidP="008F39E4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</w:p>
    <w:p w14:paraId="1F677015" w14:textId="77777777" w:rsidR="00610575" w:rsidRDefault="00610575" w:rsidP="008F39E4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</w:p>
    <w:p w14:paraId="5E439D09" w14:textId="77777777" w:rsidR="00610575" w:rsidRDefault="00610575" w:rsidP="008F39E4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</w:p>
    <w:p w14:paraId="62EC4014" w14:textId="77777777" w:rsidR="00610575" w:rsidRDefault="00610575" w:rsidP="008F39E4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</w:p>
    <w:p w14:paraId="1C6328FE" w14:textId="77777777" w:rsidR="00610575" w:rsidRDefault="00610575" w:rsidP="008F39E4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</w:pPr>
    </w:p>
    <w:p w14:paraId="23285711" w14:textId="3F797607" w:rsidR="009A58BE" w:rsidRDefault="009A58BE">
      <w:p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br w:type="page"/>
      </w:r>
    </w:p>
    <w:p w14:paraId="31B1B433" w14:textId="358BB239" w:rsidR="00610575" w:rsidRPr="0044480E" w:rsidRDefault="00727F0C" w:rsidP="008F39E4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Предимства на ефективното </w:t>
      </w:r>
      <w:r w:rsidR="00291107" w:rsidRPr="0044480E">
        <w:rPr>
          <w:rFonts w:ascii="Arial" w:hAnsi="Arial" w:cs="Arial"/>
          <w:b/>
          <w:sz w:val="40"/>
          <w:szCs w:val="40"/>
        </w:rPr>
        <w:t>делегиране</w:t>
      </w:r>
    </w:p>
    <w:p w14:paraId="5DA0E2E4" w14:textId="77777777" w:rsidR="00610575" w:rsidRDefault="00610575" w:rsidP="008F39E4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</w:p>
    <w:p w14:paraId="2B3CD1EE" w14:textId="7408ECA0" w:rsidR="003C5F0B" w:rsidRPr="003C5F0B" w:rsidRDefault="003C5F0B" w:rsidP="008F39E4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32"/>
          <w:szCs w:val="32"/>
        </w:rPr>
      </w:pPr>
      <w:r w:rsidRPr="003C5F0B">
        <w:rPr>
          <w:rFonts w:ascii="Arial" w:hAnsi="Arial" w:cs="Arial"/>
          <w:b/>
          <w:i/>
          <w:iCs/>
          <w:sz w:val="32"/>
          <w:szCs w:val="32"/>
        </w:rPr>
        <w:t>Ефекти от делегирането</w:t>
      </w:r>
    </w:p>
    <w:p w14:paraId="383AF933" w14:textId="77777777" w:rsidR="003C5F0B" w:rsidRPr="0044480E" w:rsidRDefault="003C5F0B" w:rsidP="008F39E4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</w:p>
    <w:p w14:paraId="1CE0F7A0" w14:textId="18290980" w:rsidR="00DB42D5" w:rsidRPr="0044480E" w:rsidRDefault="0044480E" w:rsidP="0044480E">
      <w:pPr>
        <w:pStyle w:val="ac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  <w:r w:rsidRPr="0044480E">
        <w:rPr>
          <w:rFonts w:ascii="Arial" w:hAnsi="Arial" w:cs="Arial"/>
          <w:sz w:val="28"/>
          <w:szCs w:val="28"/>
          <w:lang w:bidi="ar-SA"/>
        </w:rPr>
        <w:t xml:space="preserve">Какъв ефект </w:t>
      </w:r>
      <w:proofErr w:type="spellStart"/>
      <w:r w:rsidRPr="0044480E">
        <w:rPr>
          <w:rFonts w:ascii="Arial" w:hAnsi="Arial" w:cs="Arial"/>
          <w:sz w:val="28"/>
          <w:szCs w:val="28"/>
          <w:lang w:bidi="ar-SA"/>
        </w:rPr>
        <w:t>може</w:t>
      </w:r>
      <w:proofErr w:type="spellEnd"/>
      <w:r w:rsidRPr="0044480E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Pr="0044480E">
        <w:rPr>
          <w:rFonts w:ascii="Arial" w:hAnsi="Arial" w:cs="Arial"/>
          <w:sz w:val="28"/>
          <w:szCs w:val="28"/>
          <w:lang w:bidi="ar-SA"/>
        </w:rPr>
        <w:t>д</w:t>
      </w:r>
      <w:r w:rsidR="00EE23CE">
        <w:rPr>
          <w:rFonts w:ascii="Arial" w:hAnsi="Arial" w:cs="Arial"/>
          <w:sz w:val="28"/>
          <w:szCs w:val="28"/>
          <w:lang w:bidi="ar-SA"/>
        </w:rPr>
        <w:t>а</w:t>
      </w:r>
      <w:proofErr w:type="spellEnd"/>
      <w:r w:rsidR="00EE23CE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="00EE23CE">
        <w:rPr>
          <w:rFonts w:ascii="Arial" w:hAnsi="Arial" w:cs="Arial"/>
          <w:sz w:val="28"/>
          <w:szCs w:val="28"/>
          <w:lang w:bidi="ar-SA"/>
        </w:rPr>
        <w:t>има</w:t>
      </w:r>
      <w:proofErr w:type="spellEnd"/>
      <w:r w:rsidR="00EE23CE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="00EE23CE">
        <w:rPr>
          <w:rFonts w:ascii="Arial" w:hAnsi="Arial" w:cs="Arial"/>
          <w:sz w:val="28"/>
          <w:szCs w:val="28"/>
          <w:lang w:bidi="ar-SA"/>
        </w:rPr>
        <w:t>делегирането</w:t>
      </w:r>
      <w:proofErr w:type="spellEnd"/>
      <w:r w:rsidR="00EE23CE">
        <w:rPr>
          <w:rFonts w:ascii="Arial" w:hAnsi="Arial" w:cs="Arial"/>
          <w:sz w:val="28"/>
          <w:szCs w:val="28"/>
          <w:lang w:bidi="ar-SA"/>
        </w:rPr>
        <w:t xml:space="preserve">, </w:t>
      </w:r>
      <w:proofErr w:type="spellStart"/>
      <w:r w:rsidR="00EE23CE">
        <w:rPr>
          <w:rFonts w:ascii="Arial" w:hAnsi="Arial" w:cs="Arial"/>
          <w:sz w:val="28"/>
          <w:szCs w:val="28"/>
          <w:lang w:bidi="ar-SA"/>
        </w:rPr>
        <w:t>ако</w:t>
      </w:r>
      <w:proofErr w:type="spellEnd"/>
      <w:r w:rsidR="00EE23CE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="00EE23CE">
        <w:rPr>
          <w:rFonts w:ascii="Arial" w:hAnsi="Arial" w:cs="Arial"/>
          <w:sz w:val="28"/>
          <w:szCs w:val="28"/>
          <w:lang w:bidi="ar-SA"/>
        </w:rPr>
        <w:t>се</w:t>
      </w:r>
      <w:proofErr w:type="spellEnd"/>
      <w:r w:rsidR="00EE23CE">
        <w:rPr>
          <w:rFonts w:ascii="Arial" w:hAnsi="Arial" w:cs="Arial"/>
          <w:sz w:val="28"/>
          <w:szCs w:val="28"/>
          <w:lang w:bidi="ar-SA"/>
        </w:rPr>
        <w:t xml:space="preserve"> п</w:t>
      </w:r>
      <w:proofErr w:type="spellStart"/>
      <w:r w:rsidR="00EE23CE">
        <w:rPr>
          <w:rFonts w:ascii="Arial" w:hAnsi="Arial" w:cs="Arial"/>
          <w:sz w:val="28"/>
          <w:szCs w:val="28"/>
          <w:lang w:val="bg-BG" w:bidi="ar-SA"/>
        </w:rPr>
        <w:t>рилага</w:t>
      </w:r>
      <w:proofErr w:type="spellEnd"/>
      <w:r w:rsidRPr="0044480E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Pr="0044480E">
        <w:rPr>
          <w:rFonts w:ascii="Arial" w:hAnsi="Arial" w:cs="Arial"/>
          <w:sz w:val="28"/>
          <w:szCs w:val="28"/>
          <w:lang w:bidi="ar-SA"/>
        </w:rPr>
        <w:t>само</w:t>
      </w:r>
      <w:proofErr w:type="spellEnd"/>
      <w:r w:rsidRPr="0044480E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Pr="0044480E">
        <w:rPr>
          <w:rFonts w:ascii="Arial" w:hAnsi="Arial" w:cs="Arial"/>
          <w:sz w:val="28"/>
          <w:szCs w:val="28"/>
          <w:lang w:bidi="ar-SA"/>
        </w:rPr>
        <w:t>като</w:t>
      </w:r>
      <w:proofErr w:type="spellEnd"/>
      <w:r w:rsidRPr="0044480E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Pr="0044480E">
        <w:rPr>
          <w:rFonts w:ascii="Arial" w:hAnsi="Arial" w:cs="Arial"/>
          <w:sz w:val="28"/>
          <w:szCs w:val="28"/>
          <w:lang w:bidi="ar-SA"/>
        </w:rPr>
        <w:t>средство</w:t>
      </w:r>
      <w:proofErr w:type="spellEnd"/>
      <w:r w:rsidRPr="0044480E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Pr="0044480E">
        <w:rPr>
          <w:rFonts w:ascii="Arial" w:hAnsi="Arial" w:cs="Arial"/>
          <w:sz w:val="28"/>
          <w:szCs w:val="28"/>
          <w:lang w:bidi="ar-SA"/>
        </w:rPr>
        <w:t>за</w:t>
      </w:r>
      <w:proofErr w:type="spellEnd"/>
      <w:r w:rsidRPr="0044480E">
        <w:rPr>
          <w:rFonts w:ascii="Arial" w:hAnsi="Arial" w:cs="Arial"/>
          <w:sz w:val="28"/>
          <w:szCs w:val="28"/>
          <w:lang w:bidi="ar-SA"/>
        </w:rPr>
        <w:t xml:space="preserve"> „</w:t>
      </w:r>
      <w:proofErr w:type="spellStart"/>
      <w:proofErr w:type="gramStart"/>
      <w:r w:rsidRPr="0044480E">
        <w:rPr>
          <w:rFonts w:ascii="Arial" w:hAnsi="Arial" w:cs="Arial"/>
          <w:sz w:val="28"/>
          <w:szCs w:val="28"/>
          <w:lang w:bidi="ar-SA"/>
        </w:rPr>
        <w:t>прехвърляне</w:t>
      </w:r>
      <w:proofErr w:type="spellEnd"/>
      <w:r w:rsidRPr="0044480E">
        <w:rPr>
          <w:rFonts w:ascii="Arial" w:hAnsi="Arial" w:cs="Arial"/>
          <w:sz w:val="28"/>
          <w:szCs w:val="28"/>
          <w:lang w:bidi="ar-SA"/>
        </w:rPr>
        <w:t xml:space="preserve">“ </w:t>
      </w:r>
      <w:proofErr w:type="spellStart"/>
      <w:r w:rsidRPr="0044480E">
        <w:rPr>
          <w:rFonts w:ascii="Arial" w:hAnsi="Arial" w:cs="Arial"/>
          <w:sz w:val="28"/>
          <w:szCs w:val="28"/>
          <w:lang w:bidi="ar-SA"/>
        </w:rPr>
        <w:t>на</w:t>
      </w:r>
      <w:proofErr w:type="spellEnd"/>
      <w:proofErr w:type="gramEnd"/>
      <w:r w:rsidRPr="0044480E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Pr="0044480E">
        <w:rPr>
          <w:rFonts w:ascii="Arial" w:hAnsi="Arial" w:cs="Arial"/>
          <w:sz w:val="28"/>
          <w:szCs w:val="28"/>
          <w:lang w:bidi="ar-SA"/>
        </w:rPr>
        <w:t>работата</w:t>
      </w:r>
      <w:proofErr w:type="spellEnd"/>
      <w:r w:rsidRPr="0044480E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Pr="0044480E">
        <w:rPr>
          <w:rFonts w:ascii="Arial" w:hAnsi="Arial" w:cs="Arial"/>
          <w:sz w:val="28"/>
          <w:szCs w:val="28"/>
          <w:lang w:bidi="ar-SA"/>
        </w:rPr>
        <w:t>на</w:t>
      </w:r>
      <w:proofErr w:type="spellEnd"/>
      <w:r w:rsidRPr="0044480E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Pr="0044480E">
        <w:rPr>
          <w:rFonts w:ascii="Arial" w:hAnsi="Arial" w:cs="Arial"/>
          <w:sz w:val="28"/>
          <w:szCs w:val="28"/>
          <w:lang w:bidi="ar-SA"/>
        </w:rPr>
        <w:t>другите</w:t>
      </w:r>
      <w:proofErr w:type="spellEnd"/>
      <w:r w:rsidRPr="0044480E">
        <w:rPr>
          <w:rFonts w:ascii="Arial" w:hAnsi="Arial" w:cs="Arial"/>
          <w:sz w:val="28"/>
          <w:szCs w:val="28"/>
          <w:lang w:bidi="ar-SA"/>
        </w:rPr>
        <w:t>?</w:t>
      </w:r>
    </w:p>
    <w:p w14:paraId="7F48D652" w14:textId="7F3AC153" w:rsidR="00DB42D5" w:rsidRPr="00F74C86" w:rsidRDefault="00DB42D5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7DAE4FA4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5A707CCC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0270A082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2BDE50B7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3359F4E1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29F99038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380BAEC1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1E465C70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31A8D5EE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3A68EBF1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67580D08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62A689EE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50534855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5815F157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77756A8A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0420E1A6" w14:textId="77777777" w:rsidR="0044480E" w:rsidRPr="00F74C86" w:rsidRDefault="0044480E" w:rsidP="0061057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6F1AD41E" w14:textId="5FBB1E1C" w:rsidR="0044480E" w:rsidRDefault="00F74C86" w:rsidP="00F74C86">
      <w:pPr>
        <w:pStyle w:val="ac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>Какъв ефект може да има делегирането, ако се направи успешно?</w:t>
      </w:r>
    </w:p>
    <w:p w14:paraId="2A08A3E6" w14:textId="77777777" w:rsidR="00F74C86" w:rsidRDefault="00F74C86" w:rsidP="00F74C8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0691B37F" w14:textId="77777777" w:rsidR="00F74C86" w:rsidRDefault="00F74C86" w:rsidP="00F74C8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70F71E58" w14:textId="77777777" w:rsidR="00F74C86" w:rsidRDefault="00F74C86" w:rsidP="00F74C8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59E97E7E" w14:textId="77777777" w:rsidR="00F74C86" w:rsidRDefault="00F74C86" w:rsidP="00F74C8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283750AA" w14:textId="77777777" w:rsidR="00F74C86" w:rsidRDefault="00F74C86" w:rsidP="00F74C8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40BA8372" w14:textId="77777777" w:rsidR="00F74C86" w:rsidRDefault="00F74C86" w:rsidP="00F74C8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2847C0E8" w14:textId="63C05DF8" w:rsidR="00F74C86" w:rsidRDefault="00F74C86">
      <w:pPr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br w:type="page"/>
      </w:r>
    </w:p>
    <w:p w14:paraId="65E1DD31" w14:textId="2B77B979" w:rsidR="00F74C86" w:rsidRDefault="00EE23CE" w:rsidP="00F74C86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lang w:bidi="ar-SA"/>
        </w:rPr>
      </w:pPr>
      <w:proofErr w:type="spellStart"/>
      <w:r>
        <w:rPr>
          <w:rFonts w:ascii="Arial" w:hAnsi="Arial" w:cs="Arial"/>
          <w:b/>
          <w:bCs/>
          <w:sz w:val="40"/>
          <w:szCs w:val="40"/>
          <w:lang w:bidi="ar-SA"/>
        </w:rPr>
        <w:lastRenderedPageBreak/>
        <w:t>Причини</w:t>
      </w:r>
      <w:proofErr w:type="spellEnd"/>
      <w:r>
        <w:rPr>
          <w:rFonts w:ascii="Arial" w:hAnsi="Arial" w:cs="Arial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Arial" w:hAnsi="Arial" w:cs="Arial"/>
          <w:b/>
          <w:bCs/>
          <w:sz w:val="40"/>
          <w:szCs w:val="40"/>
          <w:lang w:bidi="ar-SA"/>
        </w:rPr>
        <w:t>за</w:t>
      </w:r>
      <w:proofErr w:type="spellEnd"/>
      <w:r>
        <w:rPr>
          <w:rFonts w:ascii="Arial" w:hAnsi="Arial" w:cs="Arial"/>
          <w:b/>
          <w:bCs/>
          <w:sz w:val="40"/>
          <w:szCs w:val="40"/>
          <w:lang w:bidi="ar-SA"/>
        </w:rPr>
        <w:t xml:space="preserve"> н</w:t>
      </w:r>
      <w:r>
        <w:rPr>
          <w:rFonts w:ascii="Arial" w:hAnsi="Arial" w:cs="Arial"/>
          <w:b/>
          <w:bCs/>
          <w:sz w:val="40"/>
          <w:szCs w:val="40"/>
          <w:lang w:val="bg-BG" w:bidi="ar-SA"/>
        </w:rPr>
        <w:t>е-</w:t>
      </w:r>
      <w:proofErr w:type="spellStart"/>
      <w:r w:rsidR="00545A49">
        <w:rPr>
          <w:rFonts w:ascii="Arial" w:hAnsi="Arial" w:cs="Arial"/>
          <w:b/>
          <w:bCs/>
          <w:sz w:val="40"/>
          <w:szCs w:val="40"/>
          <w:lang w:bidi="ar-SA"/>
        </w:rPr>
        <w:t>делигиране</w:t>
      </w:r>
      <w:proofErr w:type="spellEnd"/>
    </w:p>
    <w:p w14:paraId="3E5E7D85" w14:textId="77777777" w:rsidR="00F74C86" w:rsidRDefault="00F74C86" w:rsidP="00F74C8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bidi="ar-SA"/>
        </w:rPr>
      </w:pPr>
    </w:p>
    <w:p w14:paraId="560D8C34" w14:textId="536A2329" w:rsidR="00846816" w:rsidRPr="00846816" w:rsidRDefault="00846816" w:rsidP="00846816">
      <w:pPr>
        <w:pStyle w:val="aff3"/>
        <w:rPr>
          <w:rFonts w:ascii="Arial" w:hAnsi="Arial" w:cs="Arial"/>
          <w:i w:val="0"/>
          <w:iCs/>
          <w:sz w:val="28"/>
          <w:szCs w:val="28"/>
        </w:rPr>
      </w:pPr>
      <w:r w:rsidRPr="00846816">
        <w:rPr>
          <w:rFonts w:ascii="Arial" w:hAnsi="Arial" w:cs="Arial"/>
          <w:i w:val="0"/>
          <w:iCs/>
          <w:sz w:val="28"/>
          <w:szCs w:val="28"/>
        </w:rPr>
        <w:t>Лидерите често намират причини, поради които избират да не делегират отговорности на другите. Понякога тези причини са основателни, но много често са просто извинения.</w:t>
      </w:r>
    </w:p>
    <w:p w14:paraId="60C88F57" w14:textId="77777777" w:rsidR="00846816" w:rsidRPr="00846816" w:rsidRDefault="00846816" w:rsidP="00846816">
      <w:pPr>
        <w:pStyle w:val="aff3"/>
        <w:rPr>
          <w:rFonts w:ascii="Arial" w:hAnsi="Arial" w:cs="Arial"/>
          <w:i w:val="0"/>
          <w:iCs/>
          <w:sz w:val="28"/>
          <w:szCs w:val="28"/>
        </w:rPr>
      </w:pPr>
    </w:p>
    <w:p w14:paraId="092FDE64" w14:textId="77777777" w:rsidR="00846816" w:rsidRPr="00846816" w:rsidRDefault="00846816" w:rsidP="00846816">
      <w:pPr>
        <w:pStyle w:val="aff3"/>
        <w:spacing w:after="240"/>
        <w:rPr>
          <w:rFonts w:ascii="Arial" w:hAnsi="Arial" w:cs="Arial"/>
          <w:i w:val="0"/>
          <w:iCs/>
          <w:sz w:val="28"/>
          <w:szCs w:val="28"/>
        </w:rPr>
      </w:pPr>
      <w:r w:rsidRPr="00846816">
        <w:rPr>
          <w:rFonts w:ascii="Arial" w:hAnsi="Arial" w:cs="Arial"/>
          <w:i w:val="0"/>
          <w:iCs/>
          <w:sz w:val="28"/>
          <w:szCs w:val="28"/>
        </w:rPr>
        <w:t>Някои често срещани причини (или предизвикателства) са:</w:t>
      </w:r>
    </w:p>
    <w:p w14:paraId="0C735761" w14:textId="7856E7D9" w:rsidR="00846816" w:rsidRPr="00846816" w:rsidRDefault="00846816" w:rsidP="00F80C56">
      <w:pPr>
        <w:pStyle w:val="aff3"/>
        <w:numPr>
          <w:ilvl w:val="0"/>
          <w:numId w:val="32"/>
        </w:numPr>
        <w:spacing w:after="240"/>
        <w:rPr>
          <w:rFonts w:ascii="Arial" w:hAnsi="Arial" w:cs="Arial"/>
          <w:i w:val="0"/>
          <w:iCs/>
          <w:sz w:val="28"/>
          <w:szCs w:val="28"/>
        </w:rPr>
      </w:pPr>
      <w:r w:rsidRPr="00846816">
        <w:rPr>
          <w:rFonts w:ascii="Arial" w:hAnsi="Arial" w:cs="Arial"/>
          <w:b/>
          <w:bCs w:val="0"/>
          <w:i w:val="0"/>
          <w:iCs/>
          <w:sz w:val="28"/>
          <w:szCs w:val="28"/>
        </w:rPr>
        <w:t xml:space="preserve">Нямам време </w:t>
      </w:r>
      <w:r w:rsidRPr="00846816">
        <w:rPr>
          <w:rFonts w:ascii="Arial" w:hAnsi="Arial" w:cs="Arial"/>
          <w:i w:val="0"/>
          <w:iCs/>
          <w:sz w:val="28"/>
          <w:szCs w:val="28"/>
        </w:rPr>
        <w:t>– „Нямам време да спирам и да обяснявам всичко. По-лесно е просто да го направя сам.“</w:t>
      </w:r>
    </w:p>
    <w:p w14:paraId="3FEBEECB" w14:textId="390975CE" w:rsidR="00846816" w:rsidRPr="00846816" w:rsidRDefault="00846816" w:rsidP="00F80C56">
      <w:pPr>
        <w:pStyle w:val="aff3"/>
        <w:numPr>
          <w:ilvl w:val="0"/>
          <w:numId w:val="32"/>
        </w:numPr>
        <w:spacing w:after="240"/>
        <w:rPr>
          <w:rFonts w:ascii="Arial" w:hAnsi="Arial" w:cs="Arial"/>
          <w:i w:val="0"/>
          <w:iCs/>
          <w:sz w:val="28"/>
          <w:szCs w:val="28"/>
        </w:rPr>
      </w:pPr>
      <w:r w:rsidRPr="00846816">
        <w:rPr>
          <w:rFonts w:ascii="Arial" w:hAnsi="Arial" w:cs="Arial"/>
          <w:b/>
          <w:bCs w:val="0"/>
          <w:i w:val="0"/>
          <w:iCs/>
          <w:sz w:val="28"/>
          <w:szCs w:val="28"/>
        </w:rPr>
        <w:t xml:space="preserve">Грешки </w:t>
      </w:r>
      <w:r w:rsidRPr="00846816">
        <w:rPr>
          <w:rFonts w:ascii="Arial" w:hAnsi="Arial" w:cs="Arial"/>
          <w:i w:val="0"/>
          <w:iCs/>
          <w:sz w:val="28"/>
          <w:szCs w:val="28"/>
        </w:rPr>
        <w:t>– „Ако делегирам част от проекта си, пак ще трябва да прегледам всичко, защото вероятно ще има много грешки. По-добре е да го направя сам, за да е правилно.“</w:t>
      </w:r>
    </w:p>
    <w:p w14:paraId="5934B152" w14:textId="3AF930FC" w:rsidR="00846816" w:rsidRPr="00846816" w:rsidRDefault="00846816" w:rsidP="00F80C56">
      <w:pPr>
        <w:pStyle w:val="aff3"/>
        <w:numPr>
          <w:ilvl w:val="0"/>
          <w:numId w:val="32"/>
        </w:numPr>
        <w:spacing w:after="240"/>
        <w:rPr>
          <w:rFonts w:ascii="Arial" w:hAnsi="Arial" w:cs="Arial"/>
          <w:i w:val="0"/>
          <w:iCs/>
          <w:sz w:val="28"/>
          <w:szCs w:val="28"/>
        </w:rPr>
      </w:pPr>
      <w:r w:rsidRPr="00846816">
        <w:rPr>
          <w:rFonts w:ascii="Arial" w:hAnsi="Arial" w:cs="Arial"/>
          <w:b/>
          <w:bCs w:val="0"/>
          <w:i w:val="0"/>
          <w:iCs/>
          <w:sz w:val="28"/>
          <w:szCs w:val="28"/>
        </w:rPr>
        <w:t xml:space="preserve">Загуба на контрол </w:t>
      </w:r>
      <w:r w:rsidRPr="00846816">
        <w:rPr>
          <w:rFonts w:ascii="Arial" w:hAnsi="Arial" w:cs="Arial"/>
          <w:i w:val="0"/>
          <w:iCs/>
          <w:sz w:val="28"/>
          <w:szCs w:val="28"/>
        </w:rPr>
        <w:t xml:space="preserve">– „Знам точно какво трябва да се направи и съм отговорен да се уверя, че ще бъде направено правилно. Делегирайки, аз се отказвам от контрола върху процеса и рискувам нещата да се объркат.“ </w:t>
      </w:r>
    </w:p>
    <w:p w14:paraId="55836CE1" w14:textId="04D90286" w:rsidR="00846816" w:rsidRPr="00846816" w:rsidRDefault="00846816" w:rsidP="00F80C56">
      <w:pPr>
        <w:pStyle w:val="aff3"/>
        <w:numPr>
          <w:ilvl w:val="0"/>
          <w:numId w:val="32"/>
        </w:numPr>
        <w:spacing w:after="240"/>
        <w:rPr>
          <w:rFonts w:ascii="Arial" w:hAnsi="Arial" w:cs="Arial"/>
          <w:i w:val="0"/>
          <w:iCs/>
          <w:sz w:val="28"/>
          <w:szCs w:val="28"/>
        </w:rPr>
      </w:pPr>
      <w:r w:rsidRPr="00846816">
        <w:rPr>
          <w:rFonts w:ascii="Arial" w:hAnsi="Arial" w:cs="Arial"/>
          <w:b/>
          <w:bCs w:val="0"/>
          <w:i w:val="0"/>
          <w:iCs/>
          <w:sz w:val="28"/>
          <w:szCs w:val="28"/>
        </w:rPr>
        <w:t xml:space="preserve">Липса на опит </w:t>
      </w:r>
      <w:r w:rsidRPr="00846816">
        <w:rPr>
          <w:rFonts w:ascii="Arial" w:hAnsi="Arial" w:cs="Arial"/>
          <w:i w:val="0"/>
          <w:iCs/>
          <w:sz w:val="28"/>
          <w:szCs w:val="28"/>
        </w:rPr>
        <w:t>– „Аз имам най-много знания в тази ситуация. Хората, на които бих могъл да делегирам отговорност, са неопитни. Те няма да знаят какво да правят и как да го направят правилно.“</w:t>
      </w:r>
    </w:p>
    <w:p w14:paraId="2DF4E8A1" w14:textId="14429364" w:rsidR="00846816" w:rsidRPr="00846816" w:rsidRDefault="00846816" w:rsidP="00F80C56">
      <w:pPr>
        <w:pStyle w:val="aff3"/>
        <w:numPr>
          <w:ilvl w:val="0"/>
          <w:numId w:val="32"/>
        </w:numPr>
        <w:rPr>
          <w:rFonts w:ascii="Arial" w:hAnsi="Arial" w:cs="Arial"/>
          <w:i w:val="0"/>
          <w:iCs/>
          <w:sz w:val="28"/>
          <w:szCs w:val="28"/>
        </w:rPr>
      </w:pPr>
      <w:r w:rsidRPr="00846816">
        <w:rPr>
          <w:rFonts w:ascii="Arial" w:hAnsi="Arial" w:cs="Arial"/>
          <w:b/>
          <w:bCs w:val="0"/>
          <w:i w:val="0"/>
          <w:iCs/>
          <w:sz w:val="28"/>
          <w:szCs w:val="28"/>
        </w:rPr>
        <w:t>Преуморени</w:t>
      </w:r>
      <w:r w:rsidRPr="00846816">
        <w:rPr>
          <w:rFonts w:ascii="Arial" w:hAnsi="Arial" w:cs="Arial"/>
          <w:i w:val="0"/>
          <w:iCs/>
          <w:sz w:val="28"/>
          <w:szCs w:val="28"/>
        </w:rPr>
        <w:t xml:space="preserve">  ̶ „Някои от другите лъвове са надеждни, но са също толкова преуморени, колкото и аз. Няма смисъл да добавям още отговорности към графиците им. Просто ще се справя с всичко сам.“  </w:t>
      </w:r>
    </w:p>
    <w:p w14:paraId="278D29C1" w14:textId="6AD4A6A7" w:rsidR="0045243F" w:rsidRDefault="0045243F">
      <w:pPr>
        <w:rPr>
          <w:rFonts w:eastAsia="MS Mincho"/>
          <w:b/>
          <w:bCs/>
          <w:iCs/>
          <w:sz w:val="28"/>
          <w:szCs w:val="28"/>
          <w:lang w:eastAsia="ja-JP" w:bidi="ar-SA"/>
        </w:rPr>
      </w:pPr>
      <w:r>
        <w:rPr>
          <w:b/>
          <w:i/>
          <w:iCs/>
          <w:sz w:val="28"/>
          <w:szCs w:val="28"/>
        </w:rPr>
        <w:br w:type="page"/>
      </w:r>
    </w:p>
    <w:p w14:paraId="3DBC43B3" w14:textId="77777777" w:rsidR="0045243F" w:rsidRDefault="0045243F" w:rsidP="0045243F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40"/>
          <w:szCs w:val="40"/>
          <w:lang w:bidi="ar-SA"/>
        </w:rPr>
        <w:lastRenderedPageBreak/>
        <w:t>Дейност: Преодоляване на предизвикателства</w:t>
      </w:r>
    </w:p>
    <w:p w14:paraId="4C1CF336" w14:textId="77777777" w:rsidR="0045243F" w:rsidRDefault="0045243F" w:rsidP="00846816">
      <w:pPr>
        <w:pStyle w:val="aff3"/>
        <w:rPr>
          <w:rFonts w:ascii="Arial" w:hAnsi="Arial" w:cs="Arial"/>
          <w:b/>
          <w:i w:val="0"/>
          <w:iCs/>
          <w:sz w:val="28"/>
          <w:szCs w:val="28"/>
        </w:rPr>
      </w:pPr>
    </w:p>
    <w:p w14:paraId="6D878C9B" w14:textId="7A7DEDE9" w:rsidR="00846816" w:rsidRPr="0045243F" w:rsidRDefault="00846816" w:rsidP="00846816">
      <w:pPr>
        <w:pStyle w:val="aff3"/>
        <w:rPr>
          <w:rFonts w:ascii="Arial" w:hAnsi="Arial" w:cs="Arial"/>
          <w:bCs w:val="0"/>
          <w:i w:val="0"/>
          <w:iCs/>
          <w:sz w:val="28"/>
          <w:szCs w:val="28"/>
        </w:rPr>
      </w:pPr>
      <w:r w:rsidRPr="0045243F">
        <w:rPr>
          <w:rFonts w:ascii="Arial" w:hAnsi="Arial" w:cs="Arial"/>
          <w:bCs w:val="0"/>
          <w:i w:val="0"/>
          <w:iCs/>
          <w:sz w:val="28"/>
          <w:szCs w:val="28"/>
        </w:rPr>
        <w:t>Обсъдете следното в групата си:</w:t>
      </w:r>
    </w:p>
    <w:p w14:paraId="0429F8B2" w14:textId="77777777" w:rsidR="00846816" w:rsidRPr="0045243F" w:rsidRDefault="00846816" w:rsidP="00846816">
      <w:pPr>
        <w:pStyle w:val="aff3"/>
        <w:rPr>
          <w:rFonts w:ascii="Arial" w:hAnsi="Arial" w:cs="Arial"/>
          <w:bCs w:val="0"/>
          <w:i w:val="0"/>
          <w:iCs/>
          <w:sz w:val="28"/>
          <w:szCs w:val="28"/>
        </w:rPr>
      </w:pPr>
    </w:p>
    <w:p w14:paraId="593664CF" w14:textId="77777777" w:rsidR="00846816" w:rsidRPr="000A3931" w:rsidRDefault="00846816" w:rsidP="00846816">
      <w:pPr>
        <w:pStyle w:val="aff3"/>
        <w:numPr>
          <w:ilvl w:val="0"/>
          <w:numId w:val="24"/>
        </w:numPr>
        <w:spacing w:after="480"/>
        <w:ind w:left="360"/>
        <w:rPr>
          <w:rFonts w:ascii="Arial" w:hAnsi="Arial" w:cs="Arial"/>
          <w:bCs w:val="0"/>
          <w:i w:val="0"/>
        </w:rPr>
      </w:pPr>
      <w:r w:rsidRPr="0045243F">
        <w:rPr>
          <w:rFonts w:ascii="Arial" w:hAnsi="Arial" w:cs="Arial"/>
          <w:bCs w:val="0"/>
          <w:i w:val="0"/>
          <w:iCs/>
          <w:sz w:val="28"/>
          <w:szCs w:val="28"/>
        </w:rPr>
        <w:t>Причината, която сте посочили, легитимна ли е?  Вярно ли е понякога?</w:t>
      </w:r>
    </w:p>
    <w:p w14:paraId="22CA84F7" w14:textId="77777777" w:rsidR="000A3931" w:rsidRDefault="000A3931" w:rsidP="000A3931">
      <w:pPr>
        <w:pStyle w:val="aff3"/>
        <w:spacing w:after="480"/>
        <w:rPr>
          <w:rFonts w:ascii="Arial" w:hAnsi="Arial" w:cs="Arial"/>
          <w:bCs w:val="0"/>
          <w:i w:val="0"/>
        </w:rPr>
      </w:pPr>
    </w:p>
    <w:p w14:paraId="451B913C" w14:textId="77777777" w:rsidR="00CA3E6C" w:rsidRPr="0045243F" w:rsidRDefault="00CA3E6C" w:rsidP="000A3931">
      <w:pPr>
        <w:pStyle w:val="aff3"/>
        <w:spacing w:after="480"/>
        <w:rPr>
          <w:rFonts w:ascii="Arial" w:hAnsi="Arial" w:cs="Arial"/>
          <w:bCs w:val="0"/>
          <w:i w:val="0"/>
        </w:rPr>
      </w:pPr>
    </w:p>
    <w:p w14:paraId="16C6301E" w14:textId="77777777" w:rsidR="00846816" w:rsidRPr="000A3931" w:rsidRDefault="00846816" w:rsidP="00846816">
      <w:pPr>
        <w:pStyle w:val="aff3"/>
        <w:numPr>
          <w:ilvl w:val="0"/>
          <w:numId w:val="24"/>
        </w:numPr>
        <w:spacing w:after="480"/>
        <w:ind w:left="360"/>
        <w:rPr>
          <w:rFonts w:ascii="Arial" w:hAnsi="Arial" w:cs="Arial"/>
          <w:bCs w:val="0"/>
          <w:i w:val="0"/>
          <w:sz w:val="28"/>
          <w:szCs w:val="28"/>
        </w:rPr>
      </w:pPr>
      <w:r w:rsidRPr="0045243F">
        <w:rPr>
          <w:rFonts w:ascii="Arial" w:hAnsi="Arial" w:cs="Arial"/>
          <w:bCs w:val="0"/>
          <w:i w:val="0"/>
          <w:iCs/>
          <w:sz w:val="28"/>
          <w:szCs w:val="28"/>
        </w:rPr>
        <w:t>Ако е вярно, има ли причини, поради които лидерът трябва да делегира?</w:t>
      </w:r>
    </w:p>
    <w:p w14:paraId="1D21E613" w14:textId="77777777" w:rsidR="000A3931" w:rsidRPr="00CA3E6C" w:rsidRDefault="000A3931" w:rsidP="00CA3E6C">
      <w:pPr>
        <w:pStyle w:val="ac"/>
        <w:spacing w:before="480" w:after="480"/>
        <w:ind w:left="0"/>
        <w:rPr>
          <w:rFonts w:ascii="Arial" w:hAnsi="Arial" w:cs="Arial"/>
          <w:bCs/>
          <w:iCs/>
          <w:sz w:val="28"/>
          <w:szCs w:val="28"/>
        </w:rPr>
      </w:pPr>
    </w:p>
    <w:p w14:paraId="3011276A" w14:textId="42F9DE9D" w:rsidR="000A3931" w:rsidRPr="00CA3E6C" w:rsidRDefault="000A3931" w:rsidP="00CA3E6C">
      <w:pPr>
        <w:pStyle w:val="aff3"/>
        <w:spacing w:before="480" w:after="480"/>
        <w:rPr>
          <w:rFonts w:ascii="Arial" w:hAnsi="Arial" w:cs="Arial"/>
          <w:bCs w:val="0"/>
          <w:i w:val="0"/>
          <w:iCs/>
          <w:sz w:val="28"/>
          <w:szCs w:val="28"/>
        </w:rPr>
      </w:pPr>
    </w:p>
    <w:p w14:paraId="0BFFAE76" w14:textId="77777777" w:rsidR="0045243F" w:rsidRPr="008F4B60" w:rsidRDefault="00846816" w:rsidP="008F4B60">
      <w:pPr>
        <w:pStyle w:val="ac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F4B60">
        <w:rPr>
          <w:rFonts w:ascii="Arial" w:hAnsi="Arial" w:cs="Arial"/>
          <w:iCs/>
          <w:sz w:val="28"/>
          <w:szCs w:val="28"/>
        </w:rPr>
        <w:t>Как бихте преодолели това предизвикателство и постигнали успешен резултат?</w:t>
      </w:r>
    </w:p>
    <w:p w14:paraId="5094E3AB" w14:textId="23CE91A7" w:rsidR="00F74C86" w:rsidRDefault="00846816" w:rsidP="00846816">
      <w:pPr>
        <w:autoSpaceDE w:val="0"/>
        <w:autoSpaceDN w:val="0"/>
        <w:adjustRightInd w:val="0"/>
        <w:rPr>
          <w:rFonts w:ascii="Arial" w:hAnsi="Arial" w:cs="Arial"/>
          <w:b/>
          <w:iCs/>
          <w:sz w:val="40"/>
          <w:szCs w:val="40"/>
        </w:rPr>
      </w:pPr>
      <w:r w:rsidRPr="0045243F">
        <w:rPr>
          <w:rFonts w:ascii="Arial" w:hAnsi="Arial" w:cs="Arial"/>
          <w:b/>
          <w:iCs/>
          <w:sz w:val="72"/>
          <w:szCs w:val="72"/>
        </w:rPr>
        <w:br w:type="page"/>
      </w:r>
      <w:r w:rsidR="00C20CF6">
        <w:rPr>
          <w:rFonts w:ascii="Arial" w:hAnsi="Arial" w:cs="Arial"/>
          <w:b/>
          <w:iCs/>
          <w:sz w:val="40"/>
          <w:szCs w:val="40"/>
        </w:rPr>
        <w:lastRenderedPageBreak/>
        <w:t xml:space="preserve">Стъпки за </w:t>
      </w:r>
      <w:r w:rsidR="00705082">
        <w:rPr>
          <w:rFonts w:ascii="Arial" w:hAnsi="Arial" w:cs="Arial"/>
          <w:b/>
          <w:iCs/>
          <w:sz w:val="40"/>
          <w:szCs w:val="40"/>
        </w:rPr>
        <w:t xml:space="preserve">ефективно </w:t>
      </w:r>
      <w:r w:rsidR="00C20CF6">
        <w:rPr>
          <w:rFonts w:ascii="Arial" w:hAnsi="Arial" w:cs="Arial"/>
          <w:b/>
          <w:iCs/>
          <w:sz w:val="40"/>
          <w:szCs w:val="40"/>
        </w:rPr>
        <w:t>делегиране</w:t>
      </w:r>
    </w:p>
    <w:p w14:paraId="27FE04FD" w14:textId="77777777" w:rsidR="00C20CF6" w:rsidRDefault="00C20CF6" w:rsidP="00846816">
      <w:pPr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8"/>
        </w:rPr>
      </w:pPr>
    </w:p>
    <w:p w14:paraId="569EA734" w14:textId="77777777" w:rsidR="00C20CF6" w:rsidRPr="00C20CF6" w:rsidRDefault="00C20CF6" w:rsidP="00C20CF6">
      <w:pPr>
        <w:pStyle w:val="ac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C20CF6">
        <w:rPr>
          <w:rFonts w:ascii="Arial" w:hAnsi="Arial" w:cs="Arial"/>
          <w:bCs/>
          <w:sz w:val="28"/>
          <w:szCs w:val="28"/>
          <w:lang w:bidi="ar-SA"/>
        </w:rPr>
        <w:t xml:space="preserve">Идентифицирайте задачите, които са подходящи за делегиране </w:t>
      </w:r>
    </w:p>
    <w:p w14:paraId="1F814BFC" w14:textId="090578B8" w:rsidR="00C20CF6" w:rsidRPr="00C20CF6" w:rsidRDefault="00C20CF6" w:rsidP="00C20CF6">
      <w:pPr>
        <w:pStyle w:val="ac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C20CF6">
        <w:rPr>
          <w:rFonts w:ascii="Arial" w:hAnsi="Arial" w:cs="Arial"/>
          <w:bCs/>
          <w:sz w:val="28"/>
          <w:szCs w:val="28"/>
          <w:lang w:bidi="ar-SA"/>
        </w:rPr>
        <w:t>Приоритизирайте задачите си</w:t>
      </w:r>
    </w:p>
    <w:p w14:paraId="3E4CD112" w14:textId="1C9F8355" w:rsidR="00C20CF6" w:rsidRPr="00C20CF6" w:rsidRDefault="00C20CF6" w:rsidP="00C20CF6">
      <w:pPr>
        <w:pStyle w:val="ac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C20CF6">
        <w:rPr>
          <w:rFonts w:ascii="Arial" w:hAnsi="Arial" w:cs="Arial"/>
          <w:bCs/>
          <w:sz w:val="28"/>
          <w:szCs w:val="28"/>
          <w:lang w:bidi="ar-SA"/>
        </w:rPr>
        <w:t>Оценете личните си силни страни</w:t>
      </w:r>
    </w:p>
    <w:p w14:paraId="23FD872B" w14:textId="4320E41F" w:rsidR="00C20CF6" w:rsidRPr="00C20CF6" w:rsidRDefault="00C20CF6" w:rsidP="00C20CF6">
      <w:pPr>
        <w:pStyle w:val="ac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C20CF6">
        <w:rPr>
          <w:rFonts w:ascii="Arial" w:hAnsi="Arial" w:cs="Arial"/>
          <w:bCs/>
          <w:sz w:val="28"/>
          <w:szCs w:val="28"/>
          <w:lang w:bidi="ar-SA"/>
        </w:rPr>
        <w:t>Търсете възможности за включване на членовете</w:t>
      </w:r>
    </w:p>
    <w:p w14:paraId="5037381D" w14:textId="33B0A273" w:rsidR="00C20CF6" w:rsidRPr="00C20CF6" w:rsidRDefault="00C20CF6" w:rsidP="00C20CF6">
      <w:pPr>
        <w:pStyle w:val="ac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C20CF6">
        <w:rPr>
          <w:rFonts w:ascii="Arial" w:hAnsi="Arial" w:cs="Arial"/>
          <w:bCs/>
          <w:sz w:val="28"/>
          <w:szCs w:val="28"/>
          <w:lang w:bidi="ar-SA"/>
        </w:rPr>
        <w:t>Обмислете наличното си време</w:t>
      </w:r>
    </w:p>
    <w:p w14:paraId="574213D2" w14:textId="77777777" w:rsidR="00C20CF6" w:rsidRDefault="00C20CF6" w:rsidP="00C20CF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28B8459C" w14:textId="77777777" w:rsidR="00705082" w:rsidRDefault="00705082" w:rsidP="00C20CF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717092EA" w14:textId="4EEC388B" w:rsidR="00C20CF6" w:rsidRPr="00C20CF6" w:rsidRDefault="00C20CF6" w:rsidP="00C20CF6">
      <w:pPr>
        <w:pStyle w:val="ac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C20CF6">
        <w:rPr>
          <w:rFonts w:ascii="Arial" w:hAnsi="Arial" w:cs="Arial"/>
          <w:bCs/>
          <w:sz w:val="28"/>
          <w:szCs w:val="28"/>
          <w:lang w:bidi="ar-SA"/>
        </w:rPr>
        <w:t xml:space="preserve">Изберете способни и желаещи хора, които да изпълнят задачите </w:t>
      </w:r>
    </w:p>
    <w:p w14:paraId="06C107CF" w14:textId="6351B716" w:rsidR="00C20CF6" w:rsidRPr="00C20CF6" w:rsidRDefault="00C20CF6" w:rsidP="00C20CF6">
      <w:pPr>
        <w:pStyle w:val="ac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C20CF6">
        <w:rPr>
          <w:rFonts w:ascii="Arial" w:hAnsi="Arial" w:cs="Arial"/>
          <w:bCs/>
          <w:sz w:val="28"/>
          <w:szCs w:val="28"/>
          <w:lang w:bidi="ar-SA"/>
        </w:rPr>
        <w:t>Обмислете нуждите на проекта</w:t>
      </w:r>
    </w:p>
    <w:p w14:paraId="365539C9" w14:textId="2FD9E563" w:rsidR="00C20CF6" w:rsidRPr="00C20CF6" w:rsidRDefault="00C20CF6" w:rsidP="00C20CF6">
      <w:pPr>
        <w:pStyle w:val="ac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C20CF6">
        <w:rPr>
          <w:rFonts w:ascii="Arial" w:hAnsi="Arial" w:cs="Arial"/>
          <w:bCs/>
          <w:sz w:val="28"/>
          <w:szCs w:val="28"/>
          <w:lang w:bidi="ar-SA"/>
        </w:rPr>
        <w:t>Определете уменията и опита, необходими за задоволяване на нуждите</w:t>
      </w:r>
    </w:p>
    <w:p w14:paraId="7E96A696" w14:textId="57801CDE" w:rsidR="00C20CF6" w:rsidRPr="00C20CF6" w:rsidRDefault="00C20CF6" w:rsidP="00C20CF6">
      <w:pPr>
        <w:pStyle w:val="ac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C20CF6">
        <w:rPr>
          <w:rFonts w:ascii="Arial" w:hAnsi="Arial" w:cs="Arial"/>
          <w:bCs/>
          <w:sz w:val="28"/>
          <w:szCs w:val="28"/>
          <w:lang w:bidi="ar-SA"/>
        </w:rPr>
        <w:t>Анализирайте времето, с което разполагате, за да обучите/насочвате избрания от вас човек</w:t>
      </w:r>
    </w:p>
    <w:p w14:paraId="7481CF23" w14:textId="7EA21A12" w:rsidR="00C20CF6" w:rsidRPr="00C20CF6" w:rsidRDefault="00C20CF6" w:rsidP="00C20CF6">
      <w:pPr>
        <w:pStyle w:val="ac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C20CF6">
        <w:rPr>
          <w:rFonts w:ascii="Arial" w:hAnsi="Arial" w:cs="Arial"/>
          <w:bCs/>
          <w:sz w:val="28"/>
          <w:szCs w:val="28"/>
          <w:lang w:bidi="ar-SA"/>
        </w:rPr>
        <w:t>Включете други хора в търсенето на способни и желаещи доброволци</w:t>
      </w:r>
    </w:p>
    <w:p w14:paraId="4570B6CE" w14:textId="77777777" w:rsidR="00C20CF6" w:rsidRDefault="00C20CF6" w:rsidP="00C20CF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536E35D3" w14:textId="77777777" w:rsidR="00705082" w:rsidRDefault="00705082" w:rsidP="00C20CF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32F45B4A" w14:textId="2BCF2950" w:rsidR="00C20CF6" w:rsidRPr="00705082" w:rsidRDefault="00C20CF6" w:rsidP="00705082">
      <w:pPr>
        <w:pStyle w:val="ac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 xml:space="preserve">Обяснете очакванията </w:t>
      </w:r>
    </w:p>
    <w:p w14:paraId="635EFD2C" w14:textId="734BB6ED" w:rsidR="00C20CF6" w:rsidRPr="00705082" w:rsidRDefault="00C20CF6" w:rsidP="00705082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>Обяснете общата цел на проекта</w:t>
      </w:r>
    </w:p>
    <w:p w14:paraId="4E237247" w14:textId="6525F575" w:rsidR="00C20CF6" w:rsidRPr="00705082" w:rsidRDefault="00C20CF6" w:rsidP="00705082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>Прегледайте как планираното участие се вписва в цялостния проект</w:t>
      </w:r>
    </w:p>
    <w:p w14:paraId="40E3D9D8" w14:textId="38DB9967" w:rsidR="00C20CF6" w:rsidRPr="00705082" w:rsidRDefault="00C20CF6" w:rsidP="00705082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>Определете какво представлява „успехът“ в проекта</w:t>
      </w:r>
    </w:p>
    <w:p w14:paraId="00291B53" w14:textId="2CD2BB4C" w:rsidR="00C20CF6" w:rsidRPr="00705082" w:rsidRDefault="00C20CF6" w:rsidP="00705082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 xml:space="preserve">Споделете </w:t>
      </w:r>
      <w:r w:rsidR="00607BA4" w:rsidRPr="00705082">
        <w:rPr>
          <w:rFonts w:ascii="Arial" w:hAnsi="Arial" w:cs="Arial"/>
          <w:bCs/>
          <w:sz w:val="28"/>
          <w:szCs w:val="28"/>
          <w:lang w:bidi="ar-SA"/>
        </w:rPr>
        <w:t xml:space="preserve">цялата </w:t>
      </w:r>
      <w:r w:rsidRPr="00705082">
        <w:rPr>
          <w:rFonts w:ascii="Arial" w:hAnsi="Arial" w:cs="Arial"/>
          <w:bCs/>
          <w:sz w:val="28"/>
          <w:szCs w:val="28"/>
          <w:lang w:bidi="ar-SA"/>
        </w:rPr>
        <w:t>информация, с която разполагате, включително предишни проблеми/история</w:t>
      </w:r>
    </w:p>
    <w:p w14:paraId="1FB3AA7D" w14:textId="6F2C12B0" w:rsidR="00705082" w:rsidRDefault="00705082">
      <w:pPr>
        <w:rPr>
          <w:rFonts w:ascii="Arial" w:hAnsi="Arial" w:cs="Arial"/>
          <w:bCs/>
          <w:sz w:val="28"/>
          <w:szCs w:val="28"/>
          <w:lang w:bidi="ar-SA"/>
        </w:rPr>
      </w:pPr>
      <w:r>
        <w:rPr>
          <w:rFonts w:ascii="Arial" w:hAnsi="Arial" w:cs="Arial"/>
          <w:bCs/>
          <w:sz w:val="28"/>
          <w:szCs w:val="28"/>
          <w:lang w:bidi="ar-SA"/>
        </w:rPr>
        <w:br w:type="page"/>
      </w:r>
    </w:p>
    <w:p w14:paraId="7D56129B" w14:textId="5EC8064D" w:rsidR="00705082" w:rsidRDefault="00705082" w:rsidP="00705082">
      <w:pPr>
        <w:autoSpaceDE w:val="0"/>
        <w:autoSpaceDN w:val="0"/>
        <w:adjustRightInd w:val="0"/>
        <w:rPr>
          <w:rFonts w:ascii="Arial" w:hAnsi="Arial" w:cs="Arial"/>
          <w:b/>
          <w:iCs/>
          <w:sz w:val="40"/>
          <w:szCs w:val="40"/>
        </w:rPr>
      </w:pPr>
      <w:r>
        <w:rPr>
          <w:rFonts w:ascii="Arial" w:hAnsi="Arial" w:cs="Arial"/>
          <w:b/>
          <w:iCs/>
          <w:sz w:val="40"/>
          <w:szCs w:val="40"/>
        </w:rPr>
        <w:lastRenderedPageBreak/>
        <w:t>Стъпки за ефективно делегиране</w:t>
      </w:r>
    </w:p>
    <w:p w14:paraId="08D5D9E2" w14:textId="77777777" w:rsidR="00705082" w:rsidRDefault="00705082" w:rsidP="00C20CF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4409E930" w14:textId="48DB4A06" w:rsidR="00C20CF6" w:rsidRPr="00705082" w:rsidRDefault="00C20CF6" w:rsidP="00705082">
      <w:pPr>
        <w:pStyle w:val="ac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 xml:space="preserve">Делегирайте отговорност и правомощия </w:t>
      </w:r>
    </w:p>
    <w:p w14:paraId="4B43AC75" w14:textId="3B72D3F0" w:rsidR="00C20CF6" w:rsidRPr="00705082" w:rsidRDefault="00C20CF6" w:rsidP="00705082">
      <w:pPr>
        <w:pStyle w:val="ac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>Определете желаните резултати, но бъдете гъвкави по отношение на процеса</w:t>
      </w:r>
    </w:p>
    <w:p w14:paraId="7E3BDA71" w14:textId="1B11D278" w:rsidR="00C20CF6" w:rsidRPr="00705082" w:rsidRDefault="00C20CF6" w:rsidP="00705082">
      <w:pPr>
        <w:pStyle w:val="ac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>Определете областите на отговорност и правомощия</w:t>
      </w:r>
    </w:p>
    <w:p w14:paraId="59382E5D" w14:textId="197C219F" w:rsidR="00C20CF6" w:rsidRPr="00705082" w:rsidRDefault="00C20CF6" w:rsidP="00705082">
      <w:pPr>
        <w:pStyle w:val="ac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>Насърчавайте творчеството и иновациите</w:t>
      </w:r>
    </w:p>
    <w:p w14:paraId="5B5795CD" w14:textId="290CCBC6" w:rsidR="00C20CF6" w:rsidRPr="00705082" w:rsidRDefault="00C20CF6" w:rsidP="00705082">
      <w:pPr>
        <w:pStyle w:val="ac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>Изразете готовност да предоставите подкрепа и наставничество</w:t>
      </w:r>
    </w:p>
    <w:p w14:paraId="68F7C5BF" w14:textId="77777777" w:rsidR="00705082" w:rsidRDefault="00705082" w:rsidP="00C20CF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00CAE567" w14:textId="77777777" w:rsidR="00705082" w:rsidRDefault="00705082" w:rsidP="00C20CF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4A1AC884" w14:textId="6AF23568" w:rsidR="00C20CF6" w:rsidRPr="00705082" w:rsidRDefault="00C20CF6" w:rsidP="00705082">
      <w:pPr>
        <w:pStyle w:val="ac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 xml:space="preserve">Поддържайте отчетността </w:t>
      </w:r>
    </w:p>
    <w:p w14:paraId="008B5124" w14:textId="31716B05" w:rsidR="00C20CF6" w:rsidRPr="00705082" w:rsidRDefault="00C20CF6" w:rsidP="00705082">
      <w:pPr>
        <w:pStyle w:val="ac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>Съвместно определете крайни срокове</w:t>
      </w:r>
    </w:p>
    <w:p w14:paraId="7BB475BE" w14:textId="568DDA11" w:rsidR="00C20CF6" w:rsidRPr="00705082" w:rsidRDefault="00C20CF6" w:rsidP="00705082">
      <w:pPr>
        <w:pStyle w:val="ac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>Договорете се за дати за отчитане</w:t>
      </w:r>
    </w:p>
    <w:p w14:paraId="5515E58C" w14:textId="0CD9B19D" w:rsidR="00C20CF6" w:rsidRPr="00705082" w:rsidRDefault="00C20CF6" w:rsidP="00705082">
      <w:pPr>
        <w:pStyle w:val="ac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>Предоставяйте обратна връзка, наставничество и подкрепа, когато е необходимо</w:t>
      </w:r>
    </w:p>
    <w:p w14:paraId="6D4B5C73" w14:textId="359B3CF8" w:rsidR="00C20CF6" w:rsidRDefault="00C20CF6" w:rsidP="00705082">
      <w:pPr>
        <w:pStyle w:val="ac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  <w:r w:rsidRPr="00705082">
        <w:rPr>
          <w:rFonts w:ascii="Arial" w:hAnsi="Arial" w:cs="Arial"/>
          <w:bCs/>
          <w:sz w:val="28"/>
          <w:szCs w:val="28"/>
          <w:lang w:bidi="ar-SA"/>
        </w:rPr>
        <w:t>Давайте признание, когато е заслужено</w:t>
      </w:r>
    </w:p>
    <w:p w14:paraId="4B0FD4FC" w14:textId="77777777" w:rsidR="00F32D0F" w:rsidRDefault="00F32D0F" w:rsidP="00F32D0F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3B832547" w14:textId="77777777" w:rsidR="00F32D0F" w:rsidRDefault="00F32D0F" w:rsidP="00F32D0F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17FA3DB7" w14:textId="77777777" w:rsidR="00F32D0F" w:rsidRDefault="00F32D0F" w:rsidP="00F32D0F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03042F21" w14:textId="77777777" w:rsidR="00F32D0F" w:rsidRDefault="00F32D0F" w:rsidP="00F32D0F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134C9291" w14:textId="7B9F74ED" w:rsidR="00F32D0F" w:rsidRDefault="00F32D0F">
      <w:pPr>
        <w:rPr>
          <w:rFonts w:ascii="Arial" w:hAnsi="Arial" w:cs="Arial"/>
          <w:bCs/>
          <w:sz w:val="28"/>
          <w:szCs w:val="28"/>
          <w:lang w:bidi="ar-SA"/>
        </w:rPr>
      </w:pPr>
      <w:r>
        <w:rPr>
          <w:rFonts w:ascii="Arial" w:hAnsi="Arial" w:cs="Arial"/>
          <w:bCs/>
          <w:sz w:val="28"/>
          <w:szCs w:val="28"/>
          <w:lang w:bidi="ar-SA"/>
        </w:rPr>
        <w:br w:type="page"/>
      </w:r>
    </w:p>
    <w:p w14:paraId="2F55A767" w14:textId="2459B6E5" w:rsidR="00F32D0F" w:rsidRDefault="00F32D0F" w:rsidP="00F32D0F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  <w:lang w:bidi="ar-SA"/>
        </w:rPr>
      </w:pPr>
      <w:r>
        <w:rPr>
          <w:rFonts w:ascii="Arial" w:hAnsi="Arial" w:cs="Arial"/>
          <w:b/>
          <w:sz w:val="40"/>
          <w:szCs w:val="40"/>
          <w:lang w:bidi="ar-SA"/>
        </w:rPr>
        <w:lastRenderedPageBreak/>
        <w:t>Казус</w:t>
      </w:r>
    </w:p>
    <w:p w14:paraId="0B0D2D55" w14:textId="77777777" w:rsidR="00F32D0F" w:rsidRDefault="00F32D0F" w:rsidP="00F32D0F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3C420B01" w14:textId="77777777" w:rsidR="00F32D0F" w:rsidRPr="00F32D0F" w:rsidRDefault="00F32D0F" w:rsidP="00EE1417">
      <w:pPr>
        <w:rPr>
          <w:rFonts w:ascii="Arial" w:hAnsi="Arial" w:cs="Arial"/>
          <w:sz w:val="28"/>
          <w:szCs w:val="22"/>
        </w:rPr>
      </w:pPr>
      <w:r w:rsidRPr="00F32D0F">
        <w:rPr>
          <w:rFonts w:ascii="Arial" w:hAnsi="Arial" w:cs="Arial"/>
          <w:sz w:val="28"/>
          <w:szCs w:val="22"/>
        </w:rPr>
        <w:t>Делорес току-що е избрана за дистрикт гуверньор на дистрикт в близост до голям градски център. Дистриктът се е радвал на поредица от отлични дистрикт гуверньори през последните години и Делорес се надява да продължи тази традиция.</w:t>
      </w:r>
    </w:p>
    <w:p w14:paraId="4CACF337" w14:textId="77777777" w:rsidR="00F32D0F" w:rsidRPr="00F32D0F" w:rsidRDefault="00F32D0F" w:rsidP="00EE1417">
      <w:pPr>
        <w:rPr>
          <w:rFonts w:ascii="Arial" w:hAnsi="Arial" w:cs="Arial"/>
          <w:sz w:val="28"/>
          <w:szCs w:val="22"/>
        </w:rPr>
      </w:pPr>
    </w:p>
    <w:p w14:paraId="21FB5442" w14:textId="6A654641" w:rsidR="00F32D0F" w:rsidRPr="00F32D0F" w:rsidRDefault="00EE23CE" w:rsidP="00EE1417">
      <w:pPr>
        <w:rPr>
          <w:rFonts w:ascii="Arial" w:hAnsi="Arial" w:cs="Arial"/>
          <w:sz w:val="28"/>
          <w:szCs w:val="22"/>
        </w:rPr>
      </w:pPr>
      <w:proofErr w:type="spellStart"/>
      <w:r>
        <w:rPr>
          <w:rFonts w:ascii="Arial" w:hAnsi="Arial" w:cs="Arial"/>
          <w:sz w:val="28"/>
          <w:szCs w:val="22"/>
          <w:lang w:val="bg-BG"/>
        </w:rPr>
        <w:t>Дистриктът</w:t>
      </w:r>
      <w:proofErr w:type="spellEnd"/>
      <w:r w:rsidR="00F32D0F" w:rsidRPr="00F32D0F">
        <w:rPr>
          <w:rFonts w:ascii="Arial" w:hAnsi="Arial" w:cs="Arial"/>
          <w:sz w:val="28"/>
          <w:szCs w:val="22"/>
        </w:rPr>
        <w:t xml:space="preserve"> е </w:t>
      </w:r>
      <w:proofErr w:type="spellStart"/>
      <w:r w:rsidR="00F32D0F" w:rsidRPr="00F32D0F">
        <w:rPr>
          <w:rFonts w:ascii="Arial" w:hAnsi="Arial" w:cs="Arial"/>
          <w:sz w:val="28"/>
          <w:szCs w:val="22"/>
        </w:rPr>
        <w:t>изправен</w:t>
      </w:r>
      <w:proofErr w:type="spellEnd"/>
      <w:r w:rsidR="00F32D0F"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F32D0F" w:rsidRPr="00F32D0F">
        <w:rPr>
          <w:rFonts w:ascii="Arial" w:hAnsi="Arial" w:cs="Arial"/>
          <w:sz w:val="28"/>
          <w:szCs w:val="22"/>
        </w:rPr>
        <w:t>пред</w:t>
      </w:r>
      <w:proofErr w:type="spellEnd"/>
      <w:r w:rsidR="00F32D0F"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F32D0F" w:rsidRPr="00F32D0F">
        <w:rPr>
          <w:rFonts w:ascii="Arial" w:hAnsi="Arial" w:cs="Arial"/>
          <w:sz w:val="28"/>
          <w:szCs w:val="22"/>
        </w:rPr>
        <w:t>много</w:t>
      </w:r>
      <w:proofErr w:type="spellEnd"/>
      <w:r w:rsidR="00F32D0F"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F32D0F" w:rsidRPr="00F32D0F">
        <w:rPr>
          <w:rFonts w:ascii="Arial" w:hAnsi="Arial" w:cs="Arial"/>
          <w:sz w:val="28"/>
          <w:szCs w:val="22"/>
        </w:rPr>
        <w:t>от</w:t>
      </w:r>
      <w:proofErr w:type="spellEnd"/>
      <w:r w:rsidR="00F32D0F"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F32D0F" w:rsidRPr="00F32D0F">
        <w:rPr>
          <w:rFonts w:ascii="Arial" w:hAnsi="Arial" w:cs="Arial"/>
          <w:sz w:val="28"/>
          <w:szCs w:val="22"/>
        </w:rPr>
        <w:t>същите</w:t>
      </w:r>
      <w:proofErr w:type="spellEnd"/>
      <w:r w:rsidR="00F32D0F"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F32D0F" w:rsidRPr="00F32D0F">
        <w:rPr>
          <w:rFonts w:ascii="Arial" w:hAnsi="Arial" w:cs="Arial"/>
          <w:sz w:val="28"/>
          <w:szCs w:val="22"/>
        </w:rPr>
        <w:t>преди</w:t>
      </w:r>
      <w:r>
        <w:rPr>
          <w:rFonts w:ascii="Arial" w:hAnsi="Arial" w:cs="Arial"/>
          <w:sz w:val="28"/>
          <w:szCs w:val="22"/>
        </w:rPr>
        <w:t>звикателства</w:t>
      </w:r>
      <w:proofErr w:type="spellEnd"/>
      <w:r>
        <w:rPr>
          <w:rFonts w:ascii="Arial" w:hAnsi="Arial" w:cs="Arial"/>
          <w:sz w:val="28"/>
          <w:szCs w:val="22"/>
        </w:rPr>
        <w:t xml:space="preserve"> </w:t>
      </w:r>
      <w:proofErr w:type="spellStart"/>
      <w:r>
        <w:rPr>
          <w:rFonts w:ascii="Arial" w:hAnsi="Arial" w:cs="Arial"/>
          <w:sz w:val="28"/>
          <w:szCs w:val="22"/>
        </w:rPr>
        <w:t>като</w:t>
      </w:r>
      <w:proofErr w:type="spellEnd"/>
      <w:r>
        <w:rPr>
          <w:rFonts w:ascii="Arial" w:hAnsi="Arial" w:cs="Arial"/>
          <w:sz w:val="28"/>
          <w:szCs w:val="22"/>
        </w:rPr>
        <w:t xml:space="preserve"> </w:t>
      </w:r>
      <w:proofErr w:type="spellStart"/>
      <w:r>
        <w:rPr>
          <w:rFonts w:ascii="Arial" w:hAnsi="Arial" w:cs="Arial"/>
          <w:sz w:val="28"/>
          <w:szCs w:val="22"/>
        </w:rPr>
        <w:t>други</w:t>
      </w:r>
      <w:proofErr w:type="spellEnd"/>
      <w:r>
        <w:rPr>
          <w:rFonts w:ascii="Arial" w:hAnsi="Arial" w:cs="Arial"/>
          <w:sz w:val="28"/>
          <w:szCs w:val="22"/>
          <w:lang w:val="bg-BG"/>
        </w:rPr>
        <w:t xml:space="preserve"> </w:t>
      </w:r>
      <w:proofErr w:type="spellStart"/>
      <w:r>
        <w:rPr>
          <w:rFonts w:ascii="Arial" w:hAnsi="Arial" w:cs="Arial"/>
          <w:sz w:val="28"/>
          <w:szCs w:val="22"/>
          <w:lang w:val="bg-BG"/>
        </w:rPr>
        <w:t>дистрикти</w:t>
      </w:r>
      <w:proofErr w:type="spellEnd"/>
      <w:r w:rsidR="00F32D0F"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F32D0F" w:rsidRPr="00F32D0F">
        <w:rPr>
          <w:rFonts w:ascii="Arial" w:hAnsi="Arial" w:cs="Arial"/>
          <w:sz w:val="28"/>
          <w:szCs w:val="22"/>
        </w:rPr>
        <w:t>на</w:t>
      </w:r>
      <w:proofErr w:type="spellEnd"/>
      <w:r w:rsidR="00F32D0F"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F32D0F" w:rsidRPr="00F32D0F">
        <w:rPr>
          <w:rFonts w:ascii="Arial" w:hAnsi="Arial" w:cs="Arial"/>
          <w:sz w:val="28"/>
          <w:szCs w:val="22"/>
        </w:rPr>
        <w:t>Лайънс</w:t>
      </w:r>
      <w:proofErr w:type="spellEnd"/>
      <w:r w:rsidR="00F32D0F" w:rsidRPr="00F32D0F">
        <w:rPr>
          <w:rFonts w:ascii="Arial" w:hAnsi="Arial" w:cs="Arial"/>
          <w:sz w:val="28"/>
          <w:szCs w:val="22"/>
        </w:rPr>
        <w:t>. Членството варира, както и нивото на активност на членовете. Много по-възрастни членове се пенсионират от кариерата си и търсят нови начини да прекарват времето си. Усилията да се привлекат по-млади членове, повече жени и по-разнообразни етнически и расови групи са постигнали умерен успех.</w:t>
      </w:r>
    </w:p>
    <w:p w14:paraId="41DC2232" w14:textId="77777777" w:rsidR="00F32D0F" w:rsidRPr="00F32D0F" w:rsidRDefault="00F32D0F" w:rsidP="00EE1417">
      <w:pPr>
        <w:rPr>
          <w:rFonts w:ascii="Arial" w:hAnsi="Arial" w:cs="Arial"/>
          <w:sz w:val="28"/>
          <w:szCs w:val="22"/>
        </w:rPr>
      </w:pPr>
    </w:p>
    <w:p w14:paraId="3518B72D" w14:textId="604E11ED" w:rsidR="00F32D0F" w:rsidRPr="00F32D0F" w:rsidRDefault="00F32D0F" w:rsidP="00EE1417">
      <w:pPr>
        <w:rPr>
          <w:rFonts w:ascii="Arial" w:hAnsi="Arial" w:cs="Arial"/>
          <w:sz w:val="28"/>
          <w:szCs w:val="22"/>
        </w:rPr>
      </w:pPr>
      <w:proofErr w:type="spellStart"/>
      <w:r w:rsidRPr="00F32D0F">
        <w:rPr>
          <w:rFonts w:ascii="Arial" w:hAnsi="Arial" w:cs="Arial"/>
          <w:sz w:val="28"/>
          <w:szCs w:val="22"/>
        </w:rPr>
        <w:t>Едно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важно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и </w:t>
      </w:r>
      <w:proofErr w:type="spellStart"/>
      <w:r w:rsidRPr="00F32D0F">
        <w:rPr>
          <w:rFonts w:ascii="Arial" w:hAnsi="Arial" w:cs="Arial"/>
          <w:sz w:val="28"/>
          <w:szCs w:val="22"/>
        </w:rPr>
        <w:t>очаквано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събитие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всяк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годин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е </w:t>
      </w:r>
      <w:r w:rsidR="00EE23CE">
        <w:rPr>
          <w:rFonts w:ascii="Arial" w:hAnsi="Arial" w:cs="Arial"/>
          <w:sz w:val="28"/>
          <w:szCs w:val="22"/>
          <w:lang w:val="bg-BG"/>
        </w:rPr>
        <w:t xml:space="preserve">конвенцията на </w:t>
      </w:r>
      <w:proofErr w:type="spellStart"/>
      <w:r w:rsidR="00EE23CE">
        <w:rPr>
          <w:rFonts w:ascii="Arial" w:hAnsi="Arial" w:cs="Arial"/>
          <w:sz w:val="28"/>
          <w:szCs w:val="22"/>
          <w:lang w:val="bg-BG"/>
        </w:rPr>
        <w:t>дистрикта</w:t>
      </w:r>
      <w:proofErr w:type="spellEnd"/>
      <w:r w:rsidR="00EE23CE">
        <w:rPr>
          <w:rFonts w:ascii="Arial" w:hAnsi="Arial" w:cs="Arial"/>
          <w:sz w:val="28"/>
          <w:szCs w:val="22"/>
        </w:rPr>
        <w:t xml:space="preserve">. </w:t>
      </w:r>
      <w:proofErr w:type="spellStart"/>
      <w:r w:rsidR="00EE23CE">
        <w:rPr>
          <w:rFonts w:ascii="Arial" w:hAnsi="Arial" w:cs="Arial"/>
          <w:sz w:val="28"/>
          <w:szCs w:val="22"/>
        </w:rPr>
        <w:t>Тези</w:t>
      </w:r>
      <w:proofErr w:type="spellEnd"/>
      <w:r w:rsidR="00EE23CE">
        <w:rPr>
          <w:rFonts w:ascii="Arial" w:hAnsi="Arial" w:cs="Arial"/>
          <w:sz w:val="28"/>
          <w:szCs w:val="22"/>
        </w:rPr>
        <w:t xml:space="preserve"> </w:t>
      </w:r>
      <w:r w:rsidR="00EE23CE">
        <w:rPr>
          <w:rFonts w:ascii="Arial" w:hAnsi="Arial" w:cs="Arial"/>
          <w:sz w:val="28"/>
          <w:szCs w:val="22"/>
          <w:lang w:val="bg-BG"/>
        </w:rPr>
        <w:t>конвенции</w:t>
      </w:r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с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привличали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голям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процент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от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членовете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в </w:t>
      </w:r>
      <w:proofErr w:type="spellStart"/>
      <w:r w:rsidRPr="00F32D0F">
        <w:rPr>
          <w:rFonts w:ascii="Arial" w:hAnsi="Arial" w:cs="Arial"/>
          <w:sz w:val="28"/>
          <w:szCs w:val="22"/>
        </w:rPr>
        <w:t>миналото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и </w:t>
      </w:r>
      <w:proofErr w:type="spellStart"/>
      <w:r w:rsidRPr="00F32D0F">
        <w:rPr>
          <w:rFonts w:ascii="Arial" w:hAnsi="Arial" w:cs="Arial"/>
          <w:sz w:val="28"/>
          <w:szCs w:val="22"/>
        </w:rPr>
        <w:t>с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осигурявали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забавн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атмосфер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и </w:t>
      </w:r>
      <w:proofErr w:type="spellStart"/>
      <w:r w:rsidRPr="00F32D0F">
        <w:rPr>
          <w:rFonts w:ascii="Arial" w:hAnsi="Arial" w:cs="Arial"/>
          <w:sz w:val="28"/>
          <w:szCs w:val="22"/>
        </w:rPr>
        <w:t>възможност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з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споделяне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н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идеи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и </w:t>
      </w:r>
      <w:proofErr w:type="spellStart"/>
      <w:r w:rsidRPr="00F32D0F">
        <w:rPr>
          <w:rFonts w:ascii="Arial" w:hAnsi="Arial" w:cs="Arial"/>
          <w:sz w:val="28"/>
          <w:szCs w:val="22"/>
        </w:rPr>
        <w:t>популяризиране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н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нови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програми</w:t>
      </w:r>
      <w:proofErr w:type="spellEnd"/>
      <w:r w:rsidRPr="00F32D0F">
        <w:rPr>
          <w:rFonts w:ascii="Arial" w:hAnsi="Arial" w:cs="Arial"/>
          <w:sz w:val="28"/>
          <w:szCs w:val="22"/>
        </w:rPr>
        <w:t>.</w:t>
      </w:r>
    </w:p>
    <w:p w14:paraId="1037F91D" w14:textId="77777777" w:rsidR="00F32D0F" w:rsidRPr="00F32D0F" w:rsidRDefault="00F32D0F" w:rsidP="00EE1417">
      <w:pPr>
        <w:rPr>
          <w:rFonts w:ascii="Arial" w:hAnsi="Arial" w:cs="Arial"/>
          <w:sz w:val="28"/>
          <w:szCs w:val="22"/>
        </w:rPr>
      </w:pPr>
    </w:p>
    <w:p w14:paraId="4E5C971D" w14:textId="40C26C4E" w:rsidR="00F32D0F" w:rsidRPr="00F32D0F" w:rsidRDefault="00F32D0F" w:rsidP="00EE1417">
      <w:pPr>
        <w:rPr>
          <w:rFonts w:ascii="Arial" w:hAnsi="Arial" w:cs="Arial"/>
          <w:sz w:val="28"/>
          <w:szCs w:val="22"/>
        </w:rPr>
      </w:pPr>
      <w:proofErr w:type="spellStart"/>
      <w:r w:rsidRPr="00F32D0F">
        <w:rPr>
          <w:rFonts w:ascii="Arial" w:hAnsi="Arial" w:cs="Arial"/>
          <w:sz w:val="28"/>
          <w:szCs w:val="22"/>
        </w:rPr>
        <w:t>Делорес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зн</w:t>
      </w:r>
      <w:r w:rsidR="00EE23CE">
        <w:rPr>
          <w:rFonts w:ascii="Arial" w:hAnsi="Arial" w:cs="Arial"/>
          <w:sz w:val="28"/>
          <w:szCs w:val="22"/>
        </w:rPr>
        <w:t>ае</w:t>
      </w:r>
      <w:proofErr w:type="spellEnd"/>
      <w:r w:rsidR="00EE23CE">
        <w:rPr>
          <w:rFonts w:ascii="Arial" w:hAnsi="Arial" w:cs="Arial"/>
          <w:sz w:val="28"/>
          <w:szCs w:val="22"/>
        </w:rPr>
        <w:t xml:space="preserve">, </w:t>
      </w:r>
      <w:proofErr w:type="spellStart"/>
      <w:r w:rsidR="00EE23CE">
        <w:rPr>
          <w:rFonts w:ascii="Arial" w:hAnsi="Arial" w:cs="Arial"/>
          <w:sz w:val="28"/>
          <w:szCs w:val="22"/>
        </w:rPr>
        <w:t>че</w:t>
      </w:r>
      <w:proofErr w:type="spellEnd"/>
      <w:r w:rsidR="00EE23CE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EE23CE">
        <w:rPr>
          <w:rFonts w:ascii="Arial" w:hAnsi="Arial" w:cs="Arial"/>
          <w:sz w:val="28"/>
          <w:szCs w:val="22"/>
        </w:rPr>
        <w:t>отговорността</w:t>
      </w:r>
      <w:proofErr w:type="spellEnd"/>
      <w:r w:rsidR="00EE23CE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EE23CE">
        <w:rPr>
          <w:rFonts w:ascii="Arial" w:hAnsi="Arial" w:cs="Arial"/>
          <w:sz w:val="28"/>
          <w:szCs w:val="22"/>
        </w:rPr>
        <w:t>за</w:t>
      </w:r>
      <w:proofErr w:type="spellEnd"/>
      <w:r w:rsidR="00EE23CE">
        <w:rPr>
          <w:rFonts w:ascii="Arial" w:hAnsi="Arial" w:cs="Arial"/>
          <w:sz w:val="28"/>
          <w:szCs w:val="22"/>
        </w:rPr>
        <w:t xml:space="preserve"> к</w:t>
      </w:r>
      <w:proofErr w:type="spellStart"/>
      <w:r w:rsidR="00EE23CE">
        <w:rPr>
          <w:rFonts w:ascii="Arial" w:hAnsi="Arial" w:cs="Arial"/>
          <w:sz w:val="28"/>
          <w:szCs w:val="22"/>
          <w:lang w:val="bg-BG"/>
        </w:rPr>
        <w:t>онвенцият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в </w:t>
      </w:r>
      <w:proofErr w:type="spellStart"/>
      <w:r w:rsidRPr="00F32D0F">
        <w:rPr>
          <w:rFonts w:ascii="Arial" w:hAnsi="Arial" w:cs="Arial"/>
          <w:sz w:val="28"/>
          <w:szCs w:val="22"/>
        </w:rPr>
        <w:t>крайн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сметк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е </w:t>
      </w:r>
      <w:proofErr w:type="spellStart"/>
      <w:r w:rsidRPr="00F32D0F">
        <w:rPr>
          <w:rFonts w:ascii="Arial" w:hAnsi="Arial" w:cs="Arial"/>
          <w:sz w:val="28"/>
          <w:szCs w:val="22"/>
        </w:rPr>
        <w:t>нейн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, </w:t>
      </w:r>
      <w:proofErr w:type="spellStart"/>
      <w:r w:rsidRPr="00F32D0F">
        <w:rPr>
          <w:rFonts w:ascii="Arial" w:hAnsi="Arial" w:cs="Arial"/>
          <w:sz w:val="28"/>
          <w:szCs w:val="22"/>
        </w:rPr>
        <w:t>но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тя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е </w:t>
      </w:r>
      <w:proofErr w:type="spellStart"/>
      <w:r w:rsidRPr="00F32D0F">
        <w:rPr>
          <w:rFonts w:ascii="Arial" w:hAnsi="Arial" w:cs="Arial"/>
          <w:sz w:val="28"/>
          <w:szCs w:val="22"/>
        </w:rPr>
        <w:t>претоварен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от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607BA4" w:rsidRPr="00F32D0F">
        <w:rPr>
          <w:rFonts w:ascii="Arial" w:hAnsi="Arial" w:cs="Arial"/>
          <w:sz w:val="28"/>
          <w:szCs w:val="22"/>
        </w:rPr>
        <w:t>броя</w:t>
      </w:r>
      <w:proofErr w:type="spellEnd"/>
      <w:r w:rsidR="00607BA4"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н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задълженият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, с </w:t>
      </w:r>
      <w:proofErr w:type="spellStart"/>
      <w:r w:rsidRPr="00F32D0F">
        <w:rPr>
          <w:rFonts w:ascii="Arial" w:hAnsi="Arial" w:cs="Arial"/>
          <w:sz w:val="28"/>
          <w:szCs w:val="22"/>
        </w:rPr>
        <w:t>които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в</w:t>
      </w:r>
      <w:r w:rsidR="00EE23CE">
        <w:rPr>
          <w:rFonts w:ascii="Arial" w:hAnsi="Arial" w:cs="Arial"/>
          <w:sz w:val="28"/>
          <w:szCs w:val="22"/>
        </w:rPr>
        <w:t>ече</w:t>
      </w:r>
      <w:proofErr w:type="spellEnd"/>
      <w:r w:rsidR="00EE23CE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EE23CE">
        <w:rPr>
          <w:rFonts w:ascii="Arial" w:hAnsi="Arial" w:cs="Arial"/>
          <w:sz w:val="28"/>
          <w:szCs w:val="22"/>
        </w:rPr>
        <w:t>се</w:t>
      </w:r>
      <w:proofErr w:type="spellEnd"/>
      <w:r w:rsidR="00EE23CE">
        <w:rPr>
          <w:rFonts w:ascii="Arial" w:hAnsi="Arial" w:cs="Arial"/>
          <w:sz w:val="28"/>
          <w:szCs w:val="22"/>
        </w:rPr>
        <w:t xml:space="preserve"> е </w:t>
      </w:r>
      <w:proofErr w:type="spellStart"/>
      <w:r w:rsidR="00EE23CE">
        <w:rPr>
          <w:rFonts w:ascii="Arial" w:hAnsi="Arial" w:cs="Arial"/>
          <w:sz w:val="28"/>
          <w:szCs w:val="22"/>
        </w:rPr>
        <w:t>сблъскала</w:t>
      </w:r>
      <w:proofErr w:type="spellEnd"/>
      <w:r w:rsidR="00EE23CE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EE23CE">
        <w:rPr>
          <w:rFonts w:ascii="Arial" w:hAnsi="Arial" w:cs="Arial"/>
          <w:sz w:val="28"/>
          <w:szCs w:val="22"/>
        </w:rPr>
        <w:t>като</w:t>
      </w:r>
      <w:proofErr w:type="spellEnd"/>
      <w:r w:rsidR="00EE23CE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EE23CE">
        <w:rPr>
          <w:rFonts w:ascii="Arial" w:hAnsi="Arial" w:cs="Arial"/>
          <w:sz w:val="28"/>
          <w:szCs w:val="22"/>
          <w:lang w:val="bg-BG"/>
        </w:rPr>
        <w:t>дистрикт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управител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. </w:t>
      </w:r>
      <w:proofErr w:type="spellStart"/>
      <w:r w:rsidRPr="00F32D0F">
        <w:rPr>
          <w:rFonts w:ascii="Arial" w:hAnsi="Arial" w:cs="Arial"/>
          <w:sz w:val="28"/>
          <w:szCs w:val="22"/>
        </w:rPr>
        <w:t>Тя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е </w:t>
      </w:r>
      <w:proofErr w:type="spellStart"/>
      <w:r w:rsidRPr="00F32D0F">
        <w:rPr>
          <w:rFonts w:ascii="Arial" w:hAnsi="Arial" w:cs="Arial"/>
          <w:sz w:val="28"/>
          <w:szCs w:val="22"/>
        </w:rPr>
        <w:t>решил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д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делегир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част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или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всички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задачи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по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организирането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и </w:t>
      </w:r>
      <w:proofErr w:type="spellStart"/>
      <w:r w:rsidRPr="00F32D0F">
        <w:rPr>
          <w:rFonts w:ascii="Arial" w:hAnsi="Arial" w:cs="Arial"/>
          <w:sz w:val="28"/>
          <w:szCs w:val="22"/>
        </w:rPr>
        <w:t>координирането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н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r w:rsidR="00EE23CE">
        <w:rPr>
          <w:rFonts w:ascii="Arial" w:hAnsi="Arial" w:cs="Arial"/>
          <w:sz w:val="28"/>
          <w:szCs w:val="22"/>
          <w:lang w:val="bg-BG"/>
        </w:rPr>
        <w:t>конвенцията</w:t>
      </w:r>
      <w:r w:rsidRPr="00F32D0F">
        <w:rPr>
          <w:rFonts w:ascii="Arial" w:hAnsi="Arial" w:cs="Arial"/>
          <w:sz w:val="28"/>
          <w:szCs w:val="22"/>
        </w:rPr>
        <w:t xml:space="preserve">, </w:t>
      </w:r>
      <w:proofErr w:type="spellStart"/>
      <w:r w:rsidRPr="00F32D0F">
        <w:rPr>
          <w:rFonts w:ascii="Arial" w:hAnsi="Arial" w:cs="Arial"/>
          <w:sz w:val="28"/>
          <w:szCs w:val="22"/>
        </w:rPr>
        <w:t>но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не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е </w:t>
      </w:r>
      <w:proofErr w:type="spellStart"/>
      <w:r w:rsidRPr="00F32D0F">
        <w:rPr>
          <w:rFonts w:ascii="Arial" w:hAnsi="Arial" w:cs="Arial"/>
          <w:sz w:val="28"/>
          <w:szCs w:val="22"/>
        </w:rPr>
        <w:t>сигурн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откъде и как да започне процеса на делегиране.</w:t>
      </w:r>
    </w:p>
    <w:p w14:paraId="511E1B9C" w14:textId="77777777" w:rsidR="00F32D0F" w:rsidRPr="00F32D0F" w:rsidRDefault="00F32D0F" w:rsidP="00EE1417">
      <w:pPr>
        <w:rPr>
          <w:rFonts w:ascii="Arial" w:hAnsi="Arial" w:cs="Arial"/>
          <w:sz w:val="28"/>
          <w:szCs w:val="22"/>
        </w:rPr>
      </w:pPr>
    </w:p>
    <w:p w14:paraId="3521D2E1" w14:textId="28F290D9" w:rsidR="00F32D0F" w:rsidRDefault="00F32D0F" w:rsidP="00EE23CE">
      <w:pPr>
        <w:rPr>
          <w:rFonts w:ascii="Arial" w:hAnsi="Arial" w:cs="Arial"/>
          <w:bCs/>
          <w:sz w:val="28"/>
          <w:szCs w:val="28"/>
          <w:lang w:bidi="ar-SA"/>
        </w:rPr>
      </w:pPr>
      <w:r w:rsidRPr="00F32D0F">
        <w:rPr>
          <w:rFonts w:ascii="Arial" w:hAnsi="Arial" w:cs="Arial"/>
          <w:sz w:val="28"/>
          <w:szCs w:val="22"/>
        </w:rPr>
        <w:t xml:space="preserve">Тя се обърна към вас за съвет. </w:t>
      </w:r>
      <w:proofErr w:type="spellStart"/>
      <w:r w:rsidRPr="00F32D0F">
        <w:rPr>
          <w:rFonts w:ascii="Arial" w:hAnsi="Arial" w:cs="Arial"/>
          <w:sz w:val="28"/>
          <w:szCs w:val="22"/>
        </w:rPr>
        <w:t>Можете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ли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F32D0F">
        <w:rPr>
          <w:rFonts w:ascii="Arial" w:hAnsi="Arial" w:cs="Arial"/>
          <w:sz w:val="28"/>
          <w:szCs w:val="22"/>
        </w:rPr>
        <w:t>да</w:t>
      </w:r>
      <w:proofErr w:type="spellEnd"/>
      <w:r w:rsidRPr="00F32D0F">
        <w:rPr>
          <w:rFonts w:ascii="Arial" w:hAnsi="Arial" w:cs="Arial"/>
          <w:sz w:val="28"/>
          <w:szCs w:val="22"/>
        </w:rPr>
        <w:t xml:space="preserve"> й </w:t>
      </w:r>
      <w:proofErr w:type="spellStart"/>
      <w:r w:rsidRPr="00F32D0F">
        <w:rPr>
          <w:rFonts w:ascii="Arial" w:hAnsi="Arial" w:cs="Arial"/>
          <w:sz w:val="28"/>
          <w:szCs w:val="22"/>
        </w:rPr>
        <w:t>помогнете</w:t>
      </w:r>
      <w:proofErr w:type="spellEnd"/>
      <w:r w:rsidRPr="00F32D0F">
        <w:rPr>
          <w:rFonts w:ascii="Arial" w:hAnsi="Arial" w:cs="Arial"/>
          <w:sz w:val="28"/>
          <w:szCs w:val="22"/>
        </w:rPr>
        <w:t>?</w:t>
      </w:r>
    </w:p>
    <w:p w14:paraId="06A052A9" w14:textId="341A5E39" w:rsidR="00F32D0F" w:rsidRDefault="00F32D0F" w:rsidP="00F32D0F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  <w:lang w:bidi="ar-SA"/>
        </w:rPr>
      </w:pPr>
    </w:p>
    <w:p w14:paraId="2FCA3325" w14:textId="77777777" w:rsidR="00F32D0F" w:rsidRDefault="00F32D0F" w:rsidP="00F32D0F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bidi="ar-SA"/>
        </w:rPr>
      </w:pPr>
    </w:p>
    <w:p w14:paraId="6729CD48" w14:textId="3B770AE0" w:rsidR="00F32D0F" w:rsidRPr="00F32D0F" w:rsidRDefault="003A6548" w:rsidP="00F32D0F">
      <w:pPr>
        <w:spacing w:after="240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>Предложения за обсъждане</w:t>
      </w:r>
      <w:r w:rsidR="00F32D0F" w:rsidRPr="00F32D0F">
        <w:rPr>
          <w:rFonts w:ascii="Arial" w:hAnsi="Arial" w:cs="Arial"/>
          <w:b/>
          <w:bCs/>
          <w:sz w:val="28"/>
          <w:szCs w:val="22"/>
        </w:rPr>
        <w:t>:</w:t>
      </w:r>
    </w:p>
    <w:p w14:paraId="49B52B02" w14:textId="77777777" w:rsidR="00F32D0F" w:rsidRPr="00F32D0F" w:rsidRDefault="00F32D0F" w:rsidP="00F32D0F">
      <w:pPr>
        <w:numPr>
          <w:ilvl w:val="0"/>
          <w:numId w:val="31"/>
        </w:numPr>
        <w:tabs>
          <w:tab w:val="clear" w:pos="720"/>
        </w:tabs>
        <w:spacing w:after="240"/>
        <w:ind w:left="360"/>
        <w:rPr>
          <w:rFonts w:ascii="Arial" w:hAnsi="Arial" w:cs="Arial"/>
          <w:sz w:val="28"/>
          <w:szCs w:val="22"/>
        </w:rPr>
      </w:pPr>
      <w:r w:rsidRPr="00F32D0F">
        <w:rPr>
          <w:rFonts w:ascii="Arial" w:hAnsi="Arial" w:cs="Arial"/>
          <w:sz w:val="28"/>
          <w:szCs w:val="22"/>
        </w:rPr>
        <w:t>Кои задачи може да делегира и кои задачи може да поеме сама?</w:t>
      </w:r>
    </w:p>
    <w:p w14:paraId="463FBC20" w14:textId="77777777" w:rsidR="00F32D0F" w:rsidRPr="00F32D0F" w:rsidRDefault="00F32D0F" w:rsidP="00F32D0F">
      <w:pPr>
        <w:numPr>
          <w:ilvl w:val="0"/>
          <w:numId w:val="31"/>
        </w:numPr>
        <w:tabs>
          <w:tab w:val="clear" w:pos="720"/>
        </w:tabs>
        <w:spacing w:after="240"/>
        <w:ind w:left="360"/>
        <w:rPr>
          <w:rFonts w:ascii="Arial" w:hAnsi="Arial" w:cs="Arial"/>
          <w:sz w:val="28"/>
          <w:szCs w:val="22"/>
        </w:rPr>
      </w:pPr>
      <w:r w:rsidRPr="00F32D0F">
        <w:rPr>
          <w:rFonts w:ascii="Arial" w:hAnsi="Arial" w:cs="Arial"/>
          <w:sz w:val="28"/>
          <w:szCs w:val="22"/>
        </w:rPr>
        <w:t>Как трябва да постъпи, за да намери един или повече лъвове, които да й помогнат?</w:t>
      </w:r>
    </w:p>
    <w:p w14:paraId="1620EDA5" w14:textId="77777777" w:rsidR="00F32D0F" w:rsidRPr="00F32D0F" w:rsidRDefault="00F32D0F" w:rsidP="00F32D0F">
      <w:pPr>
        <w:numPr>
          <w:ilvl w:val="0"/>
          <w:numId w:val="31"/>
        </w:numPr>
        <w:tabs>
          <w:tab w:val="clear" w:pos="720"/>
        </w:tabs>
        <w:spacing w:after="240"/>
        <w:ind w:left="360"/>
        <w:rPr>
          <w:rFonts w:ascii="Arial" w:hAnsi="Arial" w:cs="Arial"/>
          <w:sz w:val="28"/>
          <w:szCs w:val="22"/>
        </w:rPr>
      </w:pPr>
      <w:r w:rsidRPr="00F32D0F">
        <w:rPr>
          <w:rFonts w:ascii="Arial" w:hAnsi="Arial" w:cs="Arial"/>
          <w:sz w:val="28"/>
          <w:szCs w:val="22"/>
        </w:rPr>
        <w:t>Колко власт трябва да даде на хората, които работят по този проект?</w:t>
      </w:r>
    </w:p>
    <w:p w14:paraId="598C60DB" w14:textId="08499A80" w:rsidR="00F32D0F" w:rsidRPr="00F32D0F" w:rsidRDefault="00F32D0F" w:rsidP="00F32D0F">
      <w:pPr>
        <w:pStyle w:val="ac"/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32"/>
          <w:szCs w:val="32"/>
          <w:lang w:bidi="ar-SA"/>
        </w:rPr>
      </w:pPr>
      <w:r w:rsidRPr="00F32D0F">
        <w:rPr>
          <w:rFonts w:ascii="Arial" w:hAnsi="Arial" w:cs="Arial"/>
          <w:sz w:val="28"/>
          <w:szCs w:val="22"/>
        </w:rPr>
        <w:t>Как може да поддържа известен контрол над проекта?</w:t>
      </w:r>
    </w:p>
    <w:sectPr w:rsidR="00F32D0F" w:rsidRPr="00F32D0F" w:rsidSect="00EE23CE">
      <w:headerReference w:type="default" r:id="rId12"/>
      <w:footerReference w:type="default" r:id="rId13"/>
      <w:pgSz w:w="12240" w:h="15840"/>
      <w:pgMar w:top="993" w:right="900" w:bottom="1440" w:left="1440" w:header="720" w:footer="6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B16DC" w14:textId="77777777" w:rsidR="00B261A7" w:rsidRDefault="00B261A7" w:rsidP="009F31B0">
      <w:r>
        <w:separator/>
      </w:r>
    </w:p>
  </w:endnote>
  <w:endnote w:type="continuationSeparator" w:id="0">
    <w:p w14:paraId="3ACFCC92" w14:textId="77777777" w:rsidR="00B261A7" w:rsidRDefault="00B261A7" w:rsidP="009F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6BD1" w14:textId="4398CA84" w:rsidR="00750D0A" w:rsidRPr="00607BA4" w:rsidRDefault="00750D0A" w:rsidP="00811E0B">
    <w:pPr>
      <w:pStyle w:val="af9"/>
      <w:pBdr>
        <w:top w:val="single" w:sz="4" w:space="1" w:color="auto"/>
      </w:pBdr>
      <w:rPr>
        <w:rFonts w:ascii="Arial" w:hAnsi="Arial" w:cs="Arial"/>
        <w:bCs/>
        <w:iCs/>
        <w:sz w:val="22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BF0FF" w14:textId="287B4473" w:rsidR="00750D0A" w:rsidRPr="00607BA4" w:rsidRDefault="00750D0A" w:rsidP="00A049DB">
    <w:pPr>
      <w:pStyle w:val="af9"/>
      <w:pBdr>
        <w:top w:val="single" w:sz="4" w:space="1" w:color="auto"/>
      </w:pBdr>
      <w:jc w:val="right"/>
      <w:rPr>
        <w:rFonts w:ascii="Arial" w:hAnsi="Arial" w:cs="Arial"/>
        <w:iCs/>
        <w:sz w:val="22"/>
        <w:szCs w:val="18"/>
      </w:rPr>
    </w:pPr>
    <w:r w:rsidRPr="00607BA4">
      <w:rPr>
        <w:rFonts w:ascii="Arial" w:hAnsi="Arial" w:cs="Arial"/>
        <w:iCs/>
        <w:sz w:val="22"/>
        <w:szCs w:val="18"/>
      </w:rPr>
      <w:tab/>
    </w:r>
    <w:r w:rsidRPr="00607BA4">
      <w:rPr>
        <w:rFonts w:ascii="Arial" w:hAnsi="Arial" w:cs="Arial"/>
        <w:iCs/>
        <w:sz w:val="22"/>
        <w:szCs w:val="18"/>
      </w:rPr>
      <w:tab/>
      <w:t>Страница |</w:t>
    </w:r>
    <w:r w:rsidRPr="00607BA4">
      <w:rPr>
        <w:rFonts w:ascii="Arial" w:hAnsi="Arial" w:cs="Arial"/>
        <w:iCs/>
        <w:sz w:val="22"/>
        <w:szCs w:val="18"/>
      </w:rPr>
      <w:fldChar w:fldCharType="begin"/>
    </w:r>
    <w:r w:rsidRPr="00607BA4">
      <w:rPr>
        <w:rFonts w:ascii="Arial" w:hAnsi="Arial" w:cs="Arial"/>
        <w:iCs/>
        <w:sz w:val="22"/>
        <w:szCs w:val="18"/>
      </w:rPr>
      <w:instrText xml:space="preserve"> PAGE   \* MERGEFORMAT </w:instrText>
    </w:r>
    <w:r w:rsidRPr="00607BA4">
      <w:rPr>
        <w:rFonts w:ascii="Arial" w:hAnsi="Arial" w:cs="Arial"/>
        <w:iCs/>
        <w:sz w:val="22"/>
        <w:szCs w:val="18"/>
      </w:rPr>
      <w:fldChar w:fldCharType="separate"/>
    </w:r>
    <w:r w:rsidR="0087788A">
      <w:rPr>
        <w:rFonts w:ascii="Arial" w:hAnsi="Arial" w:cs="Arial"/>
        <w:iCs/>
        <w:noProof/>
        <w:sz w:val="22"/>
        <w:szCs w:val="18"/>
      </w:rPr>
      <w:t>10</w:t>
    </w:r>
    <w:r w:rsidRPr="00607BA4">
      <w:rPr>
        <w:rFonts w:ascii="Arial" w:hAnsi="Arial" w:cs="Arial"/>
        <w:iCs/>
        <w:sz w:val="22"/>
        <w:szCs w:val="18"/>
      </w:rPr>
      <w:fldChar w:fldCharType="end"/>
    </w:r>
    <w:r w:rsidRPr="00607BA4">
      <w:rPr>
        <w:rFonts w:ascii="Arial" w:hAnsi="Arial" w:cs="Arial"/>
        <w:iCs/>
        <w:sz w:val="22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C54F6" w14:textId="77777777" w:rsidR="00B261A7" w:rsidRDefault="00B261A7" w:rsidP="009F31B0">
      <w:r>
        <w:separator/>
      </w:r>
    </w:p>
  </w:footnote>
  <w:footnote w:type="continuationSeparator" w:id="0">
    <w:p w14:paraId="2C5B9234" w14:textId="77777777" w:rsidR="00B261A7" w:rsidRDefault="00B261A7" w:rsidP="009F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F981" w14:textId="77777777" w:rsidR="00750D0A" w:rsidRDefault="00750D0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DA86" w14:textId="3AAB7706" w:rsidR="009E2DB4" w:rsidRPr="005E1829" w:rsidRDefault="009E2DB4" w:rsidP="00F732C3">
    <w:pPr>
      <w:pStyle w:val="af7"/>
      <w:pBdr>
        <w:bottom w:val="single" w:sz="4" w:space="1" w:color="auto"/>
      </w:pBdr>
      <w:rPr>
        <w:rFonts w:ascii="Arial" w:hAnsi="Arial" w:cs="Arial"/>
        <w:sz w:val="22"/>
        <w:szCs w:val="22"/>
      </w:rPr>
    </w:pPr>
    <w:proofErr w:type="spellStart"/>
    <w:r w:rsidRPr="005E1829">
      <w:rPr>
        <w:rFonts w:ascii="Arial" w:hAnsi="Arial" w:cs="Arial"/>
        <w:b/>
        <w:sz w:val="22"/>
        <w:szCs w:val="22"/>
      </w:rPr>
      <w:t>Наръчник</w:t>
    </w:r>
    <w:proofErr w:type="spellEnd"/>
    <w:r w:rsidRPr="005E1829">
      <w:rPr>
        <w:rFonts w:ascii="Arial" w:hAnsi="Arial" w:cs="Arial"/>
        <w:b/>
        <w:sz w:val="22"/>
        <w:szCs w:val="22"/>
      </w:rPr>
      <w:t xml:space="preserve"> </w:t>
    </w:r>
    <w:proofErr w:type="spellStart"/>
    <w:r w:rsidRPr="005E1829">
      <w:rPr>
        <w:rFonts w:ascii="Arial" w:hAnsi="Arial" w:cs="Arial"/>
        <w:b/>
        <w:sz w:val="22"/>
        <w:szCs w:val="22"/>
      </w:rPr>
      <w:t>за</w:t>
    </w:r>
    <w:proofErr w:type="spellEnd"/>
    <w:r w:rsidRPr="005E1829">
      <w:rPr>
        <w:rFonts w:ascii="Arial" w:hAnsi="Arial" w:cs="Arial"/>
        <w:b/>
        <w:sz w:val="22"/>
        <w:szCs w:val="22"/>
      </w:rPr>
      <w:t xml:space="preserve"> </w:t>
    </w:r>
    <w:proofErr w:type="spellStart"/>
    <w:r w:rsidRPr="005E1829">
      <w:rPr>
        <w:rFonts w:ascii="Arial" w:hAnsi="Arial" w:cs="Arial"/>
        <w:b/>
        <w:sz w:val="22"/>
        <w:szCs w:val="22"/>
      </w:rPr>
      <w:t>участниците</w:t>
    </w:r>
    <w:proofErr w:type="spellEnd"/>
    <w:r w:rsidRPr="005E1829">
      <w:rPr>
        <w:rFonts w:ascii="Arial" w:hAnsi="Arial" w:cs="Arial"/>
        <w:b/>
        <w:sz w:val="22"/>
        <w:szCs w:val="22"/>
      </w:rPr>
      <w:t xml:space="preserve">: </w:t>
    </w:r>
    <w:proofErr w:type="spellStart"/>
    <w:r w:rsidR="009A58BE" w:rsidRPr="005E1829">
      <w:rPr>
        <w:rFonts w:ascii="Arial" w:hAnsi="Arial" w:cs="Arial"/>
        <w:i/>
        <w:sz w:val="22"/>
        <w:szCs w:val="22"/>
      </w:rPr>
      <w:t>Делегиране</w:t>
    </w:r>
    <w:proofErr w:type="spellEnd"/>
  </w:p>
  <w:p w14:paraId="36EF1282" w14:textId="77777777" w:rsidR="009E2DB4" w:rsidRDefault="009E2DB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2A2F08"/>
    <w:lvl w:ilvl="0">
      <w:numFmt w:val="decimal"/>
      <w:pStyle w:val="PGBullet"/>
      <w:lvlText w:val="*"/>
      <w:lvlJc w:val="left"/>
    </w:lvl>
  </w:abstractNum>
  <w:abstractNum w:abstractNumId="1" w15:restartNumberingAfterBreak="0">
    <w:nsid w:val="031143AB"/>
    <w:multiLevelType w:val="hybridMultilevel"/>
    <w:tmpl w:val="4B5428EE"/>
    <w:lvl w:ilvl="0" w:tplc="C1C8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B55"/>
    <w:multiLevelType w:val="hybridMultilevel"/>
    <w:tmpl w:val="CF7E9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6366C7"/>
    <w:multiLevelType w:val="hybridMultilevel"/>
    <w:tmpl w:val="5A12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7E0"/>
    <w:multiLevelType w:val="hybridMultilevel"/>
    <w:tmpl w:val="2844FBCA"/>
    <w:lvl w:ilvl="0" w:tplc="21B0A6A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F29FB"/>
    <w:multiLevelType w:val="hybridMultilevel"/>
    <w:tmpl w:val="5F1E9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F051B"/>
    <w:multiLevelType w:val="hybridMultilevel"/>
    <w:tmpl w:val="9AE0194E"/>
    <w:lvl w:ilvl="0" w:tplc="F6C4559C">
      <w:start w:val="1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6A326ED"/>
    <w:multiLevelType w:val="hybridMultilevel"/>
    <w:tmpl w:val="C4F21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D4FB8"/>
    <w:multiLevelType w:val="hybridMultilevel"/>
    <w:tmpl w:val="2A266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A90383"/>
    <w:multiLevelType w:val="hybridMultilevel"/>
    <w:tmpl w:val="34ACF842"/>
    <w:lvl w:ilvl="0" w:tplc="0A140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A92A0D"/>
    <w:multiLevelType w:val="hybridMultilevel"/>
    <w:tmpl w:val="01F80362"/>
    <w:lvl w:ilvl="0" w:tplc="04090001">
      <w:start w:val="1"/>
      <w:numFmt w:val="bullet"/>
      <w:lvlText w:val=""/>
      <w:lvlJc w:val="left"/>
      <w:pPr>
        <w:ind w:left="19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560" w:hanging="360"/>
      </w:pPr>
      <w:rPr>
        <w:rFonts w:ascii="Wingdings" w:hAnsi="Wingdings" w:hint="default"/>
      </w:rPr>
    </w:lvl>
  </w:abstractNum>
  <w:abstractNum w:abstractNumId="11" w15:restartNumberingAfterBreak="0">
    <w:nsid w:val="296374E8"/>
    <w:multiLevelType w:val="hybridMultilevel"/>
    <w:tmpl w:val="79EE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118C"/>
    <w:multiLevelType w:val="hybridMultilevel"/>
    <w:tmpl w:val="9C12D8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2E6F085C"/>
    <w:multiLevelType w:val="hybridMultilevel"/>
    <w:tmpl w:val="90F6A17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3168278A"/>
    <w:multiLevelType w:val="hybridMultilevel"/>
    <w:tmpl w:val="09E29EC6"/>
    <w:lvl w:ilvl="0" w:tplc="21B0A6A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F69D3"/>
    <w:multiLevelType w:val="hybridMultilevel"/>
    <w:tmpl w:val="FB885164"/>
    <w:lvl w:ilvl="0" w:tplc="3E4EA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D3447"/>
    <w:multiLevelType w:val="hybridMultilevel"/>
    <w:tmpl w:val="AC48F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8707F9"/>
    <w:multiLevelType w:val="hybridMultilevel"/>
    <w:tmpl w:val="F9F83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F6C88"/>
    <w:multiLevelType w:val="hybridMultilevel"/>
    <w:tmpl w:val="948C5B58"/>
    <w:lvl w:ilvl="0" w:tplc="CDFAA2D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2615565"/>
    <w:multiLevelType w:val="hybridMultilevel"/>
    <w:tmpl w:val="125217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54A57E2"/>
    <w:multiLevelType w:val="hybridMultilevel"/>
    <w:tmpl w:val="A37669F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1" w15:restartNumberingAfterBreak="0">
    <w:nsid w:val="4EB54823"/>
    <w:multiLevelType w:val="hybridMultilevel"/>
    <w:tmpl w:val="719A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C90B0C"/>
    <w:multiLevelType w:val="multilevel"/>
    <w:tmpl w:val="E666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35FC4"/>
    <w:multiLevelType w:val="hybridMultilevel"/>
    <w:tmpl w:val="AF500D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CBF4D17"/>
    <w:multiLevelType w:val="hybridMultilevel"/>
    <w:tmpl w:val="7A847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1E0881"/>
    <w:multiLevelType w:val="hybridMultilevel"/>
    <w:tmpl w:val="4D38EB40"/>
    <w:lvl w:ilvl="0" w:tplc="21B0A6AA">
      <w:numFmt w:val="bullet"/>
      <w:lvlText w:val="-"/>
      <w:lvlJc w:val="left"/>
      <w:pPr>
        <w:ind w:left="468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610D7943"/>
    <w:multiLevelType w:val="hybridMultilevel"/>
    <w:tmpl w:val="8FFE8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81C59"/>
    <w:multiLevelType w:val="hybridMultilevel"/>
    <w:tmpl w:val="08F64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97A06"/>
    <w:multiLevelType w:val="hybridMultilevel"/>
    <w:tmpl w:val="1E20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33C3B"/>
    <w:multiLevelType w:val="hybridMultilevel"/>
    <w:tmpl w:val="A72CCDFA"/>
    <w:lvl w:ilvl="0" w:tplc="85F807A6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sz w:val="28"/>
        <w:szCs w:val="28"/>
      </w:rPr>
    </w:lvl>
    <w:lvl w:ilvl="1" w:tplc="B29A4D78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2" w:tplc="6D360D02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3" w:tplc="7F22B43E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4" w:tplc="6406B090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5" w:tplc="0FA802B0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6" w:tplc="8B8AB3A2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7" w:tplc="C6FE7242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  <w:lvl w:ilvl="8" w:tplc="EA1853EC" w:tentative="1">
      <w:start w:val="1"/>
      <w:numFmt w:val="bullet"/>
      <w:lvlText w:val="•"/>
      <w:lvlJc w:val="left"/>
      <w:pPr>
        <w:tabs>
          <w:tab w:val="num" w:pos="7110"/>
        </w:tabs>
        <w:ind w:left="7110" w:hanging="360"/>
      </w:pPr>
      <w:rPr>
        <w:rFonts w:ascii="Arial" w:hAnsi="Arial" w:hint="default"/>
      </w:rPr>
    </w:lvl>
  </w:abstractNum>
  <w:abstractNum w:abstractNumId="30" w15:restartNumberingAfterBreak="0">
    <w:nsid w:val="742D38C2"/>
    <w:multiLevelType w:val="hybridMultilevel"/>
    <w:tmpl w:val="3B268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401646"/>
    <w:multiLevelType w:val="hybridMultilevel"/>
    <w:tmpl w:val="7B0E3FD6"/>
    <w:lvl w:ilvl="0" w:tplc="21B0A6A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2A412E"/>
    <w:multiLevelType w:val="hybridMultilevel"/>
    <w:tmpl w:val="68C4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6"/>
  </w:num>
  <w:num w:numId="5">
    <w:abstractNumId w:val="32"/>
  </w:num>
  <w:num w:numId="6">
    <w:abstractNumId w:val="10"/>
  </w:num>
  <w:num w:numId="7">
    <w:abstractNumId w:val="18"/>
  </w:num>
  <w:num w:numId="8">
    <w:abstractNumId w:val="17"/>
  </w:num>
  <w:num w:numId="9">
    <w:abstractNumId w:val="20"/>
  </w:num>
  <w:num w:numId="10">
    <w:abstractNumId w:val="28"/>
  </w:num>
  <w:num w:numId="11">
    <w:abstractNumId w:val="23"/>
  </w:num>
  <w:num w:numId="12">
    <w:abstractNumId w:val="25"/>
  </w:num>
  <w:num w:numId="13">
    <w:abstractNumId w:val="19"/>
  </w:num>
  <w:num w:numId="14">
    <w:abstractNumId w:val="4"/>
  </w:num>
  <w:num w:numId="15">
    <w:abstractNumId w:val="22"/>
  </w:num>
  <w:num w:numId="16">
    <w:abstractNumId w:val="14"/>
  </w:num>
  <w:num w:numId="17">
    <w:abstractNumId w:val="31"/>
  </w:num>
  <w:num w:numId="18">
    <w:abstractNumId w:val="0"/>
    <w:lvlOverride w:ilvl="0">
      <w:lvl w:ilvl="0">
        <w:start w:val="1"/>
        <w:numFmt w:val="bullet"/>
        <w:pStyle w:val="PGBullet"/>
        <w:lvlText w:val=""/>
        <w:legacy w:legacy="1" w:legacySpace="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9">
    <w:abstractNumId w:val="24"/>
  </w:num>
  <w:num w:numId="20">
    <w:abstractNumId w:val="9"/>
  </w:num>
  <w:num w:numId="21">
    <w:abstractNumId w:val="2"/>
  </w:num>
  <w:num w:numId="22">
    <w:abstractNumId w:val="16"/>
  </w:num>
  <w:num w:numId="23">
    <w:abstractNumId w:val="11"/>
  </w:num>
  <w:num w:numId="24">
    <w:abstractNumId w:val="1"/>
  </w:num>
  <w:num w:numId="25">
    <w:abstractNumId w:val="3"/>
  </w:num>
  <w:num w:numId="26">
    <w:abstractNumId w:val="5"/>
  </w:num>
  <w:num w:numId="27">
    <w:abstractNumId w:val="21"/>
  </w:num>
  <w:num w:numId="28">
    <w:abstractNumId w:val="8"/>
  </w:num>
  <w:num w:numId="29">
    <w:abstractNumId w:val="26"/>
  </w:num>
  <w:num w:numId="30">
    <w:abstractNumId w:val="30"/>
  </w:num>
  <w:num w:numId="31">
    <w:abstractNumId w:val="27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B0"/>
    <w:rsid w:val="00033B5F"/>
    <w:rsid w:val="0004219F"/>
    <w:rsid w:val="00047477"/>
    <w:rsid w:val="00067291"/>
    <w:rsid w:val="00077DEE"/>
    <w:rsid w:val="00094EA9"/>
    <w:rsid w:val="000A00C8"/>
    <w:rsid w:val="000A15A4"/>
    <w:rsid w:val="000A3931"/>
    <w:rsid w:val="000C1949"/>
    <w:rsid w:val="000C4AF4"/>
    <w:rsid w:val="000E1417"/>
    <w:rsid w:val="000E475A"/>
    <w:rsid w:val="000F0BEF"/>
    <w:rsid w:val="001011C5"/>
    <w:rsid w:val="0013412C"/>
    <w:rsid w:val="00184AB2"/>
    <w:rsid w:val="00197A3C"/>
    <w:rsid w:val="001B0F81"/>
    <w:rsid w:val="001B6DDE"/>
    <w:rsid w:val="001C4BED"/>
    <w:rsid w:val="0021337B"/>
    <w:rsid w:val="00216094"/>
    <w:rsid w:val="0025493B"/>
    <w:rsid w:val="00273663"/>
    <w:rsid w:val="00291107"/>
    <w:rsid w:val="002B2AD3"/>
    <w:rsid w:val="002C17C0"/>
    <w:rsid w:val="002C521A"/>
    <w:rsid w:val="002D47C3"/>
    <w:rsid w:val="003261B1"/>
    <w:rsid w:val="00333FD0"/>
    <w:rsid w:val="0034773F"/>
    <w:rsid w:val="00366A4E"/>
    <w:rsid w:val="00390F45"/>
    <w:rsid w:val="0039317A"/>
    <w:rsid w:val="003A35FB"/>
    <w:rsid w:val="003A6548"/>
    <w:rsid w:val="003B039D"/>
    <w:rsid w:val="003B1C23"/>
    <w:rsid w:val="003C137F"/>
    <w:rsid w:val="003C5F0B"/>
    <w:rsid w:val="003E47EA"/>
    <w:rsid w:val="003E7170"/>
    <w:rsid w:val="0044480E"/>
    <w:rsid w:val="0045243F"/>
    <w:rsid w:val="004540B4"/>
    <w:rsid w:val="00455A1A"/>
    <w:rsid w:val="0046295C"/>
    <w:rsid w:val="00466E93"/>
    <w:rsid w:val="00477777"/>
    <w:rsid w:val="00497DCB"/>
    <w:rsid w:val="004A648E"/>
    <w:rsid w:val="004C5194"/>
    <w:rsid w:val="004D2459"/>
    <w:rsid w:val="004D25DC"/>
    <w:rsid w:val="004E0DB2"/>
    <w:rsid w:val="004F5CE0"/>
    <w:rsid w:val="005072BD"/>
    <w:rsid w:val="00524C25"/>
    <w:rsid w:val="005307CB"/>
    <w:rsid w:val="00545A49"/>
    <w:rsid w:val="0055637A"/>
    <w:rsid w:val="00571A96"/>
    <w:rsid w:val="00595102"/>
    <w:rsid w:val="005A146F"/>
    <w:rsid w:val="005B109D"/>
    <w:rsid w:val="005C004D"/>
    <w:rsid w:val="005D1A16"/>
    <w:rsid w:val="005E1829"/>
    <w:rsid w:val="005F3871"/>
    <w:rsid w:val="006063E7"/>
    <w:rsid w:val="00607BA4"/>
    <w:rsid w:val="00610575"/>
    <w:rsid w:val="006500FA"/>
    <w:rsid w:val="00653BFA"/>
    <w:rsid w:val="0068688D"/>
    <w:rsid w:val="00696ADB"/>
    <w:rsid w:val="006B7827"/>
    <w:rsid w:val="006C753E"/>
    <w:rsid w:val="006D3DBE"/>
    <w:rsid w:val="006D7E5A"/>
    <w:rsid w:val="006E1659"/>
    <w:rsid w:val="006E6345"/>
    <w:rsid w:val="00700E70"/>
    <w:rsid w:val="00705082"/>
    <w:rsid w:val="00707F21"/>
    <w:rsid w:val="00727F0C"/>
    <w:rsid w:val="007400AB"/>
    <w:rsid w:val="00750D0A"/>
    <w:rsid w:val="007734F8"/>
    <w:rsid w:val="00775A12"/>
    <w:rsid w:val="007B7F40"/>
    <w:rsid w:val="007C45D2"/>
    <w:rsid w:val="007C73FA"/>
    <w:rsid w:val="00804741"/>
    <w:rsid w:val="00804DAD"/>
    <w:rsid w:val="00810FF4"/>
    <w:rsid w:val="00811E0B"/>
    <w:rsid w:val="00816308"/>
    <w:rsid w:val="00825E1E"/>
    <w:rsid w:val="00846816"/>
    <w:rsid w:val="0085050B"/>
    <w:rsid w:val="0086469B"/>
    <w:rsid w:val="0087788A"/>
    <w:rsid w:val="0089264F"/>
    <w:rsid w:val="008A78E3"/>
    <w:rsid w:val="008E3546"/>
    <w:rsid w:val="008E4687"/>
    <w:rsid w:val="008E5E83"/>
    <w:rsid w:val="008F39E4"/>
    <w:rsid w:val="008F4B60"/>
    <w:rsid w:val="008F7DF5"/>
    <w:rsid w:val="009069F5"/>
    <w:rsid w:val="00927447"/>
    <w:rsid w:val="00965A8E"/>
    <w:rsid w:val="00981A1C"/>
    <w:rsid w:val="00987D70"/>
    <w:rsid w:val="0099700D"/>
    <w:rsid w:val="009A58BE"/>
    <w:rsid w:val="009B3B2B"/>
    <w:rsid w:val="009C3EEA"/>
    <w:rsid w:val="009E2DB4"/>
    <w:rsid w:val="009F1A27"/>
    <w:rsid w:val="009F31B0"/>
    <w:rsid w:val="00A049DB"/>
    <w:rsid w:val="00A07E41"/>
    <w:rsid w:val="00A1566B"/>
    <w:rsid w:val="00A24C21"/>
    <w:rsid w:val="00A30131"/>
    <w:rsid w:val="00A33434"/>
    <w:rsid w:val="00A43C05"/>
    <w:rsid w:val="00A53FCD"/>
    <w:rsid w:val="00A54C40"/>
    <w:rsid w:val="00A807CB"/>
    <w:rsid w:val="00A853C2"/>
    <w:rsid w:val="00A87228"/>
    <w:rsid w:val="00A94923"/>
    <w:rsid w:val="00AC15F6"/>
    <w:rsid w:val="00AD236B"/>
    <w:rsid w:val="00AE126D"/>
    <w:rsid w:val="00AE18ED"/>
    <w:rsid w:val="00B032D1"/>
    <w:rsid w:val="00B17E13"/>
    <w:rsid w:val="00B261A7"/>
    <w:rsid w:val="00B31CA1"/>
    <w:rsid w:val="00B728F4"/>
    <w:rsid w:val="00B84401"/>
    <w:rsid w:val="00B875F2"/>
    <w:rsid w:val="00BA2795"/>
    <w:rsid w:val="00BC5607"/>
    <w:rsid w:val="00BE5D35"/>
    <w:rsid w:val="00BE6A75"/>
    <w:rsid w:val="00BF14E8"/>
    <w:rsid w:val="00BF15D4"/>
    <w:rsid w:val="00C03972"/>
    <w:rsid w:val="00C20CF6"/>
    <w:rsid w:val="00C20D7C"/>
    <w:rsid w:val="00C3480C"/>
    <w:rsid w:val="00C43BC3"/>
    <w:rsid w:val="00C80548"/>
    <w:rsid w:val="00C9154A"/>
    <w:rsid w:val="00C949C5"/>
    <w:rsid w:val="00CA3E6C"/>
    <w:rsid w:val="00CA61F6"/>
    <w:rsid w:val="00CB713D"/>
    <w:rsid w:val="00CC332E"/>
    <w:rsid w:val="00CC7D02"/>
    <w:rsid w:val="00CD1291"/>
    <w:rsid w:val="00CE5CBC"/>
    <w:rsid w:val="00D00042"/>
    <w:rsid w:val="00D12208"/>
    <w:rsid w:val="00D23CB3"/>
    <w:rsid w:val="00D33103"/>
    <w:rsid w:val="00D60CC0"/>
    <w:rsid w:val="00DA0EF9"/>
    <w:rsid w:val="00DA2BFA"/>
    <w:rsid w:val="00DB42D5"/>
    <w:rsid w:val="00DB466F"/>
    <w:rsid w:val="00E0051A"/>
    <w:rsid w:val="00E01D3E"/>
    <w:rsid w:val="00E122C8"/>
    <w:rsid w:val="00E31768"/>
    <w:rsid w:val="00E33E3B"/>
    <w:rsid w:val="00E46A2B"/>
    <w:rsid w:val="00E51755"/>
    <w:rsid w:val="00E524BC"/>
    <w:rsid w:val="00E555E2"/>
    <w:rsid w:val="00E72C79"/>
    <w:rsid w:val="00E74705"/>
    <w:rsid w:val="00E94923"/>
    <w:rsid w:val="00EA68A9"/>
    <w:rsid w:val="00EB6292"/>
    <w:rsid w:val="00EC2FCC"/>
    <w:rsid w:val="00ED2504"/>
    <w:rsid w:val="00EE1417"/>
    <w:rsid w:val="00EE23CE"/>
    <w:rsid w:val="00F00740"/>
    <w:rsid w:val="00F109D9"/>
    <w:rsid w:val="00F1458F"/>
    <w:rsid w:val="00F16998"/>
    <w:rsid w:val="00F16AF5"/>
    <w:rsid w:val="00F17F0E"/>
    <w:rsid w:val="00F26848"/>
    <w:rsid w:val="00F32D0F"/>
    <w:rsid w:val="00F65991"/>
    <w:rsid w:val="00F732C3"/>
    <w:rsid w:val="00F74C86"/>
    <w:rsid w:val="00F80C56"/>
    <w:rsid w:val="00FB1228"/>
    <w:rsid w:val="00FB157A"/>
    <w:rsid w:val="00FB4870"/>
    <w:rsid w:val="00FC71CD"/>
    <w:rsid w:val="00FE41CC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63323F"/>
  <w15:docId w15:val="{C0125472-DCA8-483A-9509-D7A7B624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48"/>
    <w:rPr>
      <w:sz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C8054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054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8054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54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54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54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548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548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548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C80548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лавие 2 Знак"/>
    <w:link w:val="2"/>
    <w:uiPriority w:val="9"/>
    <w:rsid w:val="00C80548"/>
    <w:rPr>
      <w:caps/>
      <w:sz w:val="28"/>
      <w:szCs w:val="22"/>
      <w:shd w:val="clear" w:color="auto" w:fill="DBE5F1"/>
    </w:rPr>
  </w:style>
  <w:style w:type="character" w:customStyle="1" w:styleId="30">
    <w:name w:val="Заглавие 3 Знак"/>
    <w:link w:val="3"/>
    <w:uiPriority w:val="9"/>
    <w:rsid w:val="00C80548"/>
    <w:rPr>
      <w:caps/>
      <w:color w:val="243F60"/>
      <w:spacing w:val="15"/>
    </w:rPr>
  </w:style>
  <w:style w:type="character" w:customStyle="1" w:styleId="40">
    <w:name w:val="Заглавие 4 Знак"/>
    <w:link w:val="4"/>
    <w:uiPriority w:val="9"/>
    <w:semiHidden/>
    <w:rsid w:val="00C80548"/>
    <w:rPr>
      <w:caps/>
      <w:color w:val="365F91"/>
      <w:spacing w:val="10"/>
    </w:rPr>
  </w:style>
  <w:style w:type="character" w:customStyle="1" w:styleId="50">
    <w:name w:val="Заглавие 5 Знак"/>
    <w:link w:val="5"/>
    <w:uiPriority w:val="9"/>
    <w:semiHidden/>
    <w:rsid w:val="00C80548"/>
    <w:rPr>
      <w:caps/>
      <w:color w:val="365F91"/>
      <w:spacing w:val="10"/>
    </w:rPr>
  </w:style>
  <w:style w:type="character" w:customStyle="1" w:styleId="60">
    <w:name w:val="Заглавие 6 Знак"/>
    <w:link w:val="6"/>
    <w:uiPriority w:val="9"/>
    <w:semiHidden/>
    <w:rsid w:val="00C80548"/>
    <w:rPr>
      <w:caps/>
      <w:color w:val="365F91"/>
      <w:spacing w:val="10"/>
    </w:rPr>
  </w:style>
  <w:style w:type="character" w:customStyle="1" w:styleId="70">
    <w:name w:val="Заглавие 7 Знак"/>
    <w:link w:val="7"/>
    <w:uiPriority w:val="9"/>
    <w:semiHidden/>
    <w:rsid w:val="00C80548"/>
    <w:rPr>
      <w:caps/>
      <w:color w:val="365F91"/>
      <w:spacing w:val="10"/>
    </w:rPr>
  </w:style>
  <w:style w:type="character" w:customStyle="1" w:styleId="80">
    <w:name w:val="Заглавие 8 Знак"/>
    <w:link w:val="8"/>
    <w:uiPriority w:val="9"/>
    <w:semiHidden/>
    <w:rsid w:val="00C80548"/>
    <w:rPr>
      <w:caps/>
      <w:spacing w:val="10"/>
      <w:sz w:val="18"/>
      <w:szCs w:val="18"/>
    </w:rPr>
  </w:style>
  <w:style w:type="character" w:customStyle="1" w:styleId="90">
    <w:name w:val="Заглавие 9 Знак"/>
    <w:link w:val="9"/>
    <w:uiPriority w:val="9"/>
    <w:semiHidden/>
    <w:rsid w:val="00C80548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80548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8054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a5">
    <w:name w:val="Заглавие Знак"/>
    <w:link w:val="a4"/>
    <w:uiPriority w:val="10"/>
    <w:rsid w:val="00C80548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0548"/>
    <w:pPr>
      <w:spacing w:after="1000"/>
    </w:pPr>
    <w:rPr>
      <w:caps/>
      <w:color w:val="595959"/>
      <w:spacing w:val="10"/>
      <w:szCs w:val="24"/>
      <w:lang w:bidi="ar-SA"/>
    </w:rPr>
  </w:style>
  <w:style w:type="character" w:customStyle="1" w:styleId="a7">
    <w:name w:val="Подзаглавие Знак"/>
    <w:link w:val="a6"/>
    <w:uiPriority w:val="11"/>
    <w:rsid w:val="00C80548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C80548"/>
    <w:rPr>
      <w:b/>
      <w:bCs/>
    </w:rPr>
  </w:style>
  <w:style w:type="character" w:styleId="a9">
    <w:name w:val="Emphasis"/>
    <w:uiPriority w:val="20"/>
    <w:qFormat/>
    <w:rsid w:val="00C80548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C80548"/>
  </w:style>
  <w:style w:type="character" w:customStyle="1" w:styleId="ab">
    <w:name w:val="Без разредка Знак"/>
    <w:link w:val="aa"/>
    <w:uiPriority w:val="1"/>
    <w:rsid w:val="00C80548"/>
    <w:rPr>
      <w:lang w:bidi="en-US"/>
    </w:rPr>
  </w:style>
  <w:style w:type="paragraph" w:styleId="ac">
    <w:name w:val="List Paragraph"/>
    <w:basedOn w:val="a"/>
    <w:uiPriority w:val="34"/>
    <w:qFormat/>
    <w:rsid w:val="00C8054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80548"/>
    <w:rPr>
      <w:i/>
      <w:iCs/>
      <w:lang w:bidi="ar-SA"/>
    </w:rPr>
  </w:style>
  <w:style w:type="character" w:customStyle="1" w:styleId="ae">
    <w:name w:val="Цитат Знак"/>
    <w:link w:val="ad"/>
    <w:uiPriority w:val="29"/>
    <w:rsid w:val="00C80548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C8054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af0">
    <w:name w:val="Интензивно цитиране Знак"/>
    <w:link w:val="af"/>
    <w:uiPriority w:val="30"/>
    <w:rsid w:val="00C80548"/>
    <w:rPr>
      <w:i/>
      <w:iCs/>
      <w:color w:val="4F81BD"/>
      <w:sz w:val="20"/>
      <w:szCs w:val="20"/>
    </w:rPr>
  </w:style>
  <w:style w:type="character" w:styleId="af1">
    <w:name w:val="Subtle Emphasis"/>
    <w:uiPriority w:val="19"/>
    <w:qFormat/>
    <w:rsid w:val="00C80548"/>
    <w:rPr>
      <w:i/>
      <w:iCs/>
      <w:color w:val="243F60"/>
    </w:rPr>
  </w:style>
  <w:style w:type="character" w:styleId="af2">
    <w:name w:val="Intense Emphasis"/>
    <w:uiPriority w:val="21"/>
    <w:qFormat/>
    <w:rsid w:val="00C80548"/>
    <w:rPr>
      <w:b/>
      <w:bCs/>
      <w:caps/>
      <w:color w:val="243F60"/>
      <w:spacing w:val="10"/>
    </w:rPr>
  </w:style>
  <w:style w:type="character" w:styleId="af3">
    <w:name w:val="Subtle Reference"/>
    <w:uiPriority w:val="31"/>
    <w:qFormat/>
    <w:rsid w:val="00C80548"/>
    <w:rPr>
      <w:b/>
      <w:bCs/>
      <w:color w:val="4F81BD"/>
    </w:rPr>
  </w:style>
  <w:style w:type="character" w:styleId="af4">
    <w:name w:val="Intense Reference"/>
    <w:uiPriority w:val="32"/>
    <w:qFormat/>
    <w:rsid w:val="00C80548"/>
    <w:rPr>
      <w:b/>
      <w:bCs/>
      <w:i/>
      <w:iCs/>
      <w:caps/>
      <w:color w:val="4F81BD"/>
    </w:rPr>
  </w:style>
  <w:style w:type="character" w:styleId="af5">
    <w:name w:val="Book Title"/>
    <w:uiPriority w:val="33"/>
    <w:qFormat/>
    <w:rsid w:val="00C80548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C80548"/>
    <w:pPr>
      <w:outlineLvl w:val="9"/>
    </w:pPr>
    <w:rPr>
      <w:sz w:val="22"/>
      <w:szCs w:val="22"/>
      <w:lang w:bidi="en-US"/>
    </w:rPr>
  </w:style>
  <w:style w:type="paragraph" w:customStyle="1" w:styleId="MainHeading">
    <w:name w:val="Main Heading"/>
    <w:basedOn w:val="1"/>
    <w:link w:val="MainHeadingChar"/>
    <w:qFormat/>
    <w:rsid w:val="00C80548"/>
    <w:rPr>
      <w:spacing w:val="0"/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C80548"/>
    <w:rPr>
      <w:b w:val="0"/>
      <w:bCs w:val="0"/>
      <w:caps w:val="0"/>
      <w:color w:val="FFFFFF"/>
      <w:spacing w:val="15"/>
      <w:sz w:val="28"/>
      <w:szCs w:val="22"/>
      <w:shd w:val="clear" w:color="auto" w:fill="808080"/>
      <w:lang w:bidi="en-US"/>
    </w:rPr>
  </w:style>
  <w:style w:type="paragraph" w:customStyle="1" w:styleId="SessionBackground">
    <w:name w:val="Session Background"/>
    <w:basedOn w:val="1"/>
    <w:link w:val="SessionBackgroundChar"/>
    <w:qFormat/>
    <w:rsid w:val="00C80548"/>
    <w:pPr>
      <w:spacing w:before="200" w:line="276" w:lineRule="auto"/>
    </w:pPr>
    <w:rPr>
      <w:szCs w:val="22"/>
      <w:lang w:bidi="en-US"/>
    </w:rPr>
  </w:style>
  <w:style w:type="character" w:customStyle="1" w:styleId="SessionBackgroundChar">
    <w:name w:val="Session Background Char"/>
    <w:link w:val="SessionBackground"/>
    <w:rsid w:val="00C80548"/>
    <w:rPr>
      <w:b w:val="0"/>
      <w:bCs w:val="0"/>
      <w:caps w:val="0"/>
      <w:color w:val="FFFFFF"/>
      <w:spacing w:val="15"/>
      <w:sz w:val="24"/>
      <w:szCs w:val="22"/>
      <w:shd w:val="clear" w:color="auto" w:fill="808080"/>
      <w:lang w:bidi="en-US"/>
    </w:rPr>
  </w:style>
  <w:style w:type="paragraph" w:customStyle="1" w:styleId="ModuleHeading">
    <w:name w:val="Module Heading"/>
    <w:basedOn w:val="a"/>
    <w:link w:val="ModuleHeadingChar"/>
    <w:qFormat/>
    <w:rsid w:val="00C80548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C80548"/>
    <w:rPr>
      <w:sz w:val="40"/>
      <w:lang w:bidi="en-US"/>
    </w:rPr>
  </w:style>
  <w:style w:type="paragraph" w:customStyle="1" w:styleId="Directive">
    <w:name w:val="Directive"/>
    <w:basedOn w:val="a"/>
    <w:link w:val="DirectiveChar"/>
    <w:qFormat/>
    <w:rsid w:val="00C80548"/>
    <w:rPr>
      <w:b/>
      <w:i/>
      <w:sz w:val="28"/>
    </w:rPr>
  </w:style>
  <w:style w:type="character" w:customStyle="1" w:styleId="DirectiveChar">
    <w:name w:val="Directive Char"/>
    <w:link w:val="Directive"/>
    <w:rsid w:val="00C80548"/>
    <w:rPr>
      <w:b/>
      <w:i/>
      <w:sz w:val="28"/>
      <w:lang w:bidi="en-US"/>
    </w:rPr>
  </w:style>
  <w:style w:type="paragraph" w:customStyle="1" w:styleId="InstructorText">
    <w:name w:val="Instructor Text"/>
    <w:basedOn w:val="a"/>
    <w:link w:val="InstructorTextChar"/>
    <w:qFormat/>
    <w:rsid w:val="00C80548"/>
    <w:pPr>
      <w:ind w:left="2880"/>
    </w:pPr>
  </w:style>
  <w:style w:type="character" w:customStyle="1" w:styleId="InstructorTextChar">
    <w:name w:val="Instructor Text Char"/>
    <w:link w:val="InstructorText"/>
    <w:rsid w:val="00C80548"/>
    <w:rPr>
      <w:sz w:val="24"/>
      <w:lang w:bidi="en-US"/>
    </w:rPr>
  </w:style>
  <w:style w:type="paragraph" w:customStyle="1" w:styleId="ParticipantGuideNote">
    <w:name w:val="Participant Guide Note"/>
    <w:basedOn w:val="af"/>
    <w:link w:val="ParticipantGuideNoteChar"/>
    <w:qFormat/>
    <w:rsid w:val="00C80548"/>
    <w:pPr>
      <w:spacing w:before="200" w:line="276" w:lineRule="auto"/>
      <w:ind w:left="3600"/>
      <w:jc w:val="left"/>
    </w:pPr>
    <w:rPr>
      <w:color w:val="auto"/>
      <w:lang w:bidi="en-US"/>
    </w:rPr>
  </w:style>
  <w:style w:type="character" w:customStyle="1" w:styleId="ParticipantGuideNoteChar">
    <w:name w:val="Participant Guide Note Char"/>
    <w:link w:val="ParticipantGuideNote"/>
    <w:rsid w:val="00C80548"/>
    <w:rPr>
      <w:i w:val="0"/>
      <w:iCs w:val="0"/>
      <w:color w:val="4F81BD"/>
      <w:sz w:val="24"/>
      <w:szCs w:val="20"/>
      <w:lang w:bidi="en-US"/>
    </w:rPr>
  </w:style>
  <w:style w:type="paragraph" w:customStyle="1" w:styleId="InstructorNote">
    <w:name w:val="Instructor Note"/>
    <w:basedOn w:val="af"/>
    <w:link w:val="InstructorNoteChar"/>
    <w:qFormat/>
    <w:rsid w:val="00C80548"/>
    <w:pPr>
      <w:ind w:left="3240" w:right="432"/>
    </w:pPr>
    <w:rPr>
      <w:b/>
      <w:color w:val="auto"/>
      <w:lang w:bidi="en-US"/>
    </w:rPr>
  </w:style>
  <w:style w:type="character" w:customStyle="1" w:styleId="InstructorNoteChar">
    <w:name w:val="Instructor Note Char"/>
    <w:link w:val="InstructorNote"/>
    <w:rsid w:val="00C80548"/>
    <w:rPr>
      <w:b/>
      <w:i w:val="0"/>
      <w:iCs w:val="0"/>
      <w:color w:val="4F81BD"/>
      <w:sz w:val="24"/>
      <w:szCs w:val="20"/>
      <w:lang w:bidi="en-US"/>
    </w:rPr>
  </w:style>
  <w:style w:type="paragraph" w:styleId="af7">
    <w:name w:val="header"/>
    <w:basedOn w:val="a"/>
    <w:link w:val="af8"/>
    <w:uiPriority w:val="99"/>
    <w:unhideWhenUsed/>
    <w:rsid w:val="009F31B0"/>
    <w:pPr>
      <w:tabs>
        <w:tab w:val="center" w:pos="4680"/>
        <w:tab w:val="right" w:pos="9360"/>
      </w:tabs>
    </w:pPr>
  </w:style>
  <w:style w:type="character" w:customStyle="1" w:styleId="af8">
    <w:name w:val="Горен колонтитул Знак"/>
    <w:link w:val="af7"/>
    <w:uiPriority w:val="99"/>
    <w:rsid w:val="009F31B0"/>
    <w:rPr>
      <w:lang w:bidi="en-US"/>
    </w:rPr>
  </w:style>
  <w:style w:type="paragraph" w:styleId="af9">
    <w:name w:val="footer"/>
    <w:basedOn w:val="a"/>
    <w:link w:val="afa"/>
    <w:uiPriority w:val="99"/>
    <w:unhideWhenUsed/>
    <w:rsid w:val="009F31B0"/>
    <w:pPr>
      <w:tabs>
        <w:tab w:val="center" w:pos="4680"/>
        <w:tab w:val="right" w:pos="9360"/>
      </w:tabs>
    </w:pPr>
  </w:style>
  <w:style w:type="character" w:customStyle="1" w:styleId="afa">
    <w:name w:val="Долен колонтитул Знак"/>
    <w:link w:val="af9"/>
    <w:uiPriority w:val="99"/>
    <w:rsid w:val="009F31B0"/>
    <w:rPr>
      <w:lang w:bidi="en-US"/>
    </w:rPr>
  </w:style>
  <w:style w:type="paragraph" w:styleId="afb">
    <w:name w:val="Balloon Text"/>
    <w:basedOn w:val="a"/>
    <w:link w:val="afc"/>
    <w:uiPriority w:val="99"/>
    <w:semiHidden/>
    <w:unhideWhenUsed/>
    <w:rsid w:val="004A648E"/>
    <w:rPr>
      <w:rFonts w:ascii="Tahoma" w:hAnsi="Tahoma" w:cs="Tahoma"/>
      <w:sz w:val="16"/>
      <w:szCs w:val="16"/>
    </w:rPr>
  </w:style>
  <w:style w:type="character" w:customStyle="1" w:styleId="afc">
    <w:name w:val="Изнесен текст Знак"/>
    <w:link w:val="afb"/>
    <w:uiPriority w:val="99"/>
    <w:semiHidden/>
    <w:rsid w:val="004A648E"/>
    <w:rPr>
      <w:rFonts w:ascii="Tahoma" w:hAnsi="Tahoma" w:cs="Tahoma"/>
      <w:sz w:val="16"/>
      <w:szCs w:val="16"/>
      <w:lang w:bidi="en-US"/>
    </w:rPr>
  </w:style>
  <w:style w:type="paragraph" w:styleId="afd">
    <w:name w:val="Normal (Web)"/>
    <w:basedOn w:val="a"/>
    <w:uiPriority w:val="99"/>
    <w:semiHidden/>
    <w:unhideWhenUsed/>
    <w:rsid w:val="000E1417"/>
    <w:pPr>
      <w:spacing w:before="100" w:beforeAutospacing="1" w:after="100" w:afterAutospacing="1"/>
    </w:pPr>
    <w:rPr>
      <w:szCs w:val="24"/>
      <w:lang w:bidi="ar-SA"/>
    </w:rPr>
  </w:style>
  <w:style w:type="paragraph" w:customStyle="1" w:styleId="PGBullet">
    <w:name w:val="PG Bullet"/>
    <w:basedOn w:val="a"/>
    <w:rsid w:val="008E4687"/>
    <w:pPr>
      <w:numPr>
        <w:numId w:val="18"/>
      </w:numPr>
      <w:tabs>
        <w:tab w:val="left" w:pos="3240"/>
      </w:tabs>
      <w:overflowPunct w:val="0"/>
      <w:autoSpaceDE w:val="0"/>
      <w:autoSpaceDN w:val="0"/>
      <w:adjustRightInd w:val="0"/>
      <w:spacing w:after="120"/>
      <w:textAlignment w:val="baseline"/>
    </w:pPr>
    <w:rPr>
      <w:lang w:bidi="ar-SA"/>
    </w:rPr>
  </w:style>
  <w:style w:type="paragraph" w:customStyle="1" w:styleId="GLtextDGE">
    <w:name w:val="GL text_DGE"/>
    <w:basedOn w:val="a"/>
    <w:link w:val="GLtextDGEChar"/>
    <w:qFormat/>
    <w:rsid w:val="00F1458F"/>
    <w:pPr>
      <w:ind w:left="2880"/>
    </w:pPr>
  </w:style>
  <w:style w:type="character" w:customStyle="1" w:styleId="GLtextDGEChar">
    <w:name w:val="GL text_DGE Char"/>
    <w:link w:val="GLtextDGE"/>
    <w:rsid w:val="00F1458F"/>
    <w:rPr>
      <w:sz w:val="24"/>
      <w:lang w:bidi="en-US"/>
    </w:rPr>
  </w:style>
  <w:style w:type="paragraph" w:customStyle="1" w:styleId="PGText">
    <w:name w:val="PG Text"/>
    <w:basedOn w:val="a"/>
    <w:rsid w:val="00216094"/>
    <w:pPr>
      <w:overflowPunct w:val="0"/>
      <w:autoSpaceDE w:val="0"/>
      <w:autoSpaceDN w:val="0"/>
      <w:adjustRightInd w:val="0"/>
      <w:spacing w:after="240"/>
      <w:ind w:left="2880"/>
      <w:textAlignment w:val="baseline"/>
    </w:pPr>
    <w:rPr>
      <w:lang w:bidi="ar-SA"/>
    </w:rPr>
  </w:style>
  <w:style w:type="character" w:styleId="afe">
    <w:name w:val="annotation reference"/>
    <w:basedOn w:val="a0"/>
    <w:uiPriority w:val="99"/>
    <w:semiHidden/>
    <w:unhideWhenUsed/>
    <w:rsid w:val="00C03972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C03972"/>
    <w:rPr>
      <w:sz w:val="20"/>
    </w:rPr>
  </w:style>
  <w:style w:type="character" w:customStyle="1" w:styleId="aff0">
    <w:name w:val="Текст на коментар Знак"/>
    <w:basedOn w:val="a0"/>
    <w:link w:val="aff"/>
    <w:uiPriority w:val="99"/>
    <w:rsid w:val="00C03972"/>
    <w:rPr>
      <w:lang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03972"/>
    <w:rPr>
      <w:b/>
      <w:bCs/>
    </w:rPr>
  </w:style>
  <w:style w:type="character" w:customStyle="1" w:styleId="aff2">
    <w:name w:val="Предмет на коментар Знак"/>
    <w:basedOn w:val="aff0"/>
    <w:link w:val="aff1"/>
    <w:uiPriority w:val="99"/>
    <w:semiHidden/>
    <w:rsid w:val="00C03972"/>
    <w:rPr>
      <w:b/>
      <w:bCs/>
      <w:lang w:bidi="en-US"/>
    </w:rPr>
  </w:style>
  <w:style w:type="paragraph" w:customStyle="1" w:styleId="InstructortextFDI">
    <w:name w:val="Instructor text_FDI"/>
    <w:basedOn w:val="a"/>
    <w:link w:val="InstructortextFDIChar"/>
    <w:qFormat/>
    <w:rsid w:val="002C17C0"/>
    <w:pPr>
      <w:ind w:left="2160"/>
    </w:pPr>
  </w:style>
  <w:style w:type="character" w:customStyle="1" w:styleId="InstructortextFDIChar">
    <w:name w:val="Instructor text_FDI Char"/>
    <w:link w:val="InstructortextFDI"/>
    <w:rsid w:val="002C17C0"/>
    <w:rPr>
      <w:sz w:val="24"/>
      <w:lang w:bidi="en-US"/>
    </w:rPr>
  </w:style>
  <w:style w:type="paragraph" w:styleId="aff3">
    <w:name w:val="Body Text"/>
    <w:basedOn w:val="a"/>
    <w:link w:val="aff4"/>
    <w:semiHidden/>
    <w:rsid w:val="00846816"/>
    <w:rPr>
      <w:rFonts w:eastAsia="MS Mincho"/>
      <w:bCs/>
      <w:i/>
      <w:szCs w:val="24"/>
      <w:lang w:eastAsia="ja-JP" w:bidi="ar-SA"/>
    </w:rPr>
  </w:style>
  <w:style w:type="character" w:customStyle="1" w:styleId="aff4">
    <w:name w:val="Основен текст Знак"/>
    <w:basedOn w:val="a0"/>
    <w:link w:val="aff3"/>
    <w:semiHidden/>
    <w:rsid w:val="00846816"/>
    <w:rPr>
      <w:rFonts w:eastAsia="MS Mincho"/>
      <w:bCs/>
      <w:i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FF90-1A36-4C7E-B5A9-9D9F686A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47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laban</dc:creator>
  <cp:keywords>, docId:021781506531E9D7F4B699A7A50095E6</cp:keywords>
  <cp:lastModifiedBy>Aneliya Kaneva</cp:lastModifiedBy>
  <cp:revision>3</cp:revision>
  <cp:lastPrinted>2024-11-13T14:00:00Z</cp:lastPrinted>
  <dcterms:created xsi:type="dcterms:W3CDTF">2025-09-19T11:28:00Z</dcterms:created>
  <dcterms:modified xsi:type="dcterms:W3CDTF">2025-10-02T12:14:00Z</dcterms:modified>
</cp:coreProperties>
</file>